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7071905"/>
        <w:docPartObj>
          <w:docPartGallery w:val="Cover Pages"/>
          <w:docPartUnique/>
        </w:docPartObj>
      </w:sdtPr>
      <w:sdtEndPr>
        <w:rPr>
          <w:rFonts w:eastAsiaTheme="minorEastAsia"/>
        </w:rPr>
      </w:sdtEndPr>
      <w:sdtContent>
        <w:p w14:paraId="3F1CB066" w14:textId="2C9E5FB9" w:rsidR="002E382E" w:rsidRPr="002603D5" w:rsidRDefault="002E382E">
          <w:r w:rsidRPr="002603D5">
            <w:rPr>
              <w:noProof/>
            </w:rPr>
            <mc:AlternateContent>
              <mc:Choice Requires="wpg">
                <w:drawing>
                  <wp:anchor distT="0" distB="0" distL="114300" distR="114300" simplePos="0" relativeHeight="251662336" behindDoc="0" locked="0" layoutInCell="1" allowOverlap="1" wp14:anchorId="4AA820E8" wp14:editId="2F0334A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4189C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603D5">
            <w:rPr>
              <w:noProof/>
            </w:rPr>
            <mc:AlternateContent>
              <mc:Choice Requires="wps">
                <w:drawing>
                  <wp:anchor distT="0" distB="0" distL="114300" distR="114300" simplePos="0" relativeHeight="251660288" behindDoc="0" locked="0" layoutInCell="1" allowOverlap="1" wp14:anchorId="2908CD3B" wp14:editId="51B617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7640A8" w14:textId="436CA9CE" w:rsidR="002E382E" w:rsidRDefault="002E382E">
                                    <w:pPr>
                                      <w:pStyle w:val="NoSpacing"/>
                                      <w:jc w:val="right"/>
                                      <w:rPr>
                                        <w:color w:val="595959" w:themeColor="text1" w:themeTint="A6"/>
                                        <w:sz w:val="28"/>
                                        <w:szCs w:val="28"/>
                                      </w:rPr>
                                    </w:pPr>
                                    <w:r>
                                      <w:rPr>
                                        <w:color w:val="595959" w:themeColor="text1" w:themeTint="A6"/>
                                        <w:sz w:val="28"/>
                                        <w:szCs w:val="28"/>
                                      </w:rPr>
                                      <w:t>Zvonimir</w:t>
                                    </w:r>
                                    <w:r w:rsidR="007278B9">
                                      <w:rPr>
                                        <w:color w:val="595959" w:themeColor="text1" w:themeTint="A6"/>
                                        <w:sz w:val="28"/>
                                        <w:szCs w:val="28"/>
                                      </w:rPr>
                                      <w:t xml:space="preserve"> Ivković</w:t>
                                    </w:r>
                                  </w:p>
                                </w:sdtContent>
                              </w:sdt>
                              <w:p w14:paraId="6C9B5DA5" w14:textId="4C4F339C" w:rsidR="002E382E" w:rsidRDefault="009E19F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78B9">
                                      <w:rPr>
                                        <w:color w:val="595959" w:themeColor="text1" w:themeTint="A6"/>
                                        <w:sz w:val="18"/>
                                        <w:szCs w:val="18"/>
                                      </w:rPr>
                                      <w:t>Zivkov00@fesb.h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908CD3B"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7640A8" w14:textId="436CA9CE" w:rsidR="002E382E" w:rsidRDefault="002E382E">
                              <w:pPr>
                                <w:pStyle w:val="NoSpacing"/>
                                <w:jc w:val="right"/>
                                <w:rPr>
                                  <w:color w:val="595959" w:themeColor="text1" w:themeTint="A6"/>
                                  <w:sz w:val="28"/>
                                  <w:szCs w:val="28"/>
                                </w:rPr>
                              </w:pPr>
                              <w:r>
                                <w:rPr>
                                  <w:color w:val="595959" w:themeColor="text1" w:themeTint="A6"/>
                                  <w:sz w:val="28"/>
                                  <w:szCs w:val="28"/>
                                </w:rPr>
                                <w:t>Zvonimir</w:t>
                              </w:r>
                              <w:r w:rsidR="007278B9">
                                <w:rPr>
                                  <w:color w:val="595959" w:themeColor="text1" w:themeTint="A6"/>
                                  <w:sz w:val="28"/>
                                  <w:szCs w:val="28"/>
                                </w:rPr>
                                <w:t xml:space="preserve"> Ivković</w:t>
                              </w:r>
                            </w:p>
                          </w:sdtContent>
                        </w:sdt>
                        <w:p w14:paraId="6C9B5DA5" w14:textId="4C4F339C" w:rsidR="002E382E" w:rsidRDefault="009E19F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78B9">
                                <w:rPr>
                                  <w:color w:val="595959" w:themeColor="text1" w:themeTint="A6"/>
                                  <w:sz w:val="18"/>
                                  <w:szCs w:val="18"/>
                                </w:rPr>
                                <w:t>Zivkov00@fesb.hr</w:t>
                              </w:r>
                            </w:sdtContent>
                          </w:sdt>
                        </w:p>
                      </w:txbxContent>
                    </v:textbox>
                    <w10:wrap type="square" anchorx="page" anchory="page"/>
                  </v:shape>
                </w:pict>
              </mc:Fallback>
            </mc:AlternateContent>
          </w:r>
          <w:r w:rsidRPr="002603D5">
            <w:rPr>
              <w:noProof/>
            </w:rPr>
            <mc:AlternateContent>
              <mc:Choice Requires="wps">
                <w:drawing>
                  <wp:anchor distT="0" distB="0" distL="114300" distR="114300" simplePos="0" relativeHeight="251659264" behindDoc="0" locked="0" layoutInCell="1" allowOverlap="1" wp14:anchorId="3AB84D7E" wp14:editId="6688A79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95D5B" w14:textId="11778AE7" w:rsidR="002E382E" w:rsidRPr="007278B9" w:rsidRDefault="009E19F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BFB">
                                      <w:rPr>
                                        <w:caps/>
                                        <w:color w:val="4472C4" w:themeColor="accent1"/>
                                        <w:sz w:val="64"/>
                                        <w:szCs w:val="64"/>
                                      </w:rPr>
                                      <w:t>Seminar iz kolegija Računalna grafika (250)</w:t>
                                    </w:r>
                                  </w:sdtContent>
                                </w:sdt>
                              </w:p>
                              <w:p w14:paraId="488F5E2D" w14:textId="7F402CCB" w:rsidR="002E382E" w:rsidRPr="007278B9" w:rsidRDefault="009E19F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2E382E" w:rsidRPr="007278B9">
                                      <w:rPr>
                                        <w:color w:val="404040" w:themeColor="text1" w:themeTint="BF"/>
                                        <w:sz w:val="36"/>
                                        <w:szCs w:val="36"/>
                                      </w:rPr>
                                      <w:t xml:space="preserve">U </w:t>
                                    </w:r>
                                    <w:proofErr w:type="spellStart"/>
                                    <w:r w:rsidR="002E382E" w:rsidRPr="007278B9">
                                      <w:rPr>
                                        <w:color w:val="404040" w:themeColor="text1" w:themeTint="BF"/>
                                        <w:sz w:val="36"/>
                                        <w:szCs w:val="36"/>
                                      </w:rPr>
                                      <w:t>Visual</w:t>
                                    </w:r>
                                    <w:proofErr w:type="spellEnd"/>
                                    <w:r w:rsidR="002E382E" w:rsidRPr="007278B9">
                                      <w:rPr>
                                        <w:color w:val="404040" w:themeColor="text1" w:themeTint="BF"/>
                                        <w:sz w:val="36"/>
                                        <w:szCs w:val="36"/>
                                      </w:rPr>
                                      <w:t xml:space="preserve"> Studio </w:t>
                                    </w:r>
                                    <w:proofErr w:type="spellStart"/>
                                    <w:r w:rsidR="002E382E" w:rsidRPr="007278B9">
                                      <w:rPr>
                                        <w:color w:val="404040" w:themeColor="text1" w:themeTint="BF"/>
                                        <w:sz w:val="36"/>
                                        <w:szCs w:val="36"/>
                                      </w:rPr>
                                      <w:t>Code</w:t>
                                    </w:r>
                                    <w:proofErr w:type="spellEnd"/>
                                  </w:sdtContent>
                                </w:sdt>
                                <w:r w:rsidR="007278B9" w:rsidRPr="007278B9">
                                  <w:rPr>
                                    <w:color w:val="404040" w:themeColor="text1" w:themeTint="BF"/>
                                    <w:sz w:val="36"/>
                                    <w:szCs w:val="36"/>
                                  </w:rPr>
                                  <w:t xml:space="preserve"> razvojnom okruženju </w:t>
                                </w:r>
                                <w:r w:rsidR="002F6A8F">
                                  <w:rPr>
                                    <w:color w:val="404040" w:themeColor="text1" w:themeTint="BF"/>
                                    <w:sz w:val="36"/>
                                    <w:szCs w:val="36"/>
                                  </w:rPr>
                                  <w:t>napisana u</w:t>
                                </w:r>
                                <w:r w:rsidR="007278B9" w:rsidRPr="007278B9">
                                  <w:rPr>
                                    <w:color w:val="404040" w:themeColor="text1" w:themeTint="BF"/>
                                    <w:sz w:val="36"/>
                                    <w:szCs w:val="36"/>
                                  </w:rPr>
                                  <w:t xml:space="preserve"> </w:t>
                                </w:r>
                                <w:proofErr w:type="spellStart"/>
                                <w:r w:rsidR="007278B9" w:rsidRPr="007278B9">
                                  <w:rPr>
                                    <w:color w:val="404040" w:themeColor="text1" w:themeTint="BF"/>
                                    <w:sz w:val="36"/>
                                    <w:szCs w:val="36"/>
                                  </w:rPr>
                                  <w:t>Javascript</w:t>
                                </w:r>
                                <w:proofErr w:type="spellEnd"/>
                                <w:r w:rsidR="007278B9">
                                  <w:rPr>
                                    <w:color w:val="404040" w:themeColor="text1" w:themeTint="BF"/>
                                    <w:sz w:val="36"/>
                                    <w:szCs w:val="36"/>
                                  </w:rPr>
                                  <w:t xml:space="preserve"> programsk</w:t>
                                </w:r>
                                <w:r w:rsidR="002F6A8F">
                                  <w:rPr>
                                    <w:color w:val="404040" w:themeColor="text1" w:themeTint="BF"/>
                                    <w:sz w:val="36"/>
                                    <w:szCs w:val="36"/>
                                  </w:rPr>
                                  <w:t>om</w:t>
                                </w:r>
                                <w:r w:rsidR="007278B9">
                                  <w:rPr>
                                    <w:color w:val="404040" w:themeColor="text1" w:themeTint="BF"/>
                                    <w:sz w:val="36"/>
                                    <w:szCs w:val="36"/>
                                  </w:rPr>
                                  <w:t xml:space="preserve"> jezik</w:t>
                                </w:r>
                                <w:r w:rsidR="002F6A8F">
                                  <w:rPr>
                                    <w:color w:val="404040" w:themeColor="text1" w:themeTint="BF"/>
                                    <w:sz w:val="36"/>
                                    <w:szCs w:val="36"/>
                                  </w:rPr>
                                  <w:t>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B84D7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B495D5B" w14:textId="11778AE7" w:rsidR="002E382E" w:rsidRPr="007278B9" w:rsidRDefault="009E19F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BFB">
                                <w:rPr>
                                  <w:caps/>
                                  <w:color w:val="4472C4" w:themeColor="accent1"/>
                                  <w:sz w:val="64"/>
                                  <w:szCs w:val="64"/>
                                </w:rPr>
                                <w:t>Seminar iz kolegija Računalna grafika (250)</w:t>
                              </w:r>
                            </w:sdtContent>
                          </w:sdt>
                        </w:p>
                        <w:p w14:paraId="488F5E2D" w14:textId="7F402CCB" w:rsidR="002E382E" w:rsidRPr="007278B9" w:rsidRDefault="009E19F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2E382E" w:rsidRPr="007278B9">
                                <w:rPr>
                                  <w:color w:val="404040" w:themeColor="text1" w:themeTint="BF"/>
                                  <w:sz w:val="36"/>
                                  <w:szCs w:val="36"/>
                                </w:rPr>
                                <w:t xml:space="preserve">U </w:t>
                              </w:r>
                              <w:proofErr w:type="spellStart"/>
                              <w:r w:rsidR="002E382E" w:rsidRPr="007278B9">
                                <w:rPr>
                                  <w:color w:val="404040" w:themeColor="text1" w:themeTint="BF"/>
                                  <w:sz w:val="36"/>
                                  <w:szCs w:val="36"/>
                                </w:rPr>
                                <w:t>Visual</w:t>
                              </w:r>
                              <w:proofErr w:type="spellEnd"/>
                              <w:r w:rsidR="002E382E" w:rsidRPr="007278B9">
                                <w:rPr>
                                  <w:color w:val="404040" w:themeColor="text1" w:themeTint="BF"/>
                                  <w:sz w:val="36"/>
                                  <w:szCs w:val="36"/>
                                </w:rPr>
                                <w:t xml:space="preserve"> Studio </w:t>
                              </w:r>
                              <w:proofErr w:type="spellStart"/>
                              <w:r w:rsidR="002E382E" w:rsidRPr="007278B9">
                                <w:rPr>
                                  <w:color w:val="404040" w:themeColor="text1" w:themeTint="BF"/>
                                  <w:sz w:val="36"/>
                                  <w:szCs w:val="36"/>
                                </w:rPr>
                                <w:t>Code</w:t>
                              </w:r>
                              <w:proofErr w:type="spellEnd"/>
                            </w:sdtContent>
                          </w:sdt>
                          <w:r w:rsidR="007278B9" w:rsidRPr="007278B9">
                            <w:rPr>
                              <w:color w:val="404040" w:themeColor="text1" w:themeTint="BF"/>
                              <w:sz w:val="36"/>
                              <w:szCs w:val="36"/>
                            </w:rPr>
                            <w:t xml:space="preserve"> razvojnom okruženju </w:t>
                          </w:r>
                          <w:r w:rsidR="002F6A8F">
                            <w:rPr>
                              <w:color w:val="404040" w:themeColor="text1" w:themeTint="BF"/>
                              <w:sz w:val="36"/>
                              <w:szCs w:val="36"/>
                            </w:rPr>
                            <w:t>napisana u</w:t>
                          </w:r>
                          <w:r w:rsidR="007278B9" w:rsidRPr="007278B9">
                            <w:rPr>
                              <w:color w:val="404040" w:themeColor="text1" w:themeTint="BF"/>
                              <w:sz w:val="36"/>
                              <w:szCs w:val="36"/>
                            </w:rPr>
                            <w:t xml:space="preserve"> </w:t>
                          </w:r>
                          <w:proofErr w:type="spellStart"/>
                          <w:r w:rsidR="007278B9" w:rsidRPr="007278B9">
                            <w:rPr>
                              <w:color w:val="404040" w:themeColor="text1" w:themeTint="BF"/>
                              <w:sz w:val="36"/>
                              <w:szCs w:val="36"/>
                            </w:rPr>
                            <w:t>Javascript</w:t>
                          </w:r>
                          <w:proofErr w:type="spellEnd"/>
                          <w:r w:rsidR="007278B9">
                            <w:rPr>
                              <w:color w:val="404040" w:themeColor="text1" w:themeTint="BF"/>
                              <w:sz w:val="36"/>
                              <w:szCs w:val="36"/>
                            </w:rPr>
                            <w:t xml:space="preserve"> programsk</w:t>
                          </w:r>
                          <w:r w:rsidR="002F6A8F">
                            <w:rPr>
                              <w:color w:val="404040" w:themeColor="text1" w:themeTint="BF"/>
                              <w:sz w:val="36"/>
                              <w:szCs w:val="36"/>
                            </w:rPr>
                            <w:t>om</w:t>
                          </w:r>
                          <w:r w:rsidR="007278B9">
                            <w:rPr>
                              <w:color w:val="404040" w:themeColor="text1" w:themeTint="BF"/>
                              <w:sz w:val="36"/>
                              <w:szCs w:val="36"/>
                            </w:rPr>
                            <w:t xml:space="preserve"> jezik</w:t>
                          </w:r>
                          <w:r w:rsidR="002F6A8F">
                            <w:rPr>
                              <w:color w:val="404040" w:themeColor="text1" w:themeTint="BF"/>
                              <w:sz w:val="36"/>
                              <w:szCs w:val="36"/>
                            </w:rPr>
                            <w:t>u</w:t>
                          </w:r>
                        </w:p>
                      </w:txbxContent>
                    </v:textbox>
                    <w10:wrap type="square" anchorx="page" anchory="page"/>
                  </v:shape>
                </w:pict>
              </mc:Fallback>
            </mc:AlternateContent>
          </w:r>
        </w:p>
        <w:p w14:paraId="5BFE4DA4" w14:textId="0FCB4FB1" w:rsidR="002E382E" w:rsidRPr="002603D5" w:rsidRDefault="00800282">
          <w:pPr>
            <w:rPr>
              <w:rFonts w:eastAsiaTheme="minorEastAsia"/>
            </w:rPr>
          </w:pPr>
          <w:r w:rsidRPr="002603D5">
            <w:rPr>
              <w:noProof/>
            </w:rPr>
            <mc:AlternateContent>
              <mc:Choice Requires="wps">
                <w:drawing>
                  <wp:anchor distT="0" distB="0" distL="114300" distR="114300" simplePos="0" relativeHeight="251666432" behindDoc="0" locked="0" layoutInCell="1" allowOverlap="1" wp14:anchorId="05BCE80F" wp14:editId="1CF674F8">
                    <wp:simplePos x="0" y="0"/>
                    <wp:positionH relativeFrom="margin">
                      <wp:align>center</wp:align>
                    </wp:positionH>
                    <wp:positionV relativeFrom="page">
                      <wp:posOffset>7428865</wp:posOffset>
                    </wp:positionV>
                    <wp:extent cx="7315200" cy="914400"/>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0AACE" w14:textId="15368210" w:rsidR="00800282" w:rsidRPr="00800282" w:rsidRDefault="009E19F0" w:rsidP="00800282">
                                <w:pPr>
                                  <w:pStyle w:val="NoSpacing"/>
                                  <w:jc w:val="right"/>
                                  <w:rPr>
                                    <w:color w:val="595959" w:themeColor="text1" w:themeTint="A6"/>
                                    <w:sz w:val="48"/>
                                    <w:szCs w:val="48"/>
                                  </w:rPr>
                                </w:pPr>
                                <w:sdt>
                                  <w:sdtPr>
                                    <w:rPr>
                                      <w:caps/>
                                      <w:color w:val="4472C4" w:themeColor="accent1"/>
                                      <w:sz w:val="48"/>
                                      <w:szCs w:val="48"/>
                                      <w:lang w:val="hr-HR"/>
                                    </w:rPr>
                                    <w:alias w:val="Title"/>
                                    <w:tag w:val=""/>
                                    <w:id w:val="7104611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0282">
                                      <w:rPr>
                                        <w:caps/>
                                        <w:color w:val="4472C4" w:themeColor="accent1"/>
                                        <w:sz w:val="48"/>
                                        <w:szCs w:val="48"/>
                                        <w:lang w:val="hr-HR"/>
                                      </w:rPr>
                                      <w:t>Seminar iz kolegija Računalna grafika (</w:t>
                                    </w:r>
                                    <w:r w:rsidR="003E0BFB">
                                      <w:rPr>
                                        <w:caps/>
                                        <w:color w:val="4472C4" w:themeColor="accent1"/>
                                        <w:sz w:val="48"/>
                                        <w:szCs w:val="48"/>
                                        <w:lang w:val="hr-HR"/>
                                      </w:rPr>
                                      <w:t>25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5BCE80F" id="Text Box 2" o:spid="_x0000_s1028" type="#_x0000_t202" style="position:absolute;left:0;text-align:left;margin-left:0;margin-top:584.95pt;width:8in;height:1in;z-index:251666432;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" filled="f" stroked="f" strokeweight=".5pt">
                    <v:textbox inset="126pt,0,54pt,0">
                      <w:txbxContent>
                        <w:p w14:paraId="1E20AACE" w14:textId="15368210" w:rsidR="00800282" w:rsidRPr="00800282" w:rsidRDefault="009E19F0" w:rsidP="00800282">
                          <w:pPr>
                            <w:pStyle w:val="NoSpacing"/>
                            <w:jc w:val="right"/>
                            <w:rPr>
                              <w:color w:val="595959" w:themeColor="text1" w:themeTint="A6"/>
                              <w:sz w:val="48"/>
                              <w:szCs w:val="48"/>
                            </w:rPr>
                          </w:pPr>
                          <w:sdt>
                            <w:sdtPr>
                              <w:rPr>
                                <w:caps/>
                                <w:color w:val="4472C4" w:themeColor="accent1"/>
                                <w:sz w:val="48"/>
                                <w:szCs w:val="48"/>
                                <w:lang w:val="hr-HR"/>
                              </w:rPr>
                              <w:alias w:val="Title"/>
                              <w:tag w:val=""/>
                              <w:id w:val="7104611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0282">
                                <w:rPr>
                                  <w:caps/>
                                  <w:color w:val="4472C4" w:themeColor="accent1"/>
                                  <w:sz w:val="48"/>
                                  <w:szCs w:val="48"/>
                                  <w:lang w:val="hr-HR"/>
                                </w:rPr>
                                <w:t>Seminar iz kolegija Računalna grafika (</w:t>
                              </w:r>
                              <w:r w:rsidR="003E0BFB">
                                <w:rPr>
                                  <w:caps/>
                                  <w:color w:val="4472C4" w:themeColor="accent1"/>
                                  <w:sz w:val="48"/>
                                  <w:szCs w:val="48"/>
                                  <w:lang w:val="hr-HR"/>
                                </w:rPr>
                                <w:t>250)</w:t>
                              </w:r>
                            </w:sdtContent>
                          </w:sdt>
                        </w:p>
                      </w:txbxContent>
                    </v:textbox>
                    <w10:wrap type="square" anchorx="margin" anchory="page"/>
                  </v:shape>
                </w:pict>
              </mc:Fallback>
            </mc:AlternateContent>
          </w:r>
          <w:r w:rsidRPr="002603D5">
            <w:rPr>
              <w:noProof/>
            </w:rPr>
            <mc:AlternateContent>
              <mc:Choice Requires="wps">
                <w:drawing>
                  <wp:anchor distT="0" distB="0" distL="114300" distR="114300" simplePos="0" relativeHeight="251661312" behindDoc="0" locked="0" layoutInCell="1" allowOverlap="1" wp14:anchorId="51C330A8" wp14:editId="68CC383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905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lang w:val="hr-H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E1373AB" w14:textId="108B3A34" w:rsidR="002E382E" w:rsidRDefault="007278B9">
                                    <w:pPr>
                                      <w:pStyle w:val="NoSpacing"/>
                                      <w:jc w:val="right"/>
                                      <w:rPr>
                                        <w:color w:val="595959" w:themeColor="text1" w:themeTint="A6"/>
                                        <w:sz w:val="20"/>
                                        <w:szCs w:val="20"/>
                                      </w:rPr>
                                    </w:pPr>
                                    <w:r w:rsidRPr="007278B9">
                                      <w:rPr>
                                        <w:color w:val="595959" w:themeColor="text1" w:themeTint="A6"/>
                                        <w:sz w:val="20"/>
                                        <w:szCs w:val="20"/>
                                        <w:lang w:val="hr-HR"/>
                                      </w:rPr>
                                      <w:t>Split, Siječanj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1C330A8" id="Text Box 153" o:spid="_x0000_s1029" type="#_x0000_t202" style="position:absolute;left:0;text-align:left;margin-left:0;margin-top:0;width:8in;height:1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" filled="f" stroked="f" strokeweight=".5pt">
                    <v:textbox inset="126pt,0,54pt,0">
                      <w:txbxContent>
                        <w:sdt>
                          <w:sdtPr>
                            <w:rPr>
                              <w:color w:val="595959" w:themeColor="text1" w:themeTint="A6"/>
                              <w:sz w:val="20"/>
                              <w:szCs w:val="20"/>
                              <w:lang w:val="hr-H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E1373AB" w14:textId="108B3A34" w:rsidR="002E382E" w:rsidRDefault="007278B9">
                              <w:pPr>
                                <w:pStyle w:val="NoSpacing"/>
                                <w:jc w:val="right"/>
                                <w:rPr>
                                  <w:color w:val="595959" w:themeColor="text1" w:themeTint="A6"/>
                                  <w:sz w:val="20"/>
                                  <w:szCs w:val="20"/>
                                </w:rPr>
                              </w:pPr>
                              <w:r w:rsidRPr="007278B9">
                                <w:rPr>
                                  <w:color w:val="595959" w:themeColor="text1" w:themeTint="A6"/>
                                  <w:sz w:val="20"/>
                                  <w:szCs w:val="20"/>
                                  <w:lang w:val="hr-HR"/>
                                </w:rPr>
                                <w:t>Split, Siječanj 2022.</w:t>
                              </w:r>
                            </w:p>
                          </w:sdtContent>
                        </w:sdt>
                      </w:txbxContent>
                    </v:textbox>
                    <w10:wrap type="square" anchorx="page" anchory="page"/>
                  </v:shape>
                </w:pict>
              </mc:Fallback>
            </mc:AlternateContent>
          </w:r>
          <w:r w:rsidR="002E382E" w:rsidRPr="002603D5">
            <w:rPr>
              <w:rFonts w:ascii="Calibri" w:eastAsia="Times New Roman" w:hAnsi="Calibri" w:cs="Times New Roman"/>
              <w:noProof/>
              <w:sz w:val="2"/>
              <w:lang w:bidi="en-US"/>
            </w:rPr>
            <w:drawing>
              <wp:anchor distT="0" distB="0" distL="114300" distR="114300" simplePos="0" relativeHeight="251664384" behindDoc="0" locked="0" layoutInCell="1" allowOverlap="1" wp14:anchorId="3467B82A" wp14:editId="50B5F5EA">
                <wp:simplePos x="0" y="0"/>
                <wp:positionH relativeFrom="column">
                  <wp:posOffset>-638175</wp:posOffset>
                </wp:positionH>
                <wp:positionV relativeFrom="paragraph">
                  <wp:posOffset>304165</wp:posOffset>
                </wp:positionV>
                <wp:extent cx="1481455" cy="711200"/>
                <wp:effectExtent l="0" t="0" r="4445" b="0"/>
                <wp:wrapSquare wrapText="bothSides"/>
                <wp:docPr id="55" name="Picture 55" descr="A close-up of a r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up of a ring&#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1455" cy="711200"/>
                        </a:xfrm>
                        <a:prstGeom prst="rect">
                          <a:avLst/>
                        </a:prstGeom>
                        <a:noFill/>
                      </pic:spPr>
                    </pic:pic>
                  </a:graphicData>
                </a:graphic>
                <wp14:sizeRelH relativeFrom="page">
                  <wp14:pctWidth>0</wp14:pctWidth>
                </wp14:sizeRelH>
                <wp14:sizeRelV relativeFrom="page">
                  <wp14:pctHeight>0</wp14:pctHeight>
                </wp14:sizeRelV>
              </wp:anchor>
            </w:drawing>
          </w:r>
          <w:r w:rsidR="002E382E" w:rsidRPr="002603D5">
            <w:rPr>
              <w:rFonts w:eastAsiaTheme="minorEastAsia"/>
            </w:rPr>
            <w:br w:type="page"/>
          </w:r>
        </w:p>
      </w:sdtContent>
    </w:sdt>
    <w:sdt>
      <w:sdtPr>
        <w:rPr>
          <w:rFonts w:eastAsiaTheme="minorHAnsi" w:cstheme="minorBidi"/>
          <w:b w:val="0"/>
          <w:color w:val="auto"/>
          <w:sz w:val="24"/>
          <w:szCs w:val="22"/>
        </w:rPr>
        <w:id w:val="1208842669"/>
        <w:docPartObj>
          <w:docPartGallery w:val="Table of Contents"/>
          <w:docPartUnique/>
        </w:docPartObj>
      </w:sdtPr>
      <w:sdtEndPr>
        <w:rPr>
          <w:bCs/>
          <w:noProof/>
        </w:rPr>
      </w:sdtEndPr>
      <w:sdtContent>
        <w:p w14:paraId="3D2D22C5" w14:textId="343DDD76" w:rsidR="007278B9" w:rsidRPr="002603D5" w:rsidRDefault="007278B9" w:rsidP="00B02FAE">
          <w:pPr>
            <w:pStyle w:val="TOCHeading"/>
            <w:numPr>
              <w:ilvl w:val="0"/>
              <w:numId w:val="0"/>
            </w:numPr>
          </w:pPr>
          <w:r w:rsidRPr="002603D5">
            <w:t>Sadržaj</w:t>
          </w:r>
        </w:p>
        <w:p w14:paraId="58683A4A" w14:textId="57A7BFDC" w:rsidR="009C061C" w:rsidRDefault="007278B9">
          <w:pPr>
            <w:pStyle w:val="TOC1"/>
            <w:tabs>
              <w:tab w:val="left" w:pos="480"/>
              <w:tab w:val="right" w:leader="dot" w:pos="9396"/>
            </w:tabs>
            <w:rPr>
              <w:rFonts w:asciiTheme="minorHAnsi" w:eastAsiaTheme="minorEastAsia" w:hAnsiTheme="minorHAnsi"/>
              <w:noProof/>
              <w:sz w:val="22"/>
              <w:lang w:eastAsia="hr-HR"/>
            </w:rPr>
          </w:pPr>
          <w:r w:rsidRPr="002603D5">
            <w:fldChar w:fldCharType="begin"/>
          </w:r>
          <w:r w:rsidRPr="002603D5">
            <w:instrText xml:space="preserve"> TOC \o "1-3" \h \z \u </w:instrText>
          </w:r>
          <w:r w:rsidRPr="002603D5">
            <w:fldChar w:fldCharType="separate"/>
          </w:r>
          <w:hyperlink w:anchor="_Toc93264861" w:history="1">
            <w:r w:rsidR="009C061C" w:rsidRPr="00103A75">
              <w:rPr>
                <w:rStyle w:val="Hyperlink"/>
                <w:noProof/>
              </w:rPr>
              <w:t>1.</w:t>
            </w:r>
            <w:r w:rsidR="009C061C">
              <w:rPr>
                <w:rFonts w:asciiTheme="minorHAnsi" w:eastAsiaTheme="minorEastAsia" w:hAnsiTheme="minorHAnsi"/>
                <w:noProof/>
                <w:sz w:val="22"/>
                <w:lang w:eastAsia="hr-HR"/>
              </w:rPr>
              <w:tab/>
            </w:r>
            <w:r w:rsidR="009C061C" w:rsidRPr="00103A75">
              <w:rPr>
                <w:rStyle w:val="Hyperlink"/>
                <w:noProof/>
              </w:rPr>
              <w:t>Uvod</w:t>
            </w:r>
            <w:r w:rsidR="009C061C">
              <w:rPr>
                <w:noProof/>
                <w:webHidden/>
              </w:rPr>
              <w:tab/>
            </w:r>
            <w:r w:rsidR="009C061C">
              <w:rPr>
                <w:noProof/>
                <w:webHidden/>
              </w:rPr>
              <w:fldChar w:fldCharType="begin"/>
            </w:r>
            <w:r w:rsidR="009C061C">
              <w:rPr>
                <w:noProof/>
                <w:webHidden/>
              </w:rPr>
              <w:instrText xml:space="preserve"> PAGEREF _Toc93264861 \h </w:instrText>
            </w:r>
            <w:r w:rsidR="009C061C">
              <w:rPr>
                <w:noProof/>
                <w:webHidden/>
              </w:rPr>
            </w:r>
            <w:r w:rsidR="009C061C">
              <w:rPr>
                <w:noProof/>
                <w:webHidden/>
              </w:rPr>
              <w:fldChar w:fldCharType="separate"/>
            </w:r>
            <w:r w:rsidR="009C061C">
              <w:rPr>
                <w:noProof/>
                <w:webHidden/>
              </w:rPr>
              <w:t>1</w:t>
            </w:r>
            <w:r w:rsidR="009C061C">
              <w:rPr>
                <w:noProof/>
                <w:webHidden/>
              </w:rPr>
              <w:fldChar w:fldCharType="end"/>
            </w:r>
          </w:hyperlink>
        </w:p>
        <w:p w14:paraId="31911335" w14:textId="2CD2E81E" w:rsidR="009C061C" w:rsidRDefault="009C061C">
          <w:pPr>
            <w:pStyle w:val="TOC2"/>
            <w:tabs>
              <w:tab w:val="left" w:pos="880"/>
              <w:tab w:val="right" w:leader="dot" w:pos="9396"/>
            </w:tabs>
            <w:rPr>
              <w:rFonts w:asciiTheme="minorHAnsi" w:eastAsiaTheme="minorEastAsia" w:hAnsiTheme="minorHAnsi"/>
              <w:noProof/>
              <w:sz w:val="22"/>
              <w:lang w:eastAsia="hr-HR"/>
            </w:rPr>
          </w:pPr>
          <w:hyperlink w:anchor="_Toc93264862" w:history="1">
            <w:r w:rsidRPr="00103A75">
              <w:rPr>
                <w:rStyle w:val="Hyperlink"/>
                <w:noProof/>
              </w:rPr>
              <w:t>1.1.</w:t>
            </w:r>
            <w:r>
              <w:rPr>
                <w:rFonts w:asciiTheme="minorHAnsi" w:eastAsiaTheme="minorEastAsia" w:hAnsiTheme="minorHAnsi"/>
                <w:noProof/>
                <w:sz w:val="22"/>
                <w:lang w:eastAsia="hr-HR"/>
              </w:rPr>
              <w:tab/>
            </w:r>
            <w:r w:rsidRPr="00103A75">
              <w:rPr>
                <w:rStyle w:val="Hyperlink"/>
                <w:noProof/>
              </w:rPr>
              <w:t>Opis Seminara</w:t>
            </w:r>
            <w:r>
              <w:rPr>
                <w:noProof/>
                <w:webHidden/>
              </w:rPr>
              <w:tab/>
            </w:r>
            <w:r>
              <w:rPr>
                <w:noProof/>
                <w:webHidden/>
              </w:rPr>
              <w:fldChar w:fldCharType="begin"/>
            </w:r>
            <w:r>
              <w:rPr>
                <w:noProof/>
                <w:webHidden/>
              </w:rPr>
              <w:instrText xml:space="preserve"> PAGEREF _Toc93264862 \h </w:instrText>
            </w:r>
            <w:r>
              <w:rPr>
                <w:noProof/>
                <w:webHidden/>
              </w:rPr>
            </w:r>
            <w:r>
              <w:rPr>
                <w:noProof/>
                <w:webHidden/>
              </w:rPr>
              <w:fldChar w:fldCharType="separate"/>
            </w:r>
            <w:r>
              <w:rPr>
                <w:noProof/>
                <w:webHidden/>
              </w:rPr>
              <w:t>1</w:t>
            </w:r>
            <w:r>
              <w:rPr>
                <w:noProof/>
                <w:webHidden/>
              </w:rPr>
              <w:fldChar w:fldCharType="end"/>
            </w:r>
          </w:hyperlink>
        </w:p>
        <w:p w14:paraId="259AA86E" w14:textId="7CA3865B" w:rsidR="009C061C" w:rsidRDefault="009C061C">
          <w:pPr>
            <w:pStyle w:val="TOC2"/>
            <w:tabs>
              <w:tab w:val="left" w:pos="880"/>
              <w:tab w:val="right" w:leader="dot" w:pos="9396"/>
            </w:tabs>
            <w:rPr>
              <w:rFonts w:asciiTheme="minorHAnsi" w:eastAsiaTheme="minorEastAsia" w:hAnsiTheme="minorHAnsi"/>
              <w:noProof/>
              <w:sz w:val="22"/>
              <w:lang w:eastAsia="hr-HR"/>
            </w:rPr>
          </w:pPr>
          <w:hyperlink w:anchor="_Toc93264863" w:history="1">
            <w:r w:rsidRPr="00103A75">
              <w:rPr>
                <w:rStyle w:val="Hyperlink"/>
                <w:noProof/>
              </w:rPr>
              <w:t>1.2.</w:t>
            </w:r>
            <w:r>
              <w:rPr>
                <w:rFonts w:asciiTheme="minorHAnsi" w:eastAsiaTheme="minorEastAsia" w:hAnsiTheme="minorHAnsi"/>
                <w:noProof/>
                <w:sz w:val="22"/>
                <w:lang w:eastAsia="hr-HR"/>
              </w:rPr>
              <w:tab/>
            </w:r>
            <w:r w:rsidRPr="00103A75">
              <w:rPr>
                <w:rStyle w:val="Hyperlink"/>
                <w:noProof/>
              </w:rPr>
              <w:t>Visual Studio Code</w:t>
            </w:r>
            <w:r>
              <w:rPr>
                <w:noProof/>
                <w:webHidden/>
              </w:rPr>
              <w:tab/>
            </w:r>
            <w:r>
              <w:rPr>
                <w:noProof/>
                <w:webHidden/>
              </w:rPr>
              <w:fldChar w:fldCharType="begin"/>
            </w:r>
            <w:r>
              <w:rPr>
                <w:noProof/>
                <w:webHidden/>
              </w:rPr>
              <w:instrText xml:space="preserve"> PAGEREF _Toc93264863 \h </w:instrText>
            </w:r>
            <w:r>
              <w:rPr>
                <w:noProof/>
                <w:webHidden/>
              </w:rPr>
            </w:r>
            <w:r>
              <w:rPr>
                <w:noProof/>
                <w:webHidden/>
              </w:rPr>
              <w:fldChar w:fldCharType="separate"/>
            </w:r>
            <w:r>
              <w:rPr>
                <w:noProof/>
                <w:webHidden/>
              </w:rPr>
              <w:t>1</w:t>
            </w:r>
            <w:r>
              <w:rPr>
                <w:noProof/>
                <w:webHidden/>
              </w:rPr>
              <w:fldChar w:fldCharType="end"/>
            </w:r>
          </w:hyperlink>
        </w:p>
        <w:p w14:paraId="393C4513" w14:textId="4A5EF4A0" w:rsidR="009C061C" w:rsidRDefault="009C061C">
          <w:pPr>
            <w:pStyle w:val="TOC2"/>
            <w:tabs>
              <w:tab w:val="left" w:pos="880"/>
              <w:tab w:val="right" w:leader="dot" w:pos="9396"/>
            </w:tabs>
            <w:rPr>
              <w:rFonts w:asciiTheme="minorHAnsi" w:eastAsiaTheme="minorEastAsia" w:hAnsiTheme="minorHAnsi"/>
              <w:noProof/>
              <w:sz w:val="22"/>
              <w:lang w:eastAsia="hr-HR"/>
            </w:rPr>
          </w:pPr>
          <w:hyperlink w:anchor="_Toc93264864" w:history="1">
            <w:r w:rsidRPr="00103A75">
              <w:rPr>
                <w:rStyle w:val="Hyperlink"/>
                <w:noProof/>
              </w:rPr>
              <w:t>1.3.</w:t>
            </w:r>
            <w:r>
              <w:rPr>
                <w:rFonts w:asciiTheme="minorHAnsi" w:eastAsiaTheme="minorEastAsia" w:hAnsiTheme="minorHAnsi"/>
                <w:noProof/>
                <w:sz w:val="22"/>
                <w:lang w:eastAsia="hr-HR"/>
              </w:rPr>
              <w:tab/>
            </w:r>
            <w:r w:rsidRPr="00103A75">
              <w:rPr>
                <w:rStyle w:val="Hyperlink"/>
                <w:noProof/>
              </w:rPr>
              <w:t>JavaScript</w:t>
            </w:r>
            <w:r>
              <w:rPr>
                <w:noProof/>
                <w:webHidden/>
              </w:rPr>
              <w:tab/>
            </w:r>
            <w:r>
              <w:rPr>
                <w:noProof/>
                <w:webHidden/>
              </w:rPr>
              <w:fldChar w:fldCharType="begin"/>
            </w:r>
            <w:r>
              <w:rPr>
                <w:noProof/>
                <w:webHidden/>
              </w:rPr>
              <w:instrText xml:space="preserve"> PAGEREF _Toc93264864 \h </w:instrText>
            </w:r>
            <w:r>
              <w:rPr>
                <w:noProof/>
                <w:webHidden/>
              </w:rPr>
            </w:r>
            <w:r>
              <w:rPr>
                <w:noProof/>
                <w:webHidden/>
              </w:rPr>
              <w:fldChar w:fldCharType="separate"/>
            </w:r>
            <w:r>
              <w:rPr>
                <w:noProof/>
                <w:webHidden/>
              </w:rPr>
              <w:t>2</w:t>
            </w:r>
            <w:r>
              <w:rPr>
                <w:noProof/>
                <w:webHidden/>
              </w:rPr>
              <w:fldChar w:fldCharType="end"/>
            </w:r>
          </w:hyperlink>
        </w:p>
        <w:p w14:paraId="5832BDD2" w14:textId="1CE6D17C" w:rsidR="009C061C" w:rsidRDefault="009C061C">
          <w:pPr>
            <w:pStyle w:val="TOC1"/>
            <w:tabs>
              <w:tab w:val="left" w:pos="480"/>
              <w:tab w:val="right" w:leader="dot" w:pos="9396"/>
            </w:tabs>
            <w:rPr>
              <w:rFonts w:asciiTheme="minorHAnsi" w:eastAsiaTheme="minorEastAsia" w:hAnsiTheme="minorHAnsi"/>
              <w:noProof/>
              <w:sz w:val="22"/>
              <w:lang w:eastAsia="hr-HR"/>
            </w:rPr>
          </w:pPr>
          <w:hyperlink w:anchor="_Toc93264865" w:history="1">
            <w:r w:rsidRPr="00103A75">
              <w:rPr>
                <w:rStyle w:val="Hyperlink"/>
                <w:noProof/>
              </w:rPr>
              <w:t>2.</w:t>
            </w:r>
            <w:r>
              <w:rPr>
                <w:rFonts w:asciiTheme="minorHAnsi" w:eastAsiaTheme="minorEastAsia" w:hAnsiTheme="minorHAnsi"/>
                <w:noProof/>
                <w:sz w:val="22"/>
                <w:lang w:eastAsia="hr-HR"/>
              </w:rPr>
              <w:tab/>
            </w:r>
            <w:r w:rsidRPr="00103A75">
              <w:rPr>
                <w:rStyle w:val="Hyperlink"/>
                <w:noProof/>
              </w:rPr>
              <w:t>Opis igre</w:t>
            </w:r>
            <w:r>
              <w:rPr>
                <w:noProof/>
                <w:webHidden/>
              </w:rPr>
              <w:tab/>
            </w:r>
            <w:r>
              <w:rPr>
                <w:noProof/>
                <w:webHidden/>
              </w:rPr>
              <w:fldChar w:fldCharType="begin"/>
            </w:r>
            <w:r>
              <w:rPr>
                <w:noProof/>
                <w:webHidden/>
              </w:rPr>
              <w:instrText xml:space="preserve"> PAGEREF _Toc93264865 \h </w:instrText>
            </w:r>
            <w:r>
              <w:rPr>
                <w:noProof/>
                <w:webHidden/>
              </w:rPr>
            </w:r>
            <w:r>
              <w:rPr>
                <w:noProof/>
                <w:webHidden/>
              </w:rPr>
              <w:fldChar w:fldCharType="separate"/>
            </w:r>
            <w:r>
              <w:rPr>
                <w:noProof/>
                <w:webHidden/>
              </w:rPr>
              <w:t>5</w:t>
            </w:r>
            <w:r>
              <w:rPr>
                <w:noProof/>
                <w:webHidden/>
              </w:rPr>
              <w:fldChar w:fldCharType="end"/>
            </w:r>
          </w:hyperlink>
        </w:p>
        <w:p w14:paraId="2DA90BEA" w14:textId="16BCB77D" w:rsidR="009C061C" w:rsidRDefault="009C061C">
          <w:pPr>
            <w:pStyle w:val="TOC2"/>
            <w:tabs>
              <w:tab w:val="left" w:pos="880"/>
              <w:tab w:val="right" w:leader="dot" w:pos="9396"/>
            </w:tabs>
            <w:rPr>
              <w:rFonts w:asciiTheme="minorHAnsi" w:eastAsiaTheme="minorEastAsia" w:hAnsiTheme="minorHAnsi"/>
              <w:noProof/>
              <w:sz w:val="22"/>
              <w:lang w:eastAsia="hr-HR"/>
            </w:rPr>
          </w:pPr>
          <w:hyperlink w:anchor="_Toc93264866" w:history="1">
            <w:r w:rsidRPr="00103A75">
              <w:rPr>
                <w:rStyle w:val="Hyperlink"/>
                <w:noProof/>
              </w:rPr>
              <w:t>2.1.</w:t>
            </w:r>
            <w:r>
              <w:rPr>
                <w:rFonts w:asciiTheme="minorHAnsi" w:eastAsiaTheme="minorEastAsia" w:hAnsiTheme="minorHAnsi"/>
                <w:noProof/>
                <w:sz w:val="22"/>
                <w:lang w:eastAsia="hr-HR"/>
              </w:rPr>
              <w:tab/>
            </w:r>
            <w:r w:rsidRPr="00103A75">
              <w:rPr>
                <w:rStyle w:val="Hyperlink"/>
                <w:noProof/>
              </w:rPr>
              <w:t>Funkcionalni zahtjevi</w:t>
            </w:r>
            <w:r>
              <w:rPr>
                <w:noProof/>
                <w:webHidden/>
              </w:rPr>
              <w:tab/>
            </w:r>
            <w:r>
              <w:rPr>
                <w:noProof/>
                <w:webHidden/>
              </w:rPr>
              <w:fldChar w:fldCharType="begin"/>
            </w:r>
            <w:r>
              <w:rPr>
                <w:noProof/>
                <w:webHidden/>
              </w:rPr>
              <w:instrText xml:space="preserve"> PAGEREF _Toc93264866 \h </w:instrText>
            </w:r>
            <w:r>
              <w:rPr>
                <w:noProof/>
                <w:webHidden/>
              </w:rPr>
            </w:r>
            <w:r>
              <w:rPr>
                <w:noProof/>
                <w:webHidden/>
              </w:rPr>
              <w:fldChar w:fldCharType="separate"/>
            </w:r>
            <w:r>
              <w:rPr>
                <w:noProof/>
                <w:webHidden/>
              </w:rPr>
              <w:t>5</w:t>
            </w:r>
            <w:r>
              <w:rPr>
                <w:noProof/>
                <w:webHidden/>
              </w:rPr>
              <w:fldChar w:fldCharType="end"/>
            </w:r>
          </w:hyperlink>
        </w:p>
        <w:p w14:paraId="493AD5B1" w14:textId="558F79DA" w:rsidR="009C061C" w:rsidRDefault="009C061C">
          <w:pPr>
            <w:pStyle w:val="TOC2"/>
            <w:tabs>
              <w:tab w:val="left" w:pos="880"/>
              <w:tab w:val="right" w:leader="dot" w:pos="9396"/>
            </w:tabs>
            <w:rPr>
              <w:rFonts w:asciiTheme="minorHAnsi" w:eastAsiaTheme="minorEastAsia" w:hAnsiTheme="minorHAnsi"/>
              <w:noProof/>
              <w:sz w:val="22"/>
              <w:lang w:eastAsia="hr-HR"/>
            </w:rPr>
          </w:pPr>
          <w:hyperlink w:anchor="_Toc93264867" w:history="1">
            <w:r w:rsidRPr="00103A75">
              <w:rPr>
                <w:rStyle w:val="Hyperlink"/>
                <w:noProof/>
              </w:rPr>
              <w:t>2.2.</w:t>
            </w:r>
            <w:r>
              <w:rPr>
                <w:rFonts w:asciiTheme="minorHAnsi" w:eastAsiaTheme="minorEastAsia" w:hAnsiTheme="minorHAnsi"/>
                <w:noProof/>
                <w:sz w:val="22"/>
                <w:lang w:eastAsia="hr-HR"/>
              </w:rPr>
              <w:tab/>
            </w:r>
            <w:r w:rsidRPr="00103A75">
              <w:rPr>
                <w:rStyle w:val="Hyperlink"/>
                <w:noProof/>
              </w:rPr>
              <w:t>Use-case dijagram</w:t>
            </w:r>
            <w:r>
              <w:rPr>
                <w:noProof/>
                <w:webHidden/>
              </w:rPr>
              <w:tab/>
            </w:r>
            <w:r>
              <w:rPr>
                <w:noProof/>
                <w:webHidden/>
              </w:rPr>
              <w:fldChar w:fldCharType="begin"/>
            </w:r>
            <w:r>
              <w:rPr>
                <w:noProof/>
                <w:webHidden/>
              </w:rPr>
              <w:instrText xml:space="preserve"> PAGEREF _Toc93264867 \h </w:instrText>
            </w:r>
            <w:r>
              <w:rPr>
                <w:noProof/>
                <w:webHidden/>
              </w:rPr>
            </w:r>
            <w:r>
              <w:rPr>
                <w:noProof/>
                <w:webHidden/>
              </w:rPr>
              <w:fldChar w:fldCharType="separate"/>
            </w:r>
            <w:r>
              <w:rPr>
                <w:noProof/>
                <w:webHidden/>
              </w:rPr>
              <w:t>5</w:t>
            </w:r>
            <w:r>
              <w:rPr>
                <w:noProof/>
                <w:webHidden/>
              </w:rPr>
              <w:fldChar w:fldCharType="end"/>
            </w:r>
          </w:hyperlink>
        </w:p>
        <w:p w14:paraId="7124BE4A" w14:textId="68CBA3AF" w:rsidR="009C061C" w:rsidRDefault="009C061C">
          <w:pPr>
            <w:pStyle w:val="TOC2"/>
            <w:tabs>
              <w:tab w:val="left" w:pos="880"/>
              <w:tab w:val="right" w:leader="dot" w:pos="9396"/>
            </w:tabs>
            <w:rPr>
              <w:rFonts w:asciiTheme="minorHAnsi" w:eastAsiaTheme="minorEastAsia" w:hAnsiTheme="minorHAnsi"/>
              <w:noProof/>
              <w:sz w:val="22"/>
              <w:lang w:eastAsia="hr-HR"/>
            </w:rPr>
          </w:pPr>
          <w:hyperlink w:anchor="_Toc93264868" w:history="1">
            <w:r w:rsidRPr="00103A75">
              <w:rPr>
                <w:rStyle w:val="Hyperlink"/>
                <w:noProof/>
              </w:rPr>
              <w:t>2.3.</w:t>
            </w:r>
            <w:r>
              <w:rPr>
                <w:rFonts w:asciiTheme="minorHAnsi" w:eastAsiaTheme="minorEastAsia" w:hAnsiTheme="minorHAnsi"/>
                <w:noProof/>
                <w:sz w:val="22"/>
                <w:lang w:eastAsia="hr-HR"/>
              </w:rPr>
              <w:tab/>
            </w:r>
            <w:r w:rsidRPr="00103A75">
              <w:rPr>
                <w:rStyle w:val="Hyperlink"/>
                <w:noProof/>
              </w:rPr>
              <w:t>Stanja igre</w:t>
            </w:r>
            <w:r>
              <w:rPr>
                <w:noProof/>
                <w:webHidden/>
              </w:rPr>
              <w:tab/>
            </w:r>
            <w:r>
              <w:rPr>
                <w:noProof/>
                <w:webHidden/>
              </w:rPr>
              <w:fldChar w:fldCharType="begin"/>
            </w:r>
            <w:r>
              <w:rPr>
                <w:noProof/>
                <w:webHidden/>
              </w:rPr>
              <w:instrText xml:space="preserve"> PAGEREF _Toc93264868 \h </w:instrText>
            </w:r>
            <w:r>
              <w:rPr>
                <w:noProof/>
                <w:webHidden/>
              </w:rPr>
            </w:r>
            <w:r>
              <w:rPr>
                <w:noProof/>
                <w:webHidden/>
              </w:rPr>
              <w:fldChar w:fldCharType="separate"/>
            </w:r>
            <w:r>
              <w:rPr>
                <w:noProof/>
                <w:webHidden/>
              </w:rPr>
              <w:t>6</w:t>
            </w:r>
            <w:r>
              <w:rPr>
                <w:noProof/>
                <w:webHidden/>
              </w:rPr>
              <w:fldChar w:fldCharType="end"/>
            </w:r>
          </w:hyperlink>
        </w:p>
        <w:p w14:paraId="29A518AB" w14:textId="5BE48D58" w:rsidR="009C061C" w:rsidRDefault="009C061C">
          <w:pPr>
            <w:pStyle w:val="TOC2"/>
            <w:tabs>
              <w:tab w:val="left" w:pos="880"/>
              <w:tab w:val="right" w:leader="dot" w:pos="9396"/>
            </w:tabs>
            <w:rPr>
              <w:rFonts w:asciiTheme="minorHAnsi" w:eastAsiaTheme="minorEastAsia" w:hAnsiTheme="minorHAnsi"/>
              <w:noProof/>
              <w:sz w:val="22"/>
              <w:lang w:eastAsia="hr-HR"/>
            </w:rPr>
          </w:pPr>
          <w:hyperlink w:anchor="_Toc93264869" w:history="1">
            <w:r w:rsidRPr="00103A75">
              <w:rPr>
                <w:rStyle w:val="Hyperlink"/>
                <w:noProof/>
              </w:rPr>
              <w:t>2.4.</w:t>
            </w:r>
            <w:r>
              <w:rPr>
                <w:rFonts w:asciiTheme="minorHAnsi" w:eastAsiaTheme="minorEastAsia" w:hAnsiTheme="minorHAnsi"/>
                <w:noProof/>
                <w:sz w:val="22"/>
                <w:lang w:eastAsia="hr-HR"/>
              </w:rPr>
              <w:tab/>
            </w:r>
            <w:r w:rsidRPr="00103A75">
              <w:rPr>
                <w:rStyle w:val="Hyperlink"/>
                <w:noProof/>
              </w:rPr>
              <w:t>Slike objekata</w:t>
            </w:r>
            <w:r>
              <w:rPr>
                <w:noProof/>
                <w:webHidden/>
              </w:rPr>
              <w:tab/>
            </w:r>
            <w:r>
              <w:rPr>
                <w:noProof/>
                <w:webHidden/>
              </w:rPr>
              <w:fldChar w:fldCharType="begin"/>
            </w:r>
            <w:r>
              <w:rPr>
                <w:noProof/>
                <w:webHidden/>
              </w:rPr>
              <w:instrText xml:space="preserve"> PAGEREF _Toc93264869 \h </w:instrText>
            </w:r>
            <w:r>
              <w:rPr>
                <w:noProof/>
                <w:webHidden/>
              </w:rPr>
            </w:r>
            <w:r>
              <w:rPr>
                <w:noProof/>
                <w:webHidden/>
              </w:rPr>
              <w:fldChar w:fldCharType="separate"/>
            </w:r>
            <w:r>
              <w:rPr>
                <w:noProof/>
                <w:webHidden/>
              </w:rPr>
              <w:t>6</w:t>
            </w:r>
            <w:r>
              <w:rPr>
                <w:noProof/>
                <w:webHidden/>
              </w:rPr>
              <w:fldChar w:fldCharType="end"/>
            </w:r>
          </w:hyperlink>
        </w:p>
        <w:p w14:paraId="3DB00E4B" w14:textId="4F285CD6" w:rsidR="009C061C" w:rsidRDefault="009C061C">
          <w:pPr>
            <w:pStyle w:val="TOC1"/>
            <w:tabs>
              <w:tab w:val="left" w:pos="480"/>
              <w:tab w:val="right" w:leader="dot" w:pos="9396"/>
            </w:tabs>
            <w:rPr>
              <w:rFonts w:asciiTheme="minorHAnsi" w:eastAsiaTheme="minorEastAsia" w:hAnsiTheme="minorHAnsi"/>
              <w:noProof/>
              <w:sz w:val="22"/>
              <w:lang w:eastAsia="hr-HR"/>
            </w:rPr>
          </w:pPr>
          <w:hyperlink w:anchor="_Toc93264870" w:history="1">
            <w:r w:rsidRPr="00103A75">
              <w:rPr>
                <w:rStyle w:val="Hyperlink"/>
                <w:noProof/>
              </w:rPr>
              <w:t>3.</w:t>
            </w:r>
            <w:r>
              <w:rPr>
                <w:rFonts w:asciiTheme="minorHAnsi" w:eastAsiaTheme="minorEastAsia" w:hAnsiTheme="minorHAnsi"/>
                <w:noProof/>
                <w:sz w:val="22"/>
                <w:lang w:eastAsia="hr-HR"/>
              </w:rPr>
              <w:tab/>
            </w:r>
            <w:r w:rsidRPr="00103A75">
              <w:rPr>
                <w:rStyle w:val="Hyperlink"/>
                <w:noProof/>
              </w:rPr>
              <w:t>Praktični dio seminara</w:t>
            </w:r>
            <w:r>
              <w:rPr>
                <w:noProof/>
                <w:webHidden/>
              </w:rPr>
              <w:tab/>
            </w:r>
            <w:r>
              <w:rPr>
                <w:noProof/>
                <w:webHidden/>
              </w:rPr>
              <w:fldChar w:fldCharType="begin"/>
            </w:r>
            <w:r>
              <w:rPr>
                <w:noProof/>
                <w:webHidden/>
              </w:rPr>
              <w:instrText xml:space="preserve"> PAGEREF _Toc93264870 \h </w:instrText>
            </w:r>
            <w:r>
              <w:rPr>
                <w:noProof/>
                <w:webHidden/>
              </w:rPr>
            </w:r>
            <w:r>
              <w:rPr>
                <w:noProof/>
                <w:webHidden/>
              </w:rPr>
              <w:fldChar w:fldCharType="separate"/>
            </w:r>
            <w:r>
              <w:rPr>
                <w:noProof/>
                <w:webHidden/>
              </w:rPr>
              <w:t>7</w:t>
            </w:r>
            <w:r>
              <w:rPr>
                <w:noProof/>
                <w:webHidden/>
              </w:rPr>
              <w:fldChar w:fldCharType="end"/>
            </w:r>
          </w:hyperlink>
        </w:p>
        <w:p w14:paraId="2621399A" w14:textId="10D86121" w:rsidR="009C061C" w:rsidRDefault="009C061C">
          <w:pPr>
            <w:pStyle w:val="TOC2"/>
            <w:tabs>
              <w:tab w:val="left" w:pos="880"/>
              <w:tab w:val="right" w:leader="dot" w:pos="9396"/>
            </w:tabs>
            <w:rPr>
              <w:rFonts w:asciiTheme="minorHAnsi" w:eastAsiaTheme="minorEastAsia" w:hAnsiTheme="minorHAnsi"/>
              <w:noProof/>
              <w:sz w:val="22"/>
              <w:lang w:eastAsia="hr-HR"/>
            </w:rPr>
          </w:pPr>
          <w:hyperlink w:anchor="_Toc93264871" w:history="1">
            <w:r w:rsidRPr="00103A75">
              <w:rPr>
                <w:rStyle w:val="Hyperlink"/>
                <w:noProof/>
              </w:rPr>
              <w:t>3.1.</w:t>
            </w:r>
            <w:r>
              <w:rPr>
                <w:rFonts w:asciiTheme="minorHAnsi" w:eastAsiaTheme="minorEastAsia" w:hAnsiTheme="minorHAnsi"/>
                <w:noProof/>
                <w:sz w:val="22"/>
                <w:lang w:eastAsia="hr-HR"/>
              </w:rPr>
              <w:tab/>
            </w:r>
            <w:r w:rsidRPr="00103A75">
              <w:rPr>
                <w:rStyle w:val="Hyperlink"/>
                <w:noProof/>
              </w:rPr>
              <w:t>Kratak opis igre</w:t>
            </w:r>
            <w:r>
              <w:rPr>
                <w:noProof/>
                <w:webHidden/>
              </w:rPr>
              <w:tab/>
            </w:r>
            <w:r>
              <w:rPr>
                <w:noProof/>
                <w:webHidden/>
              </w:rPr>
              <w:fldChar w:fldCharType="begin"/>
            </w:r>
            <w:r>
              <w:rPr>
                <w:noProof/>
                <w:webHidden/>
              </w:rPr>
              <w:instrText xml:space="preserve"> PAGEREF _Toc93264871 \h </w:instrText>
            </w:r>
            <w:r>
              <w:rPr>
                <w:noProof/>
                <w:webHidden/>
              </w:rPr>
            </w:r>
            <w:r>
              <w:rPr>
                <w:noProof/>
                <w:webHidden/>
              </w:rPr>
              <w:fldChar w:fldCharType="separate"/>
            </w:r>
            <w:r>
              <w:rPr>
                <w:noProof/>
                <w:webHidden/>
              </w:rPr>
              <w:t>7</w:t>
            </w:r>
            <w:r>
              <w:rPr>
                <w:noProof/>
                <w:webHidden/>
              </w:rPr>
              <w:fldChar w:fldCharType="end"/>
            </w:r>
          </w:hyperlink>
        </w:p>
        <w:p w14:paraId="63AB8111" w14:textId="758FB4E1" w:rsidR="009C061C" w:rsidRDefault="009C061C">
          <w:pPr>
            <w:pStyle w:val="TOC2"/>
            <w:tabs>
              <w:tab w:val="left" w:pos="880"/>
              <w:tab w:val="right" w:leader="dot" w:pos="9396"/>
            </w:tabs>
            <w:rPr>
              <w:rFonts w:asciiTheme="minorHAnsi" w:eastAsiaTheme="minorEastAsia" w:hAnsiTheme="minorHAnsi"/>
              <w:noProof/>
              <w:sz w:val="22"/>
              <w:lang w:eastAsia="hr-HR"/>
            </w:rPr>
          </w:pPr>
          <w:hyperlink w:anchor="_Toc93264872" w:history="1">
            <w:r w:rsidRPr="00103A75">
              <w:rPr>
                <w:rStyle w:val="Hyperlink"/>
                <w:noProof/>
              </w:rPr>
              <w:t>3.2.</w:t>
            </w:r>
            <w:r>
              <w:rPr>
                <w:rFonts w:asciiTheme="minorHAnsi" w:eastAsiaTheme="minorEastAsia" w:hAnsiTheme="minorHAnsi"/>
                <w:noProof/>
                <w:sz w:val="22"/>
                <w:lang w:eastAsia="hr-HR"/>
              </w:rPr>
              <w:tab/>
            </w:r>
            <w:r w:rsidRPr="00103A75">
              <w:rPr>
                <w:rStyle w:val="Hyperlink"/>
                <w:noProof/>
              </w:rPr>
              <w:t>Strukturna organizacija igre</w:t>
            </w:r>
            <w:r>
              <w:rPr>
                <w:noProof/>
                <w:webHidden/>
              </w:rPr>
              <w:tab/>
            </w:r>
            <w:r>
              <w:rPr>
                <w:noProof/>
                <w:webHidden/>
              </w:rPr>
              <w:fldChar w:fldCharType="begin"/>
            </w:r>
            <w:r>
              <w:rPr>
                <w:noProof/>
                <w:webHidden/>
              </w:rPr>
              <w:instrText xml:space="preserve"> PAGEREF _Toc93264872 \h </w:instrText>
            </w:r>
            <w:r>
              <w:rPr>
                <w:noProof/>
                <w:webHidden/>
              </w:rPr>
            </w:r>
            <w:r>
              <w:rPr>
                <w:noProof/>
                <w:webHidden/>
              </w:rPr>
              <w:fldChar w:fldCharType="separate"/>
            </w:r>
            <w:r>
              <w:rPr>
                <w:noProof/>
                <w:webHidden/>
              </w:rPr>
              <w:t>7</w:t>
            </w:r>
            <w:r>
              <w:rPr>
                <w:noProof/>
                <w:webHidden/>
              </w:rPr>
              <w:fldChar w:fldCharType="end"/>
            </w:r>
          </w:hyperlink>
        </w:p>
        <w:p w14:paraId="458344E3" w14:textId="438CBAFA" w:rsidR="009C061C" w:rsidRDefault="009C061C">
          <w:pPr>
            <w:pStyle w:val="TOC2"/>
            <w:tabs>
              <w:tab w:val="left" w:pos="880"/>
              <w:tab w:val="right" w:leader="dot" w:pos="9396"/>
            </w:tabs>
            <w:rPr>
              <w:rFonts w:asciiTheme="minorHAnsi" w:eastAsiaTheme="minorEastAsia" w:hAnsiTheme="minorHAnsi"/>
              <w:noProof/>
              <w:sz w:val="22"/>
              <w:lang w:eastAsia="hr-HR"/>
            </w:rPr>
          </w:pPr>
          <w:hyperlink w:anchor="_Toc93264873" w:history="1">
            <w:r w:rsidRPr="00103A75">
              <w:rPr>
                <w:rStyle w:val="Hyperlink"/>
                <w:noProof/>
              </w:rPr>
              <w:t>3.3.</w:t>
            </w:r>
            <w:r>
              <w:rPr>
                <w:rFonts w:asciiTheme="minorHAnsi" w:eastAsiaTheme="minorEastAsia" w:hAnsiTheme="minorHAnsi"/>
                <w:noProof/>
                <w:sz w:val="22"/>
                <w:lang w:eastAsia="hr-HR"/>
              </w:rPr>
              <w:tab/>
            </w:r>
            <w:r w:rsidRPr="00103A75">
              <w:rPr>
                <w:rStyle w:val="Hyperlink"/>
                <w:noProof/>
              </w:rPr>
              <w:t>Main.js</w:t>
            </w:r>
            <w:r>
              <w:rPr>
                <w:noProof/>
                <w:webHidden/>
              </w:rPr>
              <w:tab/>
            </w:r>
            <w:r>
              <w:rPr>
                <w:noProof/>
                <w:webHidden/>
              </w:rPr>
              <w:fldChar w:fldCharType="begin"/>
            </w:r>
            <w:r>
              <w:rPr>
                <w:noProof/>
                <w:webHidden/>
              </w:rPr>
              <w:instrText xml:space="preserve"> PAGEREF _Toc93264873 \h </w:instrText>
            </w:r>
            <w:r>
              <w:rPr>
                <w:noProof/>
                <w:webHidden/>
              </w:rPr>
            </w:r>
            <w:r>
              <w:rPr>
                <w:noProof/>
                <w:webHidden/>
              </w:rPr>
              <w:fldChar w:fldCharType="separate"/>
            </w:r>
            <w:r>
              <w:rPr>
                <w:noProof/>
                <w:webHidden/>
              </w:rPr>
              <w:t>7</w:t>
            </w:r>
            <w:r>
              <w:rPr>
                <w:noProof/>
                <w:webHidden/>
              </w:rPr>
              <w:fldChar w:fldCharType="end"/>
            </w:r>
          </w:hyperlink>
        </w:p>
        <w:p w14:paraId="57F69EE4" w14:textId="30F06A9D" w:rsidR="009C061C" w:rsidRDefault="009C061C">
          <w:pPr>
            <w:pStyle w:val="TOC2"/>
            <w:tabs>
              <w:tab w:val="left" w:pos="880"/>
              <w:tab w:val="right" w:leader="dot" w:pos="9396"/>
            </w:tabs>
            <w:rPr>
              <w:rFonts w:asciiTheme="minorHAnsi" w:eastAsiaTheme="minorEastAsia" w:hAnsiTheme="minorHAnsi"/>
              <w:noProof/>
              <w:sz w:val="22"/>
              <w:lang w:eastAsia="hr-HR"/>
            </w:rPr>
          </w:pPr>
          <w:hyperlink w:anchor="_Toc93264874" w:history="1">
            <w:r w:rsidRPr="00103A75">
              <w:rPr>
                <w:rStyle w:val="Hyperlink"/>
                <w:noProof/>
              </w:rPr>
              <w:t>3.4.</w:t>
            </w:r>
            <w:r>
              <w:rPr>
                <w:rFonts w:asciiTheme="minorHAnsi" w:eastAsiaTheme="minorEastAsia" w:hAnsiTheme="minorHAnsi"/>
                <w:noProof/>
                <w:sz w:val="22"/>
                <w:lang w:eastAsia="hr-HR"/>
              </w:rPr>
              <w:tab/>
            </w:r>
            <w:r w:rsidRPr="00103A75">
              <w:rPr>
                <w:rStyle w:val="Hyperlink"/>
                <w:noProof/>
              </w:rPr>
              <w:t>Display.js</w:t>
            </w:r>
            <w:r>
              <w:rPr>
                <w:noProof/>
                <w:webHidden/>
              </w:rPr>
              <w:tab/>
            </w:r>
            <w:r>
              <w:rPr>
                <w:noProof/>
                <w:webHidden/>
              </w:rPr>
              <w:fldChar w:fldCharType="begin"/>
            </w:r>
            <w:r>
              <w:rPr>
                <w:noProof/>
                <w:webHidden/>
              </w:rPr>
              <w:instrText xml:space="preserve"> PAGEREF _Toc93264874 \h </w:instrText>
            </w:r>
            <w:r>
              <w:rPr>
                <w:noProof/>
                <w:webHidden/>
              </w:rPr>
            </w:r>
            <w:r>
              <w:rPr>
                <w:noProof/>
                <w:webHidden/>
              </w:rPr>
              <w:fldChar w:fldCharType="separate"/>
            </w:r>
            <w:r>
              <w:rPr>
                <w:noProof/>
                <w:webHidden/>
              </w:rPr>
              <w:t>13</w:t>
            </w:r>
            <w:r>
              <w:rPr>
                <w:noProof/>
                <w:webHidden/>
              </w:rPr>
              <w:fldChar w:fldCharType="end"/>
            </w:r>
          </w:hyperlink>
        </w:p>
        <w:p w14:paraId="2B3A7648" w14:textId="4CF9ECF1" w:rsidR="009C061C" w:rsidRDefault="009C061C">
          <w:pPr>
            <w:pStyle w:val="TOC2"/>
            <w:tabs>
              <w:tab w:val="left" w:pos="880"/>
              <w:tab w:val="right" w:leader="dot" w:pos="9396"/>
            </w:tabs>
            <w:rPr>
              <w:rFonts w:asciiTheme="minorHAnsi" w:eastAsiaTheme="minorEastAsia" w:hAnsiTheme="minorHAnsi"/>
              <w:noProof/>
              <w:sz w:val="22"/>
              <w:lang w:eastAsia="hr-HR"/>
            </w:rPr>
          </w:pPr>
          <w:hyperlink w:anchor="_Toc93264875" w:history="1">
            <w:r w:rsidRPr="00103A75">
              <w:rPr>
                <w:rStyle w:val="Hyperlink"/>
                <w:noProof/>
              </w:rPr>
              <w:t>3.5.</w:t>
            </w:r>
            <w:r>
              <w:rPr>
                <w:rFonts w:asciiTheme="minorHAnsi" w:eastAsiaTheme="minorEastAsia" w:hAnsiTheme="minorHAnsi"/>
                <w:noProof/>
                <w:sz w:val="22"/>
                <w:lang w:eastAsia="hr-HR"/>
              </w:rPr>
              <w:tab/>
            </w:r>
            <w:r w:rsidRPr="00103A75">
              <w:rPr>
                <w:rStyle w:val="Hyperlink"/>
                <w:noProof/>
              </w:rPr>
              <w:t>Game.js</w:t>
            </w:r>
            <w:r>
              <w:rPr>
                <w:noProof/>
                <w:webHidden/>
              </w:rPr>
              <w:tab/>
            </w:r>
            <w:r>
              <w:rPr>
                <w:noProof/>
                <w:webHidden/>
              </w:rPr>
              <w:fldChar w:fldCharType="begin"/>
            </w:r>
            <w:r>
              <w:rPr>
                <w:noProof/>
                <w:webHidden/>
              </w:rPr>
              <w:instrText xml:space="preserve"> PAGEREF _Toc93264875 \h </w:instrText>
            </w:r>
            <w:r>
              <w:rPr>
                <w:noProof/>
                <w:webHidden/>
              </w:rPr>
            </w:r>
            <w:r>
              <w:rPr>
                <w:noProof/>
                <w:webHidden/>
              </w:rPr>
              <w:fldChar w:fldCharType="separate"/>
            </w:r>
            <w:r>
              <w:rPr>
                <w:noProof/>
                <w:webHidden/>
              </w:rPr>
              <w:t>15</w:t>
            </w:r>
            <w:r>
              <w:rPr>
                <w:noProof/>
                <w:webHidden/>
              </w:rPr>
              <w:fldChar w:fldCharType="end"/>
            </w:r>
          </w:hyperlink>
        </w:p>
        <w:p w14:paraId="7CD87FBE" w14:textId="6DDF4D1A" w:rsidR="009C061C" w:rsidRDefault="009C061C">
          <w:pPr>
            <w:pStyle w:val="TOC3"/>
            <w:tabs>
              <w:tab w:val="left" w:pos="1320"/>
              <w:tab w:val="right" w:leader="dot" w:pos="9396"/>
            </w:tabs>
            <w:rPr>
              <w:rFonts w:asciiTheme="minorHAnsi" w:eastAsiaTheme="minorEastAsia" w:hAnsiTheme="minorHAnsi"/>
              <w:noProof/>
              <w:sz w:val="22"/>
              <w:lang w:eastAsia="hr-HR"/>
            </w:rPr>
          </w:pPr>
          <w:hyperlink w:anchor="_Toc93264876" w:history="1">
            <w:r w:rsidRPr="00103A75">
              <w:rPr>
                <w:rStyle w:val="Hyperlink"/>
                <w:noProof/>
              </w:rPr>
              <w:t>3.5.1.</w:t>
            </w:r>
            <w:r>
              <w:rPr>
                <w:rFonts w:asciiTheme="minorHAnsi" w:eastAsiaTheme="minorEastAsia" w:hAnsiTheme="minorHAnsi"/>
                <w:noProof/>
                <w:sz w:val="22"/>
                <w:lang w:eastAsia="hr-HR"/>
              </w:rPr>
              <w:tab/>
            </w:r>
            <w:r w:rsidRPr="00103A75">
              <w:rPr>
                <w:rStyle w:val="Hyperlink"/>
                <w:noProof/>
              </w:rPr>
              <w:t>Animacija objekata</w:t>
            </w:r>
            <w:r>
              <w:rPr>
                <w:noProof/>
                <w:webHidden/>
              </w:rPr>
              <w:tab/>
            </w:r>
            <w:r>
              <w:rPr>
                <w:noProof/>
                <w:webHidden/>
              </w:rPr>
              <w:fldChar w:fldCharType="begin"/>
            </w:r>
            <w:r>
              <w:rPr>
                <w:noProof/>
                <w:webHidden/>
              </w:rPr>
              <w:instrText xml:space="preserve"> PAGEREF _Toc93264876 \h </w:instrText>
            </w:r>
            <w:r>
              <w:rPr>
                <w:noProof/>
                <w:webHidden/>
              </w:rPr>
            </w:r>
            <w:r>
              <w:rPr>
                <w:noProof/>
                <w:webHidden/>
              </w:rPr>
              <w:fldChar w:fldCharType="separate"/>
            </w:r>
            <w:r>
              <w:rPr>
                <w:noProof/>
                <w:webHidden/>
              </w:rPr>
              <w:t>15</w:t>
            </w:r>
            <w:r>
              <w:rPr>
                <w:noProof/>
                <w:webHidden/>
              </w:rPr>
              <w:fldChar w:fldCharType="end"/>
            </w:r>
          </w:hyperlink>
        </w:p>
        <w:p w14:paraId="18A9A931" w14:textId="7E11836D" w:rsidR="009C061C" w:rsidRDefault="009C061C">
          <w:pPr>
            <w:pStyle w:val="TOC3"/>
            <w:tabs>
              <w:tab w:val="left" w:pos="1320"/>
              <w:tab w:val="right" w:leader="dot" w:pos="9396"/>
            </w:tabs>
            <w:rPr>
              <w:rFonts w:asciiTheme="minorHAnsi" w:eastAsiaTheme="minorEastAsia" w:hAnsiTheme="minorHAnsi"/>
              <w:noProof/>
              <w:sz w:val="22"/>
              <w:lang w:eastAsia="hr-HR"/>
            </w:rPr>
          </w:pPr>
          <w:hyperlink w:anchor="_Toc93264877" w:history="1">
            <w:r w:rsidRPr="00103A75">
              <w:rPr>
                <w:rStyle w:val="Hyperlink"/>
                <w:noProof/>
              </w:rPr>
              <w:t>3.5.2.</w:t>
            </w:r>
            <w:r>
              <w:rPr>
                <w:rFonts w:asciiTheme="minorHAnsi" w:eastAsiaTheme="minorEastAsia" w:hAnsiTheme="minorHAnsi"/>
                <w:noProof/>
                <w:sz w:val="22"/>
                <w:lang w:eastAsia="hr-HR"/>
              </w:rPr>
              <w:tab/>
            </w:r>
            <w:r w:rsidRPr="00103A75">
              <w:rPr>
                <w:rStyle w:val="Hyperlink"/>
                <w:noProof/>
              </w:rPr>
              <w:t>Kolizija na temelju pločica</w:t>
            </w:r>
            <w:r>
              <w:rPr>
                <w:noProof/>
                <w:webHidden/>
              </w:rPr>
              <w:tab/>
            </w:r>
            <w:r>
              <w:rPr>
                <w:noProof/>
                <w:webHidden/>
              </w:rPr>
              <w:fldChar w:fldCharType="begin"/>
            </w:r>
            <w:r>
              <w:rPr>
                <w:noProof/>
                <w:webHidden/>
              </w:rPr>
              <w:instrText xml:space="preserve"> PAGEREF _Toc93264877 \h </w:instrText>
            </w:r>
            <w:r>
              <w:rPr>
                <w:noProof/>
                <w:webHidden/>
              </w:rPr>
            </w:r>
            <w:r>
              <w:rPr>
                <w:noProof/>
                <w:webHidden/>
              </w:rPr>
              <w:fldChar w:fldCharType="separate"/>
            </w:r>
            <w:r>
              <w:rPr>
                <w:noProof/>
                <w:webHidden/>
              </w:rPr>
              <w:t>20</w:t>
            </w:r>
            <w:r>
              <w:rPr>
                <w:noProof/>
                <w:webHidden/>
              </w:rPr>
              <w:fldChar w:fldCharType="end"/>
            </w:r>
          </w:hyperlink>
        </w:p>
        <w:p w14:paraId="3FCC785E" w14:textId="164D65E2" w:rsidR="009C061C" w:rsidRDefault="009C061C">
          <w:pPr>
            <w:pStyle w:val="TOC1"/>
            <w:tabs>
              <w:tab w:val="right" w:leader="dot" w:pos="9396"/>
            </w:tabs>
            <w:rPr>
              <w:rFonts w:asciiTheme="minorHAnsi" w:eastAsiaTheme="minorEastAsia" w:hAnsiTheme="minorHAnsi"/>
              <w:noProof/>
              <w:sz w:val="22"/>
              <w:lang w:eastAsia="hr-HR"/>
            </w:rPr>
          </w:pPr>
          <w:hyperlink w:anchor="_Toc93264878" w:history="1">
            <w:r w:rsidRPr="00103A75">
              <w:rPr>
                <w:rStyle w:val="Hyperlink"/>
                <w:noProof/>
              </w:rPr>
              <w:t>Popis Literature</w:t>
            </w:r>
            <w:r>
              <w:rPr>
                <w:noProof/>
                <w:webHidden/>
              </w:rPr>
              <w:tab/>
            </w:r>
            <w:r>
              <w:rPr>
                <w:noProof/>
                <w:webHidden/>
              </w:rPr>
              <w:fldChar w:fldCharType="begin"/>
            </w:r>
            <w:r>
              <w:rPr>
                <w:noProof/>
                <w:webHidden/>
              </w:rPr>
              <w:instrText xml:space="preserve"> PAGEREF _Toc93264878 \h </w:instrText>
            </w:r>
            <w:r>
              <w:rPr>
                <w:noProof/>
                <w:webHidden/>
              </w:rPr>
            </w:r>
            <w:r>
              <w:rPr>
                <w:noProof/>
                <w:webHidden/>
              </w:rPr>
              <w:fldChar w:fldCharType="separate"/>
            </w:r>
            <w:r>
              <w:rPr>
                <w:noProof/>
                <w:webHidden/>
              </w:rPr>
              <w:t>29</w:t>
            </w:r>
            <w:r>
              <w:rPr>
                <w:noProof/>
                <w:webHidden/>
              </w:rPr>
              <w:fldChar w:fldCharType="end"/>
            </w:r>
          </w:hyperlink>
        </w:p>
        <w:p w14:paraId="079BB30A" w14:textId="22329780" w:rsidR="007278B9" w:rsidRPr="002603D5" w:rsidRDefault="007278B9">
          <w:r w:rsidRPr="002603D5">
            <w:rPr>
              <w:b/>
              <w:bCs/>
              <w:noProof/>
            </w:rPr>
            <w:fldChar w:fldCharType="end"/>
          </w:r>
        </w:p>
      </w:sdtContent>
    </w:sdt>
    <w:p w14:paraId="0FFB6242" w14:textId="77777777" w:rsidR="007278B9" w:rsidRPr="002603D5" w:rsidRDefault="007278B9">
      <w:pPr>
        <w:sectPr w:rsidR="007278B9" w:rsidRPr="002603D5" w:rsidSect="002E382E">
          <w:footerReference w:type="default" r:id="rId12"/>
          <w:footerReference w:type="first" r:id="rId13"/>
          <w:pgSz w:w="12240" w:h="15840"/>
          <w:pgMar w:top="1417" w:right="1417" w:bottom="1417" w:left="1417" w:header="720" w:footer="720" w:gutter="0"/>
          <w:pgNumType w:start="0"/>
          <w:cols w:space="720"/>
          <w:titlePg/>
          <w:docGrid w:linePitch="360"/>
        </w:sectPr>
      </w:pPr>
    </w:p>
    <w:p w14:paraId="37FC848F" w14:textId="4FE5AB23" w:rsidR="00C4617A" w:rsidRPr="002603D5" w:rsidRDefault="007278B9" w:rsidP="007278B9">
      <w:pPr>
        <w:pStyle w:val="Heading1"/>
      </w:pPr>
      <w:bookmarkStart w:id="0" w:name="_Toc93264861"/>
      <w:r w:rsidRPr="002603D5">
        <w:lastRenderedPageBreak/>
        <w:t>Uvod</w:t>
      </w:r>
      <w:bookmarkEnd w:id="0"/>
    </w:p>
    <w:p w14:paraId="38E338E7" w14:textId="31F595BA" w:rsidR="001149C8" w:rsidRPr="002603D5" w:rsidRDefault="00846416" w:rsidP="001149C8">
      <w:r w:rsidRPr="002603D5">
        <w:t>U prvom poglavlju predstavit će se opće informacije vezan uz ovi seminar, 2d igru koja će se izradit, te će se ukratko opisati jezik i okruženje koje će se koristiti u svrhu realizacije seminara.</w:t>
      </w:r>
    </w:p>
    <w:p w14:paraId="391AC3C9" w14:textId="721A80BC" w:rsidR="00846416" w:rsidRPr="002603D5" w:rsidRDefault="00846416" w:rsidP="001149C8">
      <w:r w:rsidRPr="002603D5">
        <w:t>U drugom poglavlju će se opisati igra, njeni funkcionalni zahtjevi, te će se prikazati i opisati sva stanja i objekti korišteni u realizaciji igre.</w:t>
      </w:r>
    </w:p>
    <w:p w14:paraId="7DC9939F" w14:textId="568FC4EF" w:rsidR="00846416" w:rsidRPr="002603D5" w:rsidRDefault="00846416" w:rsidP="001149C8">
      <w:r w:rsidRPr="002603D5">
        <w:t>Treće i zadnje poglavlje sadrži praktični dio igre, odnosno detaljan uvid i opis programskog koda, povezivanje dijelova igre i njeno funkcioniranje.</w:t>
      </w:r>
    </w:p>
    <w:p w14:paraId="6482F105" w14:textId="5F497B00" w:rsidR="0067663D" w:rsidRPr="002603D5" w:rsidRDefault="0067663D" w:rsidP="0067663D">
      <w:pPr>
        <w:pStyle w:val="Heading2"/>
      </w:pPr>
      <w:bookmarkStart w:id="1" w:name="_Toc93264862"/>
      <w:r w:rsidRPr="002603D5">
        <w:t>Opis Seminara</w:t>
      </w:r>
      <w:bookmarkEnd w:id="1"/>
    </w:p>
    <w:p w14:paraId="21009175" w14:textId="5C967461" w:rsidR="0067663D" w:rsidRPr="002603D5" w:rsidRDefault="0067663D" w:rsidP="0067663D">
      <w:r w:rsidRPr="002603D5">
        <w:t xml:space="preserve">Za potrebe realizacije ovoga seminara kreirana je igra </w:t>
      </w:r>
      <w:proofErr w:type="spellStart"/>
      <w:r w:rsidRPr="002603D5">
        <w:t>Rabbit</w:t>
      </w:r>
      <w:proofErr w:type="spellEnd"/>
      <w:r w:rsidRPr="002603D5">
        <w:t xml:space="preserve"> </w:t>
      </w:r>
      <w:proofErr w:type="spellStart"/>
      <w:r w:rsidRPr="002603D5">
        <w:t>Ttrap</w:t>
      </w:r>
      <w:proofErr w:type="spellEnd"/>
      <w:r w:rsidRPr="002603D5">
        <w:t xml:space="preserve"> namijenjena operacijskom sustavu Windows pomoću </w:t>
      </w:r>
      <w:proofErr w:type="spellStart"/>
      <w:r w:rsidRPr="002603D5">
        <w:t>Visual</w:t>
      </w:r>
      <w:proofErr w:type="spellEnd"/>
      <w:r w:rsidRPr="002603D5">
        <w:t xml:space="preserve"> Studio </w:t>
      </w:r>
      <w:proofErr w:type="spellStart"/>
      <w:r w:rsidRPr="002603D5">
        <w:t>Code</w:t>
      </w:r>
      <w:proofErr w:type="spellEnd"/>
      <w:r w:rsidRPr="002603D5">
        <w:t xml:space="preserve"> okruženja. Kod igre je pisan u </w:t>
      </w:r>
      <w:proofErr w:type="spellStart"/>
      <w:r w:rsidRPr="002603D5">
        <w:t>Javascript</w:t>
      </w:r>
      <w:proofErr w:type="spellEnd"/>
      <w:r w:rsidRPr="002603D5">
        <w:t xml:space="preserve"> programskom jeziku pomoću kojeg su kreirani i međusobno povezani objekti nužni za realizaciju igre. Također pošto se igra pokreće unutar web preglednika, napravljene su potrebne </w:t>
      </w:r>
      <w:proofErr w:type="spellStart"/>
      <w:r w:rsidRPr="002603D5">
        <w:t>css</w:t>
      </w:r>
      <w:proofErr w:type="spellEnd"/>
      <w:r w:rsidRPr="002603D5">
        <w:t xml:space="preserve"> i html datoteke.</w:t>
      </w:r>
    </w:p>
    <w:p w14:paraId="12927285" w14:textId="0CBE1ABF" w:rsidR="0067663D" w:rsidRPr="002603D5" w:rsidRDefault="0067663D" w:rsidP="0067663D">
      <w:pPr>
        <w:pStyle w:val="Heading2"/>
      </w:pPr>
      <w:bookmarkStart w:id="2" w:name="_Toc93264863"/>
      <w:proofErr w:type="spellStart"/>
      <w:r w:rsidRPr="002603D5">
        <w:t>Visual</w:t>
      </w:r>
      <w:proofErr w:type="spellEnd"/>
      <w:r w:rsidRPr="002603D5">
        <w:t xml:space="preserve"> Studio </w:t>
      </w:r>
      <w:proofErr w:type="spellStart"/>
      <w:r w:rsidRPr="002603D5">
        <w:t>Code</w:t>
      </w:r>
      <w:bookmarkEnd w:id="2"/>
      <w:proofErr w:type="spellEnd"/>
    </w:p>
    <w:p w14:paraId="75F29F8D" w14:textId="1F9E1122" w:rsidR="00B24503" w:rsidRPr="002603D5" w:rsidRDefault="00F032E1" w:rsidP="00F032E1">
      <w:proofErr w:type="spellStart"/>
      <w:r w:rsidRPr="002603D5">
        <w:t>Visual</w:t>
      </w:r>
      <w:proofErr w:type="spellEnd"/>
      <w:r w:rsidRPr="002603D5">
        <w:t xml:space="preserve"> Studio </w:t>
      </w:r>
      <w:proofErr w:type="spellStart"/>
      <w:r w:rsidRPr="002603D5">
        <w:t>Code</w:t>
      </w:r>
      <w:proofErr w:type="spellEnd"/>
      <w:r w:rsidRPr="002603D5">
        <w:t xml:space="preserve"> je uređivač izvornog koda koji je napravio Microsoft za Windows, Linux i </w:t>
      </w:r>
      <w:proofErr w:type="spellStart"/>
      <w:r w:rsidRPr="002603D5">
        <w:t>macOS</w:t>
      </w:r>
      <w:proofErr w:type="spellEnd"/>
      <w:r w:rsidRPr="002603D5">
        <w:t xml:space="preserve">. </w:t>
      </w:r>
      <w:r w:rsidR="00B24503" w:rsidRPr="002603D5">
        <w:t>Sadrži sljedeće značajke</w:t>
      </w:r>
      <w:r w:rsidR="001E1637" w:rsidRPr="002603D5">
        <w:fldChar w:fldCharType="begin"/>
      </w:r>
      <w:r w:rsidR="001E1637" w:rsidRPr="002603D5">
        <w:instrText xml:space="preserve"> REF _Ref92725805 \n \h </w:instrText>
      </w:r>
      <w:r w:rsidR="001E1637" w:rsidRPr="002603D5">
        <w:fldChar w:fldCharType="separate"/>
      </w:r>
      <w:r w:rsidR="001E1637" w:rsidRPr="002603D5">
        <w:t>[1]</w:t>
      </w:r>
      <w:r w:rsidR="001E1637" w:rsidRPr="002603D5">
        <w:fldChar w:fldCharType="end"/>
      </w:r>
      <w:r w:rsidR="00B24503" w:rsidRPr="002603D5">
        <w:t>:</w:t>
      </w:r>
    </w:p>
    <w:p w14:paraId="7414B7BF" w14:textId="6FC026A3" w:rsidR="00F032E1" w:rsidRPr="002603D5" w:rsidRDefault="00B24503" w:rsidP="00B24503">
      <w:pPr>
        <w:pStyle w:val="ListParagraph"/>
        <w:numPr>
          <w:ilvl w:val="0"/>
          <w:numId w:val="3"/>
        </w:numPr>
      </w:pPr>
      <w:r w:rsidRPr="002603D5">
        <w:t xml:space="preserve">Može se koristiti s raznim programskim jezicima, uključujući Java, JavaScript, </w:t>
      </w:r>
      <w:proofErr w:type="spellStart"/>
      <w:r w:rsidRPr="002603D5">
        <w:t>Go</w:t>
      </w:r>
      <w:proofErr w:type="spellEnd"/>
      <w:r w:rsidRPr="002603D5">
        <w:t>, Node.js, Python i C++</w:t>
      </w:r>
    </w:p>
    <w:p w14:paraId="399731D4" w14:textId="6436CC1E" w:rsidR="00B24503" w:rsidRPr="002603D5" w:rsidRDefault="00B24503" w:rsidP="00B24503">
      <w:pPr>
        <w:pStyle w:val="ListParagraph"/>
        <w:numPr>
          <w:ilvl w:val="0"/>
          <w:numId w:val="3"/>
        </w:numPr>
      </w:pPr>
      <w:r w:rsidRPr="002603D5">
        <w:t xml:space="preserve">Ugrađena podrška za </w:t>
      </w:r>
      <w:proofErr w:type="spellStart"/>
      <w:r w:rsidRPr="002603D5">
        <w:t>Git</w:t>
      </w:r>
      <w:proofErr w:type="spellEnd"/>
    </w:p>
    <w:p w14:paraId="254184D9" w14:textId="5EDA7AF5" w:rsidR="00B24503" w:rsidRPr="002603D5" w:rsidRDefault="00B24503" w:rsidP="00B24503">
      <w:pPr>
        <w:pStyle w:val="ListParagraph"/>
        <w:numPr>
          <w:ilvl w:val="0"/>
          <w:numId w:val="3"/>
        </w:numPr>
      </w:pPr>
      <w:r w:rsidRPr="002603D5">
        <w:t xml:space="preserve">Mogućnost otklanjanja pogreški (engl. </w:t>
      </w:r>
      <w:proofErr w:type="spellStart"/>
      <w:r w:rsidRPr="002603D5">
        <w:t>debugging</w:t>
      </w:r>
      <w:proofErr w:type="spellEnd"/>
      <w:r w:rsidRPr="002603D5">
        <w:t>)</w:t>
      </w:r>
    </w:p>
    <w:p w14:paraId="7EABE4A4" w14:textId="32C5DFDF" w:rsidR="00B24503" w:rsidRPr="002603D5" w:rsidRDefault="00B24503" w:rsidP="00B24503">
      <w:pPr>
        <w:pStyle w:val="ListParagraph"/>
        <w:numPr>
          <w:ilvl w:val="0"/>
          <w:numId w:val="3"/>
        </w:numPr>
      </w:pPr>
      <w:r w:rsidRPr="002603D5">
        <w:t>Isticanje sintakse koje omogućuje lakše utvrđivanje pogrešno napisane sintakse</w:t>
      </w:r>
    </w:p>
    <w:p w14:paraId="6C2A400F" w14:textId="6450A978" w:rsidR="00B24503" w:rsidRPr="002603D5" w:rsidRDefault="00B24503" w:rsidP="00B24503">
      <w:pPr>
        <w:pStyle w:val="ListParagraph"/>
        <w:numPr>
          <w:ilvl w:val="0"/>
          <w:numId w:val="3"/>
        </w:numPr>
      </w:pPr>
      <w:r w:rsidRPr="002603D5">
        <w:t xml:space="preserve">Inteligentno dovršavanje koda (engl. </w:t>
      </w:r>
      <w:proofErr w:type="spellStart"/>
      <w:r w:rsidRPr="002603D5">
        <w:t>IntelliSense</w:t>
      </w:r>
      <w:proofErr w:type="spellEnd"/>
      <w:r w:rsidRPr="002603D5">
        <w:t>) pomoću kojeg se brže i točnije piše kod</w:t>
      </w:r>
    </w:p>
    <w:p w14:paraId="05825BE4" w14:textId="2734DEE8" w:rsidR="00AD0F80" w:rsidRPr="002603D5" w:rsidRDefault="00AD0F80" w:rsidP="00B24503">
      <w:pPr>
        <w:pStyle w:val="ListParagraph"/>
        <w:numPr>
          <w:ilvl w:val="0"/>
          <w:numId w:val="3"/>
        </w:numPr>
      </w:pPr>
      <w:r w:rsidRPr="002603D5">
        <w:t xml:space="preserve">Podrška za kod isječke (engl. </w:t>
      </w:r>
      <w:proofErr w:type="spellStart"/>
      <w:r w:rsidRPr="002603D5">
        <w:t>code</w:t>
      </w:r>
      <w:proofErr w:type="spellEnd"/>
      <w:r w:rsidRPr="002603D5">
        <w:t xml:space="preserve"> </w:t>
      </w:r>
      <w:proofErr w:type="spellStart"/>
      <w:r w:rsidRPr="002603D5">
        <w:t>snippets</w:t>
      </w:r>
      <w:proofErr w:type="spellEnd"/>
      <w:r w:rsidRPr="002603D5">
        <w:t>)</w:t>
      </w:r>
    </w:p>
    <w:p w14:paraId="19CE2A2F" w14:textId="352A6D71" w:rsidR="00AD0F80" w:rsidRPr="002603D5" w:rsidRDefault="00AD0F80" w:rsidP="00B24503">
      <w:pPr>
        <w:pStyle w:val="ListParagraph"/>
        <w:numPr>
          <w:ilvl w:val="0"/>
          <w:numId w:val="3"/>
        </w:numPr>
      </w:pPr>
      <w:r w:rsidRPr="002603D5">
        <w:t xml:space="preserve">Podrška za </w:t>
      </w:r>
      <w:proofErr w:type="spellStart"/>
      <w:r w:rsidRPr="002603D5">
        <w:t>refaktoriranje</w:t>
      </w:r>
      <w:proofErr w:type="spellEnd"/>
      <w:r w:rsidRPr="002603D5">
        <w:t xml:space="preserve"> koda</w:t>
      </w:r>
    </w:p>
    <w:p w14:paraId="11CD9B51" w14:textId="477BDE67" w:rsidR="006442DF" w:rsidRPr="002603D5" w:rsidRDefault="006442DF" w:rsidP="006442DF">
      <w:pPr>
        <w:pStyle w:val="ListParagraph"/>
        <w:numPr>
          <w:ilvl w:val="0"/>
          <w:numId w:val="3"/>
        </w:numPr>
      </w:pPr>
      <w:r w:rsidRPr="002603D5">
        <w:t>Mogućnost nadogradnje sučelja pomoću ekstenzija</w:t>
      </w:r>
    </w:p>
    <w:p w14:paraId="760FFB8B" w14:textId="3811ED3F" w:rsidR="00010F79" w:rsidRPr="002603D5" w:rsidRDefault="00010F79" w:rsidP="00010F79">
      <w:proofErr w:type="spellStart"/>
      <w:r w:rsidRPr="002603D5">
        <w:t>Visual</w:t>
      </w:r>
      <w:proofErr w:type="spellEnd"/>
      <w:r w:rsidRPr="002603D5">
        <w:t xml:space="preserve"> Studio </w:t>
      </w:r>
      <w:proofErr w:type="spellStart"/>
      <w:r w:rsidRPr="002603D5">
        <w:t>Code</w:t>
      </w:r>
      <w:proofErr w:type="spellEnd"/>
      <w:r w:rsidRPr="002603D5">
        <w:t xml:space="preserve"> se pokazao kao </w:t>
      </w:r>
      <w:r w:rsidR="000E366E" w:rsidRPr="002603D5">
        <w:t xml:space="preserve">favorit kod programera. U anketi </w:t>
      </w:r>
      <w:proofErr w:type="spellStart"/>
      <w:r w:rsidR="000E366E" w:rsidRPr="002603D5">
        <w:t>Developers</w:t>
      </w:r>
      <w:proofErr w:type="spellEnd"/>
      <w:r w:rsidR="000E366E" w:rsidRPr="002603D5">
        <w:t xml:space="preserve"> </w:t>
      </w:r>
      <w:proofErr w:type="spellStart"/>
      <w:r w:rsidR="000E366E" w:rsidRPr="002603D5">
        <w:t>Survey</w:t>
      </w:r>
      <w:proofErr w:type="spellEnd"/>
      <w:r w:rsidR="000E366E" w:rsidRPr="002603D5">
        <w:t xml:space="preserve"> 2021. </w:t>
      </w:r>
      <w:proofErr w:type="spellStart"/>
      <w:r w:rsidR="000E366E" w:rsidRPr="002603D5">
        <w:t>Visual</w:t>
      </w:r>
      <w:proofErr w:type="spellEnd"/>
      <w:r w:rsidR="000E366E" w:rsidRPr="002603D5">
        <w:t xml:space="preserve"> Studio </w:t>
      </w:r>
      <w:proofErr w:type="spellStart"/>
      <w:r w:rsidR="000E366E" w:rsidRPr="002603D5">
        <w:t>Code</w:t>
      </w:r>
      <w:proofErr w:type="spellEnd"/>
      <w:r w:rsidR="000E366E" w:rsidRPr="002603D5">
        <w:t xml:space="preserve"> je rangiran kao broj 1, a koristi ga 70% od 82.000 ispitanika.</w:t>
      </w:r>
      <w:r w:rsidR="003323E7" w:rsidRPr="002603D5">
        <w:t xml:space="preserve"> Pokazao se kao favorit radi svoga elegantnog</w:t>
      </w:r>
      <w:r w:rsidR="00584AB0" w:rsidRPr="002603D5">
        <w:t xml:space="preserve">, </w:t>
      </w:r>
      <w:r w:rsidR="003323E7" w:rsidRPr="002603D5">
        <w:t>jednostavnog sučelja</w:t>
      </w:r>
      <w:r w:rsidR="00584AB0" w:rsidRPr="002603D5">
        <w:t xml:space="preserve"> i </w:t>
      </w:r>
      <w:r w:rsidR="003323E7" w:rsidRPr="002603D5">
        <w:t>svojih bogatih mogućnosti</w:t>
      </w:r>
      <w:r w:rsidR="00584AB0" w:rsidRPr="002603D5">
        <w:t xml:space="preserve">. Također promovira dobru praksu pisanja urednog i čitljivog koda pomoću automatskog uvlačenja, zatvaranja zagrada, itd. Također omogućuje suradnju članova tima preko ugrađene </w:t>
      </w:r>
      <w:proofErr w:type="spellStart"/>
      <w:r w:rsidR="00584AB0" w:rsidRPr="002603D5">
        <w:t>Git</w:t>
      </w:r>
      <w:proofErr w:type="spellEnd"/>
      <w:r w:rsidR="00584AB0" w:rsidRPr="002603D5">
        <w:t xml:space="preserve"> podrške, te također pomoću </w:t>
      </w:r>
      <w:proofErr w:type="spellStart"/>
      <w:r w:rsidR="00584AB0" w:rsidRPr="002603D5">
        <w:t>LiveShare</w:t>
      </w:r>
      <w:proofErr w:type="spellEnd"/>
      <w:r w:rsidR="00584AB0" w:rsidRPr="002603D5">
        <w:t xml:space="preserve"> ekstenzije omogućuje </w:t>
      </w:r>
      <w:r w:rsidR="00095EEF" w:rsidRPr="002603D5">
        <w:t>mijenjane i otklanjanja pogreški unutar koda u stvarnom vremenu</w:t>
      </w:r>
      <w:r w:rsidR="00095EEF" w:rsidRPr="002603D5">
        <w:fldChar w:fldCharType="begin"/>
      </w:r>
      <w:r w:rsidR="00095EEF" w:rsidRPr="002603D5">
        <w:instrText xml:space="preserve"> REF _Ref92726762 \n \h </w:instrText>
      </w:r>
      <w:r w:rsidR="00095EEF" w:rsidRPr="002603D5">
        <w:fldChar w:fldCharType="separate"/>
      </w:r>
      <w:r w:rsidR="00095EEF" w:rsidRPr="002603D5">
        <w:t>[2]</w:t>
      </w:r>
      <w:r w:rsidR="00095EEF" w:rsidRPr="002603D5">
        <w:fldChar w:fldCharType="end"/>
      </w:r>
      <w:r w:rsidR="00095EEF" w:rsidRPr="002603D5">
        <w:t>.</w:t>
      </w:r>
    </w:p>
    <w:p w14:paraId="0EDAE042" w14:textId="77777777" w:rsidR="00F124FA" w:rsidRPr="002603D5" w:rsidRDefault="00F124FA" w:rsidP="00AC08F6">
      <w:pPr>
        <w:keepNext/>
        <w:jc w:val="center"/>
      </w:pPr>
      <w:r w:rsidRPr="002603D5">
        <w:rPr>
          <w:noProof/>
        </w:rPr>
        <w:lastRenderedPageBreak/>
        <w:drawing>
          <wp:inline distT="0" distB="0" distL="0" distR="0" wp14:anchorId="6AD343C2" wp14:editId="5E8E9369">
            <wp:extent cx="3333750" cy="1875279"/>
            <wp:effectExtent l="0" t="0" r="0" b="0"/>
            <wp:docPr id="11" name="Picture 11" descr="5 Visual Studio Code Extensions Developers Need in 2020 | by Srikar  Kusumanchi | Clever Programm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Visual Studio Code Extensions Developers Need in 2020 | by Srikar  Kusumanchi | Clever Programmer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2646" cy="1880283"/>
                    </a:xfrm>
                    <a:prstGeom prst="rect">
                      <a:avLst/>
                    </a:prstGeom>
                    <a:noFill/>
                    <a:ln>
                      <a:noFill/>
                    </a:ln>
                  </pic:spPr>
                </pic:pic>
              </a:graphicData>
            </a:graphic>
          </wp:inline>
        </w:drawing>
      </w:r>
    </w:p>
    <w:p w14:paraId="22C753C5" w14:textId="591A6551" w:rsidR="00F124FA" w:rsidRPr="002603D5" w:rsidRDefault="00F124FA" w:rsidP="00F124FA">
      <w:pPr>
        <w:pStyle w:val="Caption"/>
      </w:pPr>
      <w:r w:rsidRPr="002603D5">
        <w:t xml:space="preserve">Slika </w:t>
      </w:r>
      <w:r w:rsidR="000B1BCB">
        <w:fldChar w:fldCharType="begin"/>
      </w:r>
      <w:r w:rsidR="000B1BCB">
        <w:instrText xml:space="preserve"> STYLEREF 1 \s </w:instrText>
      </w:r>
      <w:r w:rsidR="000B1BCB">
        <w:fldChar w:fldCharType="separate"/>
      </w:r>
      <w:r w:rsidR="000B1BCB">
        <w:rPr>
          <w:noProof/>
        </w:rPr>
        <w:t>1</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1</w:t>
      </w:r>
      <w:r w:rsidR="000B1BCB">
        <w:fldChar w:fldCharType="end"/>
      </w:r>
      <w:r w:rsidRPr="002603D5">
        <w:t xml:space="preserve"> Logo </w:t>
      </w:r>
      <w:proofErr w:type="spellStart"/>
      <w:r w:rsidRPr="002603D5">
        <w:t>Visual</w:t>
      </w:r>
      <w:proofErr w:type="spellEnd"/>
      <w:r w:rsidRPr="002603D5">
        <w:t xml:space="preserve"> Studio </w:t>
      </w:r>
      <w:proofErr w:type="spellStart"/>
      <w:r w:rsidRPr="002603D5">
        <w:t>Code</w:t>
      </w:r>
      <w:proofErr w:type="spellEnd"/>
      <w:r w:rsidRPr="002603D5">
        <w:t>-a</w:t>
      </w:r>
    </w:p>
    <w:p w14:paraId="4220F4AC" w14:textId="587AA36F" w:rsidR="00BB7E3D" w:rsidRPr="002603D5" w:rsidRDefault="00BB7E3D" w:rsidP="00BB7E3D">
      <w:pPr>
        <w:pStyle w:val="Heading2"/>
      </w:pPr>
      <w:bookmarkStart w:id="3" w:name="_Toc93264864"/>
      <w:r w:rsidRPr="002603D5">
        <w:t>JavaScript</w:t>
      </w:r>
      <w:bookmarkEnd w:id="3"/>
    </w:p>
    <w:p w14:paraId="20C842B7" w14:textId="0C72B690" w:rsidR="00D22919" w:rsidRPr="002603D5" w:rsidRDefault="002163C5" w:rsidP="002B2884">
      <w:r w:rsidRPr="002603D5">
        <w:t>JavaScript je jednostavan, interpretiran programski jezik namijenjen ponajprije razvoju interaktivnih HTML stranica. Jezgra JavaScript-a uključena je u većinu današnjih preglednika</w:t>
      </w:r>
      <w:r w:rsidRPr="002603D5">
        <w:fldChar w:fldCharType="begin"/>
      </w:r>
      <w:r w:rsidRPr="002603D5">
        <w:instrText xml:space="preserve"> REF _Ref92727335 \n \h </w:instrText>
      </w:r>
      <w:r w:rsidRPr="002603D5">
        <w:fldChar w:fldCharType="separate"/>
      </w:r>
      <w:r w:rsidRPr="002603D5">
        <w:t>[3]</w:t>
      </w:r>
      <w:r w:rsidRPr="002603D5">
        <w:fldChar w:fldCharType="end"/>
      </w:r>
      <w:r w:rsidRPr="002603D5">
        <w:t>.</w:t>
      </w:r>
      <w:r w:rsidR="00D22919" w:rsidRPr="002603D5">
        <w:t xml:space="preserve"> JavaScript je jezik visoke razine. Ima dinamičko tipkanje, objektnu orijentaciju temeljenu na prototipu i prvorazredne funkcije. Podržava programiranje orijentirano na događaje</w:t>
      </w:r>
      <w:r w:rsidR="002C728C" w:rsidRPr="002603D5">
        <w:t xml:space="preserve"> (engl. event-</w:t>
      </w:r>
      <w:proofErr w:type="spellStart"/>
      <w:r w:rsidR="002C728C" w:rsidRPr="002603D5">
        <w:t>driven</w:t>
      </w:r>
      <w:proofErr w:type="spellEnd"/>
      <w:r w:rsidR="002C728C" w:rsidRPr="002603D5">
        <w:t xml:space="preserve"> </w:t>
      </w:r>
      <w:proofErr w:type="spellStart"/>
      <w:r w:rsidR="002C728C" w:rsidRPr="002603D5">
        <w:t>programing</w:t>
      </w:r>
      <w:proofErr w:type="spellEnd"/>
      <w:r w:rsidR="002C728C" w:rsidRPr="002603D5">
        <w:t>)</w:t>
      </w:r>
      <w:r w:rsidR="00D22919" w:rsidRPr="002603D5">
        <w:t>, funkc</w:t>
      </w:r>
      <w:r w:rsidR="002C728C" w:rsidRPr="002603D5">
        <w:t xml:space="preserve">ionalno programiranje, i imperativno programiranje. Ima aplikacijsko sučelje (engl. </w:t>
      </w:r>
      <w:proofErr w:type="spellStart"/>
      <w:r w:rsidR="002C728C" w:rsidRPr="002603D5">
        <w:t>application</w:t>
      </w:r>
      <w:proofErr w:type="spellEnd"/>
      <w:r w:rsidR="002C728C" w:rsidRPr="002603D5">
        <w:t xml:space="preserve"> </w:t>
      </w:r>
      <w:proofErr w:type="spellStart"/>
      <w:r w:rsidR="002C728C" w:rsidRPr="002603D5">
        <w:t>programing</w:t>
      </w:r>
      <w:proofErr w:type="spellEnd"/>
      <w:r w:rsidR="002C728C" w:rsidRPr="002603D5">
        <w:t xml:space="preserve"> interface, API) za rad s tekstom, datumima, regularnim izrazima, standardnim strukturama podataka, i modelom objekta dokumenta (engl. </w:t>
      </w:r>
      <w:proofErr w:type="spellStart"/>
      <w:r w:rsidR="002C728C" w:rsidRPr="002603D5">
        <w:t>Document</w:t>
      </w:r>
      <w:proofErr w:type="spellEnd"/>
      <w:r w:rsidR="002C728C" w:rsidRPr="002603D5">
        <w:t xml:space="preserve"> </w:t>
      </w:r>
      <w:proofErr w:type="spellStart"/>
      <w:r w:rsidR="002C728C" w:rsidRPr="002603D5">
        <w:t>Object</w:t>
      </w:r>
      <w:proofErr w:type="spellEnd"/>
      <w:r w:rsidR="002C728C" w:rsidRPr="002603D5">
        <w:t xml:space="preserve"> Model)</w:t>
      </w:r>
      <w:r w:rsidR="002B2884" w:rsidRPr="002603D5">
        <w:t>.</w:t>
      </w:r>
    </w:p>
    <w:p w14:paraId="7F2EA3BE" w14:textId="1367EA3C" w:rsidR="002B2884" w:rsidRPr="002603D5" w:rsidRDefault="002B2884" w:rsidP="002B2884">
      <w:pPr>
        <w:rPr>
          <w:rFonts w:eastAsia="Times New Roman" w:cs="Times New Roman"/>
          <w:szCs w:val="24"/>
        </w:rPr>
      </w:pPr>
      <w:r w:rsidRPr="002603D5">
        <w:rPr>
          <w:rFonts w:eastAsia="Times New Roman" w:cs="Times New Roman"/>
          <w:szCs w:val="24"/>
        </w:rPr>
        <w:t xml:space="preserve">JavaScript sadrži standardnu ​​biblioteku objekata, kao što su </w:t>
      </w:r>
      <w:proofErr w:type="spellStart"/>
      <w:r w:rsidRPr="002603D5">
        <w:rPr>
          <w:b/>
          <w:bCs/>
        </w:rPr>
        <w:t>Array</w:t>
      </w:r>
      <w:proofErr w:type="spellEnd"/>
      <w:r w:rsidRPr="002603D5">
        <w:t xml:space="preserve">, </w:t>
      </w:r>
      <w:r w:rsidRPr="002603D5">
        <w:rPr>
          <w:b/>
          <w:bCs/>
        </w:rPr>
        <w:t>Date</w:t>
      </w:r>
      <w:r w:rsidRPr="002603D5">
        <w:t xml:space="preserve"> i </w:t>
      </w:r>
      <w:proofErr w:type="spellStart"/>
      <w:r w:rsidRPr="002603D5">
        <w:rPr>
          <w:b/>
          <w:bCs/>
        </w:rPr>
        <w:t>Math</w:t>
      </w:r>
      <w:proofErr w:type="spellEnd"/>
      <w:r w:rsidRPr="002603D5">
        <w:rPr>
          <w:rFonts w:eastAsia="Times New Roman" w:cs="Times New Roman"/>
          <w:szCs w:val="24"/>
        </w:rPr>
        <w:t>, te osnovni skup jezičnih elemenata kao što su operatori, kontrolne strukture i iskazi. Jezgra JavaScripta može se proširiti za razne svrhe dopunjavajući ga dodatnim objektima; na primjer</w:t>
      </w:r>
      <w:r w:rsidRPr="002603D5">
        <w:rPr>
          <w:rFonts w:eastAsia="Times New Roman" w:cs="Times New Roman"/>
          <w:szCs w:val="24"/>
        </w:rPr>
        <w:fldChar w:fldCharType="begin"/>
      </w:r>
      <w:r w:rsidRPr="002603D5">
        <w:rPr>
          <w:rFonts w:eastAsia="Times New Roman" w:cs="Times New Roman"/>
          <w:szCs w:val="24"/>
        </w:rPr>
        <w:instrText xml:space="preserve"> REF _Ref92734222 \r \h </w:instrText>
      </w:r>
      <w:r w:rsidRPr="002603D5">
        <w:rPr>
          <w:rFonts w:eastAsia="Times New Roman" w:cs="Times New Roman"/>
          <w:szCs w:val="24"/>
        </w:rPr>
      </w:r>
      <w:r w:rsidRPr="002603D5">
        <w:rPr>
          <w:rFonts w:eastAsia="Times New Roman" w:cs="Times New Roman"/>
          <w:szCs w:val="24"/>
        </w:rPr>
        <w:fldChar w:fldCharType="separate"/>
      </w:r>
      <w:r w:rsidRPr="002603D5">
        <w:rPr>
          <w:rFonts w:eastAsia="Times New Roman" w:cs="Times New Roman"/>
          <w:szCs w:val="24"/>
        </w:rPr>
        <w:t>[4]</w:t>
      </w:r>
      <w:r w:rsidRPr="002603D5">
        <w:rPr>
          <w:rFonts w:eastAsia="Times New Roman" w:cs="Times New Roman"/>
          <w:szCs w:val="24"/>
        </w:rPr>
        <w:fldChar w:fldCharType="end"/>
      </w:r>
      <w:r w:rsidRPr="002603D5">
        <w:rPr>
          <w:rFonts w:eastAsia="Times New Roman" w:cs="Times New Roman"/>
          <w:szCs w:val="24"/>
        </w:rPr>
        <w:t>:</w:t>
      </w:r>
    </w:p>
    <w:p w14:paraId="3B4CA36A" w14:textId="77777777" w:rsidR="002B2884" w:rsidRPr="002603D5" w:rsidRDefault="002B2884" w:rsidP="002B2884">
      <w:pPr>
        <w:pStyle w:val="ListParagraph"/>
        <w:numPr>
          <w:ilvl w:val="0"/>
          <w:numId w:val="7"/>
        </w:numPr>
        <w:rPr>
          <w:rFonts w:eastAsia="Times New Roman" w:cs="Times New Roman"/>
          <w:szCs w:val="24"/>
        </w:rPr>
      </w:pPr>
      <w:r w:rsidRPr="002603D5">
        <w:rPr>
          <w:rFonts w:eastAsia="Times New Roman" w:cs="Times New Roman"/>
          <w:i/>
          <w:iCs/>
          <w:szCs w:val="24"/>
        </w:rPr>
        <w:t>JavaScript na strani klijenta</w:t>
      </w:r>
      <w:r w:rsidRPr="002603D5">
        <w:rPr>
          <w:rFonts w:eastAsia="Times New Roman" w:cs="Times New Roman"/>
          <w:szCs w:val="24"/>
        </w:rPr>
        <w:t xml:space="preserve"> proširuje osnovni jezik opskrbljujući objekte za kontrolu preglednika i njegovog </w:t>
      </w:r>
      <w:r w:rsidRPr="002603D5">
        <w:rPr>
          <w:rFonts w:eastAsia="Times New Roman" w:cs="Times New Roman"/>
          <w:i/>
          <w:iCs/>
          <w:szCs w:val="24"/>
        </w:rPr>
        <w:t>modela objekta dokumenta</w:t>
      </w:r>
      <w:r w:rsidRPr="002603D5">
        <w:rPr>
          <w:rFonts w:eastAsia="Times New Roman" w:cs="Times New Roman"/>
          <w:szCs w:val="24"/>
        </w:rPr>
        <w:t xml:space="preserve"> (DOM). Na primjer, proširenja na strani klijenta omogućuju aplikaciji da postavi elemente na HTML obrazac i odgovori na korisničke događaje kao što su klikovi mišem, unos obrasca i navigacija stranicama.</w:t>
      </w:r>
    </w:p>
    <w:p w14:paraId="06AF418F" w14:textId="2EAFFF5D" w:rsidR="002B2884" w:rsidRPr="002603D5" w:rsidRDefault="002B2884" w:rsidP="002B2884">
      <w:pPr>
        <w:pStyle w:val="ListParagraph"/>
        <w:numPr>
          <w:ilvl w:val="0"/>
          <w:numId w:val="7"/>
        </w:numPr>
        <w:rPr>
          <w:rFonts w:eastAsia="Times New Roman" w:cs="Times New Roman"/>
          <w:szCs w:val="24"/>
        </w:rPr>
      </w:pPr>
      <w:r w:rsidRPr="002603D5">
        <w:rPr>
          <w:rFonts w:eastAsia="Times New Roman" w:cs="Times New Roman"/>
          <w:i/>
          <w:iCs/>
          <w:szCs w:val="24"/>
        </w:rPr>
        <w:t>JavaScript na strani poslužitelja</w:t>
      </w:r>
      <w:r w:rsidRPr="002603D5">
        <w:rPr>
          <w:rFonts w:eastAsia="Times New Roman" w:cs="Times New Roman"/>
          <w:szCs w:val="24"/>
        </w:rPr>
        <w:t xml:space="preserve"> proširuje temeljni jezik isporukom objekata relevantnih za pokretanje JavaScripta na poslužitelju. Na primjer, proširenja na strani poslužitelja omogućuju aplikaciji komunikaciju s bazom podataka, osiguravaju kontinuitet informacija od jednog pozivanja do drugog aplikacije ili obavljaju manipulacije datotekama na poslužitelju.</w:t>
      </w:r>
    </w:p>
    <w:p w14:paraId="54DA60DE" w14:textId="347F4FE7" w:rsidR="002163C5" w:rsidRPr="002603D5" w:rsidRDefault="002163C5" w:rsidP="002B2884">
      <w:r w:rsidRPr="002603D5">
        <w:t>JavaScript omogućava izvršavanje radnji u inače statičnim HTML dokumentima, npr. omogućava interakciju s korisnikom, promjenu svojstava prozora preglednika, ili dinamičko stvaranje HTML sadržaja.</w:t>
      </w:r>
    </w:p>
    <w:p w14:paraId="2750B52E" w14:textId="77777777" w:rsidR="00EE606B" w:rsidRPr="002603D5" w:rsidRDefault="00EE606B" w:rsidP="00EE606B">
      <w:pPr>
        <w:keepNext/>
        <w:jc w:val="center"/>
      </w:pPr>
      <w:r w:rsidRPr="002603D5">
        <w:rPr>
          <w:noProof/>
        </w:rPr>
        <w:lastRenderedPageBreak/>
        <w:drawing>
          <wp:inline distT="0" distB="0" distL="0" distR="0" wp14:anchorId="11E68D11" wp14:editId="4A7AC466">
            <wp:extent cx="1924050" cy="1924050"/>
            <wp:effectExtent l="0" t="0" r="0" b="0"/>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1329328D" w14:textId="5718D571" w:rsidR="00EE606B" w:rsidRPr="002603D5" w:rsidRDefault="00EE606B" w:rsidP="00EE606B">
      <w:pPr>
        <w:pStyle w:val="Caption"/>
      </w:pPr>
      <w:r w:rsidRPr="002603D5">
        <w:t xml:space="preserve">Slika </w:t>
      </w:r>
      <w:r w:rsidR="000B1BCB">
        <w:fldChar w:fldCharType="begin"/>
      </w:r>
      <w:r w:rsidR="000B1BCB">
        <w:instrText xml:space="preserve"> STYLEREF 1 \s </w:instrText>
      </w:r>
      <w:r w:rsidR="000B1BCB">
        <w:fldChar w:fldCharType="separate"/>
      </w:r>
      <w:r w:rsidR="000B1BCB">
        <w:rPr>
          <w:noProof/>
        </w:rPr>
        <w:t>1</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2</w:t>
      </w:r>
      <w:r w:rsidR="000B1BCB">
        <w:fldChar w:fldCharType="end"/>
      </w:r>
      <w:r w:rsidRPr="002603D5">
        <w:t xml:space="preserve"> Neslužbeni logo JavaScript</w:t>
      </w:r>
    </w:p>
    <w:p w14:paraId="70F7EDC8" w14:textId="52722C19" w:rsidR="00D13A08" w:rsidRPr="002603D5" w:rsidRDefault="00E139FD" w:rsidP="00BB7E3D">
      <w:r w:rsidRPr="002603D5">
        <w:t xml:space="preserve">Program koji obrađuje i izvršava skripte zove se </w:t>
      </w:r>
      <w:proofErr w:type="spellStart"/>
      <w:r w:rsidRPr="002603D5">
        <w:t>interpreter</w:t>
      </w:r>
      <w:proofErr w:type="spellEnd"/>
      <w:r w:rsidRPr="002603D5">
        <w:t xml:space="preserve">. </w:t>
      </w:r>
      <w:proofErr w:type="spellStart"/>
      <w:r w:rsidRPr="002603D5">
        <w:t>Interpreter</w:t>
      </w:r>
      <w:proofErr w:type="spellEnd"/>
      <w:r w:rsidRPr="002603D5">
        <w:t xml:space="preserve"> čita kod i prevodi ga u strojni jezik svakog puta kada se pokrene skripta. Svaki jezik koji se interpretira, tj. koji izvršava </w:t>
      </w:r>
      <w:proofErr w:type="spellStart"/>
      <w:r w:rsidRPr="002603D5">
        <w:t>interpreter</w:t>
      </w:r>
      <w:proofErr w:type="spellEnd"/>
      <w:r w:rsidRPr="002603D5">
        <w:t xml:space="preserve">, naziva se </w:t>
      </w:r>
      <w:proofErr w:type="spellStart"/>
      <w:r w:rsidRPr="002603D5">
        <w:t>skriptni</w:t>
      </w:r>
      <w:proofErr w:type="spellEnd"/>
      <w:r w:rsidRPr="002603D5">
        <w:t xml:space="preserve"> jezik. </w:t>
      </w:r>
      <w:proofErr w:type="spellStart"/>
      <w:r w:rsidRPr="002603D5">
        <w:t>Interpreter</w:t>
      </w:r>
      <w:proofErr w:type="spellEnd"/>
      <w:r w:rsidRPr="002603D5">
        <w:t xml:space="preserve"> za JavaScript ugrađen je u većinu današnjih web preglednika.</w:t>
      </w:r>
    </w:p>
    <w:p w14:paraId="0112A017" w14:textId="0F843E31" w:rsidR="00E139FD" w:rsidRPr="002603D5" w:rsidRDefault="00E139FD" w:rsidP="00BB7E3D">
      <w:r w:rsidRPr="002603D5">
        <w:t xml:space="preserve">Razvoj programa je znatno jednostavniji uz </w:t>
      </w:r>
      <w:proofErr w:type="spellStart"/>
      <w:r w:rsidRPr="002603D5">
        <w:t>skriptne</w:t>
      </w:r>
      <w:proofErr w:type="spellEnd"/>
      <w:r w:rsidRPr="002603D5">
        <w:t xml:space="preserve"> jezike, zato što se kod </w:t>
      </w:r>
      <w:proofErr w:type="spellStart"/>
      <w:r w:rsidRPr="002603D5">
        <w:t>skriptnog</w:t>
      </w:r>
      <w:proofErr w:type="spellEnd"/>
      <w:r w:rsidRPr="002603D5">
        <w:t xml:space="preserve"> jezika ne treba prevoditi u strojni jezik.</w:t>
      </w:r>
    </w:p>
    <w:p w14:paraId="5F529A0B" w14:textId="067A3629" w:rsidR="00E139FD" w:rsidRPr="002603D5" w:rsidRDefault="00E139FD" w:rsidP="00BB7E3D">
      <w:r w:rsidRPr="002603D5">
        <w:t xml:space="preserve">Koraci kod </w:t>
      </w:r>
      <w:proofErr w:type="spellStart"/>
      <w:r w:rsidRPr="002603D5">
        <w:t>skriptnih</w:t>
      </w:r>
      <w:proofErr w:type="spellEnd"/>
      <w:r w:rsidRPr="002603D5">
        <w:t xml:space="preserve"> jezika su sljedeći:</w:t>
      </w:r>
    </w:p>
    <w:p w14:paraId="197C79BF" w14:textId="52A8EFE6" w:rsidR="00E139FD" w:rsidRPr="002603D5" w:rsidRDefault="00E139FD" w:rsidP="00E139FD">
      <w:pPr>
        <w:pStyle w:val="ListParagraph"/>
        <w:numPr>
          <w:ilvl w:val="0"/>
          <w:numId w:val="5"/>
        </w:numPr>
      </w:pPr>
      <w:r w:rsidRPr="002603D5">
        <w:t>Napisati ili popraviti skriptu</w:t>
      </w:r>
    </w:p>
    <w:p w14:paraId="3608260B" w14:textId="4AD4D19A" w:rsidR="00E139FD" w:rsidRPr="002603D5" w:rsidRDefault="00E139FD" w:rsidP="00E139FD">
      <w:pPr>
        <w:pStyle w:val="ListParagraph"/>
        <w:numPr>
          <w:ilvl w:val="0"/>
          <w:numId w:val="5"/>
        </w:numPr>
      </w:pPr>
      <w:r w:rsidRPr="002603D5">
        <w:t xml:space="preserve">Pokrenuti </w:t>
      </w:r>
      <w:proofErr w:type="spellStart"/>
      <w:r w:rsidRPr="002603D5">
        <w:t>interpreter</w:t>
      </w:r>
      <w:proofErr w:type="spellEnd"/>
    </w:p>
    <w:p w14:paraId="6179CCC5" w14:textId="5A53764B" w:rsidR="00E139FD" w:rsidRPr="002603D5" w:rsidRDefault="00E139FD" w:rsidP="00E139FD">
      <w:pPr>
        <w:pStyle w:val="ListParagraph"/>
        <w:numPr>
          <w:ilvl w:val="0"/>
          <w:numId w:val="5"/>
        </w:numPr>
      </w:pPr>
      <w:r w:rsidRPr="002603D5">
        <w:t>Za potrebne popravke ponovno krenuti od 1. koraka</w:t>
      </w:r>
    </w:p>
    <w:p w14:paraId="4EEE0651" w14:textId="5DFA4BB2" w:rsidR="00E139FD" w:rsidRPr="002603D5" w:rsidRDefault="00E139FD" w:rsidP="00E139FD">
      <w:r w:rsidRPr="002603D5">
        <w:t>HTML je jezik koji se koristi za opis dokumenata i nema dinamičnih elemenata. Ukazala se potreba za uvođenje dinamičnog načina stvaranja HTML elemenata i stvaranje interaktivnog sadržaja u HTML-u. Danas za to postoji mnogo tehnologija, no u ovome radu je najinteresantnija</w:t>
      </w:r>
      <w:r w:rsidR="00596594" w:rsidRPr="002603D5">
        <w:t xml:space="preserve"> skupina takozvanih klijentskih jezika.</w:t>
      </w:r>
    </w:p>
    <w:p w14:paraId="6636E682" w14:textId="4BB3EA0C" w:rsidR="00596594" w:rsidRPr="002603D5" w:rsidRDefault="00596594" w:rsidP="00E139FD">
      <w:r w:rsidRPr="002603D5">
        <w:t>Kod klijentskih jezika se interpretira na klijentskog strani u web pregledniku. Glavni predstavnik klijentskih jezika je JavaScript. Danas je podrška za JavaScript izvrsna u svim preglednicima, tako da se danas autori preglednika natječu u brzini izvođenja određenih algoritama, dok su se prije natjecali u podršci.</w:t>
      </w:r>
    </w:p>
    <w:p w14:paraId="5026B426" w14:textId="3A4649D4" w:rsidR="0049338C" w:rsidRPr="002603D5" w:rsidRDefault="0049338C" w:rsidP="00E139FD">
      <w:proofErr w:type="spellStart"/>
      <w:r w:rsidRPr="002603D5">
        <w:t>Document</w:t>
      </w:r>
      <w:proofErr w:type="spellEnd"/>
      <w:r w:rsidRPr="002603D5">
        <w:t xml:space="preserve"> </w:t>
      </w:r>
      <w:proofErr w:type="spellStart"/>
      <w:r w:rsidRPr="002603D5">
        <w:t>Object</w:t>
      </w:r>
      <w:proofErr w:type="spellEnd"/>
      <w:r w:rsidRPr="002603D5">
        <w:t xml:space="preserve"> Model (DOM) je model za prikaz i interakciju s objektima u HTML dokumentu. Omogućava jednoznačan i jednostavan pristup dijelovima HTML dokumenta te rukovanje njegovim dijelovima, npr. elementi u HTML dokumentu. JavaScript definira svoj DOM u obliku hijerarhijske strukture prikazane na </w:t>
      </w:r>
    </w:p>
    <w:p w14:paraId="74195FD6" w14:textId="77777777" w:rsidR="0049338C" w:rsidRPr="002603D5" w:rsidRDefault="0049338C" w:rsidP="0049338C">
      <w:pPr>
        <w:keepNext/>
        <w:jc w:val="center"/>
      </w:pPr>
      <w:r w:rsidRPr="002603D5">
        <w:rPr>
          <w:noProof/>
        </w:rPr>
        <w:lastRenderedPageBreak/>
        <w:drawing>
          <wp:inline distT="0" distB="0" distL="0" distR="0" wp14:anchorId="7E80C3F2" wp14:editId="3B4C521D">
            <wp:extent cx="5048250" cy="3463438"/>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050963" cy="3465299"/>
                    </a:xfrm>
                    <a:prstGeom prst="rect">
                      <a:avLst/>
                    </a:prstGeom>
                  </pic:spPr>
                </pic:pic>
              </a:graphicData>
            </a:graphic>
          </wp:inline>
        </w:drawing>
      </w:r>
    </w:p>
    <w:p w14:paraId="358B2D09" w14:textId="29774876" w:rsidR="0049338C" w:rsidRPr="002603D5" w:rsidRDefault="0049338C" w:rsidP="0049338C">
      <w:pPr>
        <w:pStyle w:val="Caption"/>
      </w:pPr>
      <w:r w:rsidRPr="002603D5">
        <w:t xml:space="preserve">Slika </w:t>
      </w:r>
      <w:r w:rsidR="000B1BCB">
        <w:fldChar w:fldCharType="begin"/>
      </w:r>
      <w:r w:rsidR="000B1BCB">
        <w:instrText xml:space="preserve"> STYLEREF 1 \s </w:instrText>
      </w:r>
      <w:r w:rsidR="000B1BCB">
        <w:fldChar w:fldCharType="separate"/>
      </w:r>
      <w:r w:rsidR="000B1BCB">
        <w:rPr>
          <w:noProof/>
        </w:rPr>
        <w:t>1</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3</w:t>
      </w:r>
      <w:r w:rsidR="000B1BCB">
        <w:fldChar w:fldCharType="end"/>
      </w:r>
      <w:r w:rsidRPr="002603D5">
        <w:t xml:space="preserve"> JavaScript DOM</w:t>
      </w:r>
    </w:p>
    <w:p w14:paraId="5FDC30EB" w14:textId="3D00A57B" w:rsidR="00257B87" w:rsidRPr="002603D5" w:rsidRDefault="00257B87" w:rsidP="00BB651E">
      <w:r w:rsidRPr="002603D5">
        <w:t xml:space="preserve">Svakom objektu ili svojstvu pristupa se kroz taj model, tj. </w:t>
      </w:r>
      <w:r w:rsidR="002603D5" w:rsidRPr="002603D5">
        <w:t>dokument</w:t>
      </w:r>
      <w:r w:rsidRPr="002603D5">
        <w:t xml:space="preserve"> je osnovni objekt preko </w:t>
      </w:r>
      <w:r w:rsidR="002603D5" w:rsidRPr="002603D5">
        <w:t>kojeg</w:t>
      </w:r>
      <w:r w:rsidRPr="002603D5">
        <w:t xml:space="preserve"> se pristupa svim drugim objektima dokumenta.</w:t>
      </w:r>
    </w:p>
    <w:p w14:paraId="1EA2BA82" w14:textId="0A3254B6" w:rsidR="001939C0" w:rsidRPr="002603D5" w:rsidRDefault="001939C0" w:rsidP="001939C0">
      <w:pPr>
        <w:pStyle w:val="Heading1"/>
      </w:pPr>
      <w:bookmarkStart w:id="4" w:name="_Toc93264865"/>
      <w:r w:rsidRPr="002603D5">
        <w:lastRenderedPageBreak/>
        <w:t>Opis igre</w:t>
      </w:r>
      <w:bookmarkEnd w:id="4"/>
    </w:p>
    <w:p w14:paraId="47E873A1" w14:textId="516D43F8" w:rsidR="00BB651E" w:rsidRPr="002603D5" w:rsidRDefault="00BB651E" w:rsidP="00BB651E">
      <w:r w:rsidRPr="002603D5">
        <w:t>U ovome poglavlju je detaljno opisana igra, te su dane informacije o funkcionalnim zahtjevima igre te su prikazana stanja i slike objekata koje su korištene u realizaciji igre.</w:t>
      </w:r>
    </w:p>
    <w:p w14:paraId="67D570BC" w14:textId="5AC6CD31" w:rsidR="00BB651E" w:rsidRPr="002603D5" w:rsidRDefault="00BB651E" w:rsidP="00BB651E">
      <w:pPr>
        <w:pStyle w:val="Heading2"/>
      </w:pPr>
      <w:bookmarkStart w:id="5" w:name="_Toc93264866"/>
      <w:r w:rsidRPr="002603D5">
        <w:t>Funkcionalni zahtjevi</w:t>
      </w:r>
      <w:bookmarkEnd w:id="5"/>
    </w:p>
    <w:p w14:paraId="17BAB13C" w14:textId="3CF0685B" w:rsidR="00BB651E" w:rsidRPr="002603D5" w:rsidRDefault="00BB651E" w:rsidP="00BB651E">
      <w:r w:rsidRPr="002603D5">
        <w:t xml:space="preserve">Unutar tablice prikazani su svi funkcionalni zahtjevi postavljeni u dvodimenzionalnoj </w:t>
      </w:r>
      <w:proofErr w:type="spellStart"/>
      <w:r w:rsidRPr="002603D5">
        <w:t>Rabbit</w:t>
      </w:r>
      <w:proofErr w:type="spellEnd"/>
      <w:r w:rsidRPr="002603D5">
        <w:t xml:space="preserve"> Trap igri.</w:t>
      </w:r>
    </w:p>
    <w:p w14:paraId="1160785B" w14:textId="26B84C0C" w:rsidR="00344379" w:rsidRPr="002603D5" w:rsidRDefault="00344379" w:rsidP="00344379">
      <w:pPr>
        <w:pStyle w:val="Caption"/>
        <w:keepNext/>
      </w:pPr>
      <w:r w:rsidRPr="002603D5">
        <w:t xml:space="preserve">Tablica </w:t>
      </w:r>
      <w:r w:rsidRPr="002603D5">
        <w:fldChar w:fldCharType="begin"/>
      </w:r>
      <w:r w:rsidRPr="002603D5">
        <w:instrText xml:space="preserve"> STYLEREF 1 \s </w:instrText>
      </w:r>
      <w:r w:rsidRPr="002603D5">
        <w:fldChar w:fldCharType="separate"/>
      </w:r>
      <w:r w:rsidRPr="002603D5">
        <w:rPr>
          <w:noProof/>
        </w:rPr>
        <w:t>2</w:t>
      </w:r>
      <w:r w:rsidRPr="002603D5">
        <w:fldChar w:fldCharType="end"/>
      </w:r>
      <w:r w:rsidRPr="002603D5">
        <w:t>.</w:t>
      </w:r>
      <w:r w:rsidRPr="002603D5">
        <w:fldChar w:fldCharType="begin"/>
      </w:r>
      <w:r w:rsidRPr="002603D5">
        <w:instrText xml:space="preserve"> SEQ Tablica \* ARABIC \s 1 </w:instrText>
      </w:r>
      <w:r w:rsidRPr="002603D5">
        <w:fldChar w:fldCharType="separate"/>
      </w:r>
      <w:r w:rsidRPr="002603D5">
        <w:rPr>
          <w:noProof/>
        </w:rPr>
        <w:t>1</w:t>
      </w:r>
      <w:r w:rsidRPr="002603D5">
        <w:fldChar w:fldCharType="end"/>
      </w:r>
      <w:r w:rsidRPr="002603D5">
        <w:t xml:space="preserve"> Funkcionalni zahtjevi</w:t>
      </w:r>
    </w:p>
    <w:tbl>
      <w:tblPr>
        <w:tblStyle w:val="TableGrid"/>
        <w:tblW w:w="0" w:type="auto"/>
        <w:tblLook w:val="04A0" w:firstRow="1" w:lastRow="0" w:firstColumn="1" w:lastColumn="0" w:noHBand="0" w:noVBand="1"/>
      </w:tblPr>
      <w:tblGrid>
        <w:gridCol w:w="1696"/>
        <w:gridCol w:w="2835"/>
        <w:gridCol w:w="4865"/>
      </w:tblGrid>
      <w:tr w:rsidR="00C307F4" w:rsidRPr="002603D5" w14:paraId="6F603FF2" w14:textId="77777777" w:rsidTr="00C307F4">
        <w:tc>
          <w:tcPr>
            <w:tcW w:w="1696" w:type="dxa"/>
            <w:shd w:val="clear" w:color="auto" w:fill="2F5496" w:themeFill="accent1" w:themeFillShade="BF"/>
          </w:tcPr>
          <w:p w14:paraId="58E77901" w14:textId="2D4BA58E" w:rsidR="00C307F4" w:rsidRPr="002603D5" w:rsidRDefault="00C307F4" w:rsidP="00C307F4">
            <w:pPr>
              <w:jc w:val="center"/>
              <w:rPr>
                <w:color w:val="FFFFFF" w:themeColor="background1"/>
              </w:rPr>
            </w:pPr>
            <w:r w:rsidRPr="002603D5">
              <w:rPr>
                <w:color w:val="FFFFFF" w:themeColor="background1"/>
              </w:rPr>
              <w:t>ID Zahtjeva</w:t>
            </w:r>
          </w:p>
        </w:tc>
        <w:tc>
          <w:tcPr>
            <w:tcW w:w="2835" w:type="dxa"/>
            <w:shd w:val="clear" w:color="auto" w:fill="2F5496" w:themeFill="accent1" w:themeFillShade="BF"/>
          </w:tcPr>
          <w:p w14:paraId="431A08E9" w14:textId="5585D0A5" w:rsidR="00C307F4" w:rsidRPr="002603D5" w:rsidRDefault="00C307F4" w:rsidP="00C307F4">
            <w:pPr>
              <w:jc w:val="center"/>
              <w:rPr>
                <w:color w:val="FFFFFF" w:themeColor="background1"/>
              </w:rPr>
            </w:pPr>
            <w:r w:rsidRPr="002603D5">
              <w:rPr>
                <w:color w:val="FFFFFF" w:themeColor="background1"/>
              </w:rPr>
              <w:t>Naziv Zahtjeva</w:t>
            </w:r>
          </w:p>
        </w:tc>
        <w:tc>
          <w:tcPr>
            <w:tcW w:w="4865" w:type="dxa"/>
            <w:shd w:val="clear" w:color="auto" w:fill="2F5496" w:themeFill="accent1" w:themeFillShade="BF"/>
          </w:tcPr>
          <w:p w14:paraId="58D49B8C" w14:textId="2765B630" w:rsidR="00C307F4" w:rsidRPr="002603D5" w:rsidRDefault="00C307F4" w:rsidP="00C307F4">
            <w:pPr>
              <w:jc w:val="center"/>
              <w:rPr>
                <w:color w:val="FFFFFF" w:themeColor="background1"/>
              </w:rPr>
            </w:pPr>
            <w:r w:rsidRPr="002603D5">
              <w:rPr>
                <w:color w:val="FFFFFF" w:themeColor="background1"/>
              </w:rPr>
              <w:t>Detaljan opis</w:t>
            </w:r>
          </w:p>
        </w:tc>
      </w:tr>
      <w:tr w:rsidR="00C307F4" w:rsidRPr="002603D5" w14:paraId="05320CD7" w14:textId="77777777" w:rsidTr="00344379">
        <w:tc>
          <w:tcPr>
            <w:tcW w:w="1696" w:type="dxa"/>
            <w:shd w:val="clear" w:color="auto" w:fill="2F5496" w:themeFill="accent1" w:themeFillShade="BF"/>
          </w:tcPr>
          <w:p w14:paraId="5A820AF1" w14:textId="6F1971BE" w:rsidR="00C307F4" w:rsidRPr="002603D5" w:rsidRDefault="00C307F4" w:rsidP="00C307F4">
            <w:pPr>
              <w:jc w:val="center"/>
              <w:rPr>
                <w:color w:val="FFFFFF" w:themeColor="background1"/>
              </w:rPr>
            </w:pPr>
            <w:r w:rsidRPr="002603D5">
              <w:rPr>
                <w:color w:val="FFFFFF" w:themeColor="background1"/>
              </w:rPr>
              <w:t>Z-1</w:t>
            </w:r>
          </w:p>
        </w:tc>
        <w:tc>
          <w:tcPr>
            <w:tcW w:w="2835" w:type="dxa"/>
            <w:shd w:val="clear" w:color="auto" w:fill="B4C6E7" w:themeFill="accent1" w:themeFillTint="66"/>
          </w:tcPr>
          <w:p w14:paraId="49EAAC45" w14:textId="28F17761" w:rsidR="00C307F4" w:rsidRPr="002603D5" w:rsidRDefault="00C307F4" w:rsidP="00C307F4">
            <w:pPr>
              <w:jc w:val="center"/>
            </w:pPr>
            <w:r w:rsidRPr="002603D5">
              <w:t>Pokretanje igre</w:t>
            </w:r>
          </w:p>
        </w:tc>
        <w:tc>
          <w:tcPr>
            <w:tcW w:w="4865" w:type="dxa"/>
            <w:shd w:val="clear" w:color="auto" w:fill="B4C6E7" w:themeFill="accent1" w:themeFillTint="66"/>
          </w:tcPr>
          <w:p w14:paraId="4ADFC269" w14:textId="2983C233" w:rsidR="00C307F4" w:rsidRPr="002603D5" w:rsidRDefault="00C307F4" w:rsidP="00C307F4">
            <w:pPr>
              <w:jc w:val="center"/>
            </w:pPr>
            <w:r w:rsidRPr="002603D5">
              <w:t>Igra počinje kada korisnik</w:t>
            </w:r>
            <w:r w:rsidR="00F914E4" w:rsidRPr="002603D5">
              <w:t xml:space="preserve"> u svoj web preglednik unese IP adresu servera na kojem je pokrenuta igra</w:t>
            </w:r>
          </w:p>
        </w:tc>
      </w:tr>
      <w:tr w:rsidR="00C307F4" w:rsidRPr="002603D5" w14:paraId="5CB61714" w14:textId="77777777" w:rsidTr="00344379">
        <w:tc>
          <w:tcPr>
            <w:tcW w:w="1696" w:type="dxa"/>
            <w:shd w:val="clear" w:color="auto" w:fill="2F5496" w:themeFill="accent1" w:themeFillShade="BF"/>
          </w:tcPr>
          <w:p w14:paraId="75ECE3A7" w14:textId="01C977E5" w:rsidR="00C307F4" w:rsidRPr="002603D5" w:rsidRDefault="00C307F4" w:rsidP="00C307F4">
            <w:pPr>
              <w:jc w:val="center"/>
              <w:rPr>
                <w:color w:val="FFFFFF" w:themeColor="background1"/>
              </w:rPr>
            </w:pPr>
            <w:r w:rsidRPr="002603D5">
              <w:rPr>
                <w:color w:val="FFFFFF" w:themeColor="background1"/>
              </w:rPr>
              <w:t>Z-2</w:t>
            </w:r>
          </w:p>
        </w:tc>
        <w:tc>
          <w:tcPr>
            <w:tcW w:w="2835" w:type="dxa"/>
            <w:shd w:val="clear" w:color="auto" w:fill="D9E2F3" w:themeFill="accent1" w:themeFillTint="33"/>
          </w:tcPr>
          <w:p w14:paraId="1BE670AF" w14:textId="3CB898E0" w:rsidR="00C307F4" w:rsidRPr="002603D5" w:rsidRDefault="00C307F4" w:rsidP="00C307F4">
            <w:pPr>
              <w:jc w:val="center"/>
            </w:pPr>
            <w:r w:rsidRPr="002603D5">
              <w:t>Igranje igre</w:t>
            </w:r>
          </w:p>
        </w:tc>
        <w:tc>
          <w:tcPr>
            <w:tcW w:w="4865" w:type="dxa"/>
            <w:shd w:val="clear" w:color="auto" w:fill="D9E2F3" w:themeFill="accent1" w:themeFillTint="33"/>
          </w:tcPr>
          <w:p w14:paraId="727DBC84" w14:textId="7FCB4129" w:rsidR="00C307F4" w:rsidRPr="002603D5" w:rsidRDefault="00C307F4" w:rsidP="00C307F4">
            <w:pPr>
              <w:jc w:val="center"/>
            </w:pPr>
            <w:r w:rsidRPr="002603D5">
              <w:t xml:space="preserve">Korisnik koristi tipke na tipkovnici kako bi igrao igru, te igrica se prekida tek kada korisnik </w:t>
            </w:r>
            <w:r w:rsidR="00344379" w:rsidRPr="002603D5">
              <w:t>dođe predodređenog završetka igre</w:t>
            </w:r>
          </w:p>
        </w:tc>
      </w:tr>
      <w:tr w:rsidR="00C307F4" w:rsidRPr="002603D5" w14:paraId="2DB996D3" w14:textId="77777777" w:rsidTr="00344379">
        <w:tc>
          <w:tcPr>
            <w:tcW w:w="1696" w:type="dxa"/>
            <w:shd w:val="clear" w:color="auto" w:fill="2F5496" w:themeFill="accent1" w:themeFillShade="BF"/>
          </w:tcPr>
          <w:p w14:paraId="3805D552" w14:textId="1C8AF1A6" w:rsidR="00C307F4" w:rsidRPr="002603D5" w:rsidRDefault="00C307F4" w:rsidP="00C307F4">
            <w:pPr>
              <w:jc w:val="center"/>
              <w:rPr>
                <w:color w:val="FFFFFF" w:themeColor="background1"/>
              </w:rPr>
            </w:pPr>
            <w:r w:rsidRPr="002603D5">
              <w:rPr>
                <w:color w:val="FFFFFF" w:themeColor="background1"/>
              </w:rPr>
              <w:t>Z-3</w:t>
            </w:r>
          </w:p>
        </w:tc>
        <w:tc>
          <w:tcPr>
            <w:tcW w:w="2835" w:type="dxa"/>
            <w:shd w:val="clear" w:color="auto" w:fill="B4C6E7" w:themeFill="accent1" w:themeFillTint="66"/>
          </w:tcPr>
          <w:p w14:paraId="52D57112" w14:textId="15CBC6CB" w:rsidR="00C307F4" w:rsidRPr="002603D5" w:rsidRDefault="00C307F4" w:rsidP="00C307F4">
            <w:pPr>
              <w:jc w:val="center"/>
            </w:pPr>
            <w:r w:rsidRPr="002603D5">
              <w:t>Jednostavnost</w:t>
            </w:r>
          </w:p>
        </w:tc>
        <w:tc>
          <w:tcPr>
            <w:tcW w:w="4865" w:type="dxa"/>
            <w:shd w:val="clear" w:color="auto" w:fill="B4C6E7" w:themeFill="accent1" w:themeFillTint="66"/>
          </w:tcPr>
          <w:p w14:paraId="615FA7EA" w14:textId="67D0DB06" w:rsidR="00C307F4" w:rsidRPr="002603D5" w:rsidRDefault="00344379" w:rsidP="00C307F4">
            <w:pPr>
              <w:jc w:val="center"/>
            </w:pPr>
            <w:r w:rsidRPr="002603D5">
              <w:t>Igra treba biti dovoljno jednostavna kako bi je što veći broj korisnika mogao zaigrati, te kako bi što veći broj korisnika mogao doći do završetka igre</w:t>
            </w:r>
          </w:p>
        </w:tc>
      </w:tr>
      <w:tr w:rsidR="00F914E4" w:rsidRPr="002603D5" w14:paraId="5AAAD563" w14:textId="77777777" w:rsidTr="00344379">
        <w:tc>
          <w:tcPr>
            <w:tcW w:w="1696" w:type="dxa"/>
            <w:shd w:val="clear" w:color="auto" w:fill="2F5496" w:themeFill="accent1" w:themeFillShade="BF"/>
          </w:tcPr>
          <w:p w14:paraId="568D3DD7" w14:textId="3A103B21" w:rsidR="00F914E4" w:rsidRPr="002603D5" w:rsidRDefault="00F914E4" w:rsidP="00C307F4">
            <w:pPr>
              <w:jc w:val="center"/>
              <w:rPr>
                <w:color w:val="FFFFFF" w:themeColor="background1"/>
              </w:rPr>
            </w:pPr>
            <w:r w:rsidRPr="002603D5">
              <w:rPr>
                <w:color w:val="FFFFFF" w:themeColor="background1"/>
              </w:rPr>
              <w:t>Z-4</w:t>
            </w:r>
          </w:p>
        </w:tc>
        <w:tc>
          <w:tcPr>
            <w:tcW w:w="2835" w:type="dxa"/>
            <w:shd w:val="clear" w:color="auto" w:fill="B4C6E7" w:themeFill="accent1" w:themeFillTint="66"/>
          </w:tcPr>
          <w:p w14:paraId="038A4883" w14:textId="1B15D1BE" w:rsidR="00F914E4" w:rsidRPr="002603D5" w:rsidRDefault="00F914E4" w:rsidP="00C307F4">
            <w:pPr>
              <w:jc w:val="center"/>
            </w:pPr>
            <w:r w:rsidRPr="002603D5">
              <w:t>Uvid u broj sakupljenih objekata</w:t>
            </w:r>
          </w:p>
        </w:tc>
        <w:tc>
          <w:tcPr>
            <w:tcW w:w="4865" w:type="dxa"/>
            <w:shd w:val="clear" w:color="auto" w:fill="B4C6E7" w:themeFill="accent1" w:themeFillTint="66"/>
          </w:tcPr>
          <w:p w14:paraId="6B0C872E" w14:textId="3C2AACC3" w:rsidR="00F914E4" w:rsidRPr="002603D5" w:rsidRDefault="00F914E4" w:rsidP="00C307F4">
            <w:pPr>
              <w:jc w:val="center"/>
            </w:pPr>
            <w:r w:rsidRPr="002603D5">
              <w:t>Za vrijeme trajanja igre korisnik ima uvid u trenutni broj objekata koje je prikupio unutar igre</w:t>
            </w:r>
          </w:p>
        </w:tc>
      </w:tr>
    </w:tbl>
    <w:p w14:paraId="6DE04AF7" w14:textId="0EAD3976" w:rsidR="00C307F4" w:rsidRPr="002603D5" w:rsidRDefault="00344379" w:rsidP="00344379">
      <w:pPr>
        <w:pStyle w:val="Heading2"/>
      </w:pPr>
      <w:bookmarkStart w:id="6" w:name="_Toc93264867"/>
      <w:r w:rsidRPr="002603D5">
        <w:t>Use-</w:t>
      </w:r>
      <w:proofErr w:type="spellStart"/>
      <w:r w:rsidRPr="002603D5">
        <w:t>case</w:t>
      </w:r>
      <w:proofErr w:type="spellEnd"/>
      <w:r w:rsidRPr="002603D5">
        <w:t xml:space="preserve"> dijagram</w:t>
      </w:r>
      <w:bookmarkEnd w:id="6"/>
    </w:p>
    <w:p w14:paraId="268218D8" w14:textId="304D6742" w:rsidR="00344379" w:rsidRDefault="00344379" w:rsidP="00344379">
      <w:r w:rsidRPr="002603D5">
        <w:t>Na dijagramu prikazan je use-</w:t>
      </w:r>
      <w:proofErr w:type="spellStart"/>
      <w:r w:rsidRPr="002603D5">
        <w:t>case</w:t>
      </w:r>
      <w:proofErr w:type="spellEnd"/>
      <w:r w:rsidRPr="002603D5">
        <w:t xml:space="preserve"> dijagram korisnika s radnjama koje može obavljati unutar aplikacije.</w:t>
      </w:r>
    </w:p>
    <w:p w14:paraId="5155CEC5" w14:textId="77777777" w:rsidR="00F02502" w:rsidRDefault="00F02502" w:rsidP="00F02502">
      <w:pPr>
        <w:keepNext/>
        <w:jc w:val="center"/>
      </w:pPr>
      <w:r>
        <w:rPr>
          <w:noProof/>
        </w:rPr>
        <w:drawing>
          <wp:inline distT="0" distB="0" distL="0" distR="0" wp14:anchorId="3F507E4F" wp14:editId="0CF21A0B">
            <wp:extent cx="3619500" cy="2937769"/>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stretch>
                      <a:fillRect/>
                    </a:stretch>
                  </pic:blipFill>
                  <pic:spPr>
                    <a:xfrm>
                      <a:off x="0" y="0"/>
                      <a:ext cx="3630814" cy="2946952"/>
                    </a:xfrm>
                    <a:prstGeom prst="rect">
                      <a:avLst/>
                    </a:prstGeom>
                  </pic:spPr>
                </pic:pic>
              </a:graphicData>
            </a:graphic>
          </wp:inline>
        </w:drawing>
      </w:r>
    </w:p>
    <w:p w14:paraId="247F0BBF" w14:textId="68089460" w:rsidR="00F02502" w:rsidRPr="002603D5" w:rsidRDefault="00F02502" w:rsidP="00F02502">
      <w:pPr>
        <w:pStyle w:val="Caption"/>
      </w:pPr>
      <w:r>
        <w:t xml:space="preserve">Dijagram </w:t>
      </w:r>
      <w:r>
        <w:fldChar w:fldCharType="begin"/>
      </w:r>
      <w:r>
        <w:instrText xml:space="preserve"> SEQ Dijagram \* ARABIC </w:instrText>
      </w:r>
      <w:r>
        <w:fldChar w:fldCharType="separate"/>
      </w:r>
      <w:r>
        <w:rPr>
          <w:noProof/>
        </w:rPr>
        <w:t>1</w:t>
      </w:r>
      <w:r>
        <w:fldChar w:fldCharType="end"/>
      </w:r>
      <w:r>
        <w:t xml:space="preserve"> Use-</w:t>
      </w:r>
      <w:proofErr w:type="spellStart"/>
      <w:r>
        <w:t>case</w:t>
      </w:r>
      <w:proofErr w:type="spellEnd"/>
      <w:r>
        <w:t xml:space="preserve"> dijagram</w:t>
      </w:r>
    </w:p>
    <w:p w14:paraId="793A8B02" w14:textId="2D216E3B" w:rsidR="00997FDF" w:rsidRPr="002603D5" w:rsidRDefault="00997FDF" w:rsidP="00997FDF">
      <w:pPr>
        <w:pStyle w:val="Heading2"/>
      </w:pPr>
      <w:bookmarkStart w:id="7" w:name="_Toc93264868"/>
      <w:r w:rsidRPr="002603D5">
        <w:lastRenderedPageBreak/>
        <w:t>Stanja igre</w:t>
      </w:r>
      <w:bookmarkEnd w:id="7"/>
    </w:p>
    <w:p w14:paraId="768E967C" w14:textId="742EB31F" w:rsidR="00F07AAE" w:rsidRPr="002603D5" w:rsidRDefault="00F07AAE" w:rsidP="00F07AAE">
      <w:r w:rsidRPr="002603D5">
        <w:t xml:space="preserve">Igrica posjeduje samo jedno stanje, stanje Game. Kada se igra pokrene, korisnik dobije kratke upute kako igrati igricu. Korisnik se nalazi u Game stanju sve dok ne sakupi sve potrebne mrkve, ili dok igricu ne ugasi. Kada korisnik sakupi sve mrkve, dobije kratku obavijest da je uspješno sakupio sve mrkve i završio igricu, te ako pritisne na tipku OK, ponovno se pokreće stanje Game </w:t>
      </w:r>
      <w:r w:rsidR="001377E2" w:rsidRPr="002603D5">
        <w:t>od</w:t>
      </w:r>
      <w:r w:rsidRPr="002603D5">
        <w:t xml:space="preserve"> početka. Iz igrice se izlazi tako da se ili ugasi web browser u kojem je pokrenuta igra, ili ako se ugasi </w:t>
      </w:r>
      <w:r w:rsidR="00AD4B6B" w:rsidRPr="002603D5">
        <w:t>web kartica u kojoj je igrica pokrenuta.</w:t>
      </w:r>
    </w:p>
    <w:p w14:paraId="13573E61" w14:textId="191FE22E" w:rsidR="00997FDF" w:rsidRPr="002603D5" w:rsidRDefault="00997FDF" w:rsidP="00997FDF">
      <w:pPr>
        <w:pStyle w:val="Heading2"/>
      </w:pPr>
      <w:bookmarkStart w:id="8" w:name="_Toc93264869"/>
      <w:r w:rsidRPr="002603D5">
        <w:t>Slike objekata</w:t>
      </w:r>
      <w:bookmarkEnd w:id="8"/>
    </w:p>
    <w:p w14:paraId="6B20F0FB" w14:textId="27524642" w:rsidR="00F31E20" w:rsidRPr="002603D5" w:rsidRDefault="00997FDF" w:rsidP="00997FDF">
      <w:pPr>
        <w:rPr>
          <w:noProof/>
        </w:rPr>
      </w:pPr>
      <w:r w:rsidRPr="002603D5">
        <w:t xml:space="preserve">Slika potrebna za realizaciju </w:t>
      </w:r>
      <w:proofErr w:type="spellStart"/>
      <w:r w:rsidRPr="002603D5">
        <w:t>Rabbit</w:t>
      </w:r>
      <w:proofErr w:type="spellEnd"/>
      <w:r w:rsidRPr="002603D5">
        <w:t xml:space="preserve"> Trap igrice preuzeta je sa stranice </w:t>
      </w:r>
      <w:r w:rsidRPr="002603D5">
        <w:fldChar w:fldCharType="begin"/>
      </w:r>
      <w:r w:rsidRPr="002603D5">
        <w:instrText xml:space="preserve"> REF _Ref92735730 \r \h </w:instrText>
      </w:r>
      <w:r w:rsidRPr="002603D5">
        <w:fldChar w:fldCharType="separate"/>
      </w:r>
      <w:r w:rsidRPr="002603D5">
        <w:t>[5]</w:t>
      </w:r>
      <w:r w:rsidRPr="002603D5">
        <w:fldChar w:fldCharType="end"/>
      </w:r>
      <w:r w:rsidRPr="002603D5">
        <w:t>. Svi elementi potrebni za realizaciju igrice nalaze se unutar iste .</w:t>
      </w:r>
      <w:proofErr w:type="spellStart"/>
      <w:r w:rsidRPr="002603D5">
        <w:t>png</w:t>
      </w:r>
      <w:proofErr w:type="spellEnd"/>
      <w:r w:rsidRPr="002603D5">
        <w:t xml:space="preserve"> </w:t>
      </w:r>
      <w:r w:rsidR="002603D5" w:rsidRPr="002603D5">
        <w:t>datoteke</w:t>
      </w:r>
      <w:r w:rsidRPr="002603D5">
        <w:t xml:space="preserve">. </w:t>
      </w:r>
      <w:r w:rsidR="008C2576" w:rsidRPr="002603D5">
        <w:t xml:space="preserve">Na </w:t>
      </w:r>
      <w:r w:rsidR="008C2576" w:rsidRPr="002603D5">
        <w:fldChar w:fldCharType="begin"/>
      </w:r>
      <w:r w:rsidR="008C2576" w:rsidRPr="002603D5">
        <w:instrText xml:space="preserve"> REF _Ref92737633 \h </w:instrText>
      </w:r>
      <w:r w:rsidR="008C2576" w:rsidRPr="002603D5">
        <w:fldChar w:fldCharType="separate"/>
      </w:r>
      <w:r w:rsidR="008C2576" w:rsidRPr="002603D5">
        <w:t xml:space="preserve">slici </w:t>
      </w:r>
      <w:r w:rsidR="008C2576" w:rsidRPr="002603D5">
        <w:rPr>
          <w:noProof/>
        </w:rPr>
        <w:t>2</w:t>
      </w:r>
      <w:r w:rsidR="008C2576" w:rsidRPr="002603D5">
        <w:t>.</w:t>
      </w:r>
      <w:r w:rsidR="008C2576" w:rsidRPr="002603D5">
        <w:rPr>
          <w:noProof/>
        </w:rPr>
        <w:t>1</w:t>
      </w:r>
      <w:r w:rsidR="008C2576" w:rsidRPr="002603D5">
        <w:fldChar w:fldCharType="end"/>
      </w:r>
      <w:r w:rsidR="008C2576" w:rsidRPr="002603D5">
        <w:t xml:space="preserve"> prikazan je sadržaj </w:t>
      </w:r>
      <w:r w:rsidR="0039332C" w:rsidRPr="002603D5">
        <w:t xml:space="preserve">rabbit-trap.png datoteke. Dimenzije rabit-trap.png slike su 128 x 128. Slika unutar sebe ima osam stupaca, te će se dijelovi slike „isjeći“ u male blokove veličine 16 x 16 piksela. Blokovi će se zatim slagati jedan pokraj drugoga kako bi se </w:t>
      </w:r>
      <w:r w:rsidR="002409B2" w:rsidRPr="002603D5">
        <w:t>formirao svijet igre. Također će se brzom izmjenom ovih isječaka postići animacija igračevog lika, elemenata koje igrač treba skupiti, te animaciju trave koja se nalazi na platformama svijeta.</w:t>
      </w:r>
    </w:p>
    <w:p w14:paraId="41AA4AFF" w14:textId="77777777" w:rsidR="008C2576" w:rsidRPr="002603D5" w:rsidRDefault="008C2576" w:rsidP="00F02502">
      <w:pPr>
        <w:keepNext/>
        <w:jc w:val="center"/>
      </w:pPr>
      <w:r w:rsidRPr="002603D5">
        <w:rPr>
          <w:noProof/>
        </w:rPr>
        <w:drawing>
          <wp:inline distT="0" distB="0" distL="0" distR="0" wp14:anchorId="22782627" wp14:editId="1ED3D595">
            <wp:extent cx="4724400" cy="4750518"/>
            <wp:effectExtent l="0" t="0" r="0" b="0"/>
            <wp:docPr id="38" name="Picture 3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electronics, circuit&#10;&#10;Description automatically generated"/>
                    <pic:cNvPicPr/>
                  </pic:nvPicPr>
                  <pic:blipFill>
                    <a:blip r:embed="rId18"/>
                    <a:stretch>
                      <a:fillRect/>
                    </a:stretch>
                  </pic:blipFill>
                  <pic:spPr>
                    <a:xfrm>
                      <a:off x="0" y="0"/>
                      <a:ext cx="4738113" cy="4764307"/>
                    </a:xfrm>
                    <a:prstGeom prst="rect">
                      <a:avLst/>
                    </a:prstGeom>
                  </pic:spPr>
                </pic:pic>
              </a:graphicData>
            </a:graphic>
          </wp:inline>
        </w:drawing>
      </w:r>
    </w:p>
    <w:p w14:paraId="06DBCA72" w14:textId="7D40271C" w:rsidR="00282220" w:rsidRPr="002603D5" w:rsidRDefault="008C2576" w:rsidP="0039332C">
      <w:pPr>
        <w:pStyle w:val="Caption"/>
        <w:jc w:val="both"/>
      </w:pPr>
      <w:bookmarkStart w:id="9" w:name="_Ref92737633"/>
      <w:r w:rsidRPr="002603D5">
        <w:t xml:space="preserve">Slika </w:t>
      </w:r>
      <w:r w:rsidR="000B1BCB">
        <w:fldChar w:fldCharType="begin"/>
      </w:r>
      <w:r w:rsidR="000B1BCB">
        <w:instrText xml:space="preserve"> STYLEREF 1 \s </w:instrText>
      </w:r>
      <w:r w:rsidR="000B1BCB">
        <w:fldChar w:fldCharType="separate"/>
      </w:r>
      <w:r w:rsidR="000B1BCB">
        <w:rPr>
          <w:noProof/>
        </w:rPr>
        <w:t>2</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1</w:t>
      </w:r>
      <w:r w:rsidR="000B1BCB">
        <w:fldChar w:fldCharType="end"/>
      </w:r>
      <w:bookmarkEnd w:id="9"/>
      <w:r w:rsidRPr="002603D5">
        <w:t xml:space="preserve"> Sadržaj datoteke rabbit-trap.png</w:t>
      </w:r>
    </w:p>
    <w:p w14:paraId="48982955" w14:textId="4B5A9D69" w:rsidR="00F55402" w:rsidRPr="002603D5" w:rsidRDefault="00F55402" w:rsidP="00F55402">
      <w:pPr>
        <w:pStyle w:val="Heading1"/>
      </w:pPr>
      <w:bookmarkStart w:id="10" w:name="_Toc93264870"/>
      <w:r w:rsidRPr="002603D5">
        <w:lastRenderedPageBreak/>
        <w:t>Praktični dio seminara</w:t>
      </w:r>
      <w:bookmarkEnd w:id="10"/>
    </w:p>
    <w:p w14:paraId="40EC6914" w14:textId="2450BEA3" w:rsidR="00DB281C" w:rsidRPr="002603D5" w:rsidRDefault="00DB281C" w:rsidP="00DB281C">
      <w:r w:rsidRPr="002603D5">
        <w:t xml:space="preserve">U ovom poglavlju su detaljno opisani, s obzirom na ovaj kolegij, najinteresantniji i najbitniji dijelovi koda </w:t>
      </w:r>
      <w:proofErr w:type="spellStart"/>
      <w:r w:rsidRPr="002603D5">
        <w:t>platformerske</w:t>
      </w:r>
      <w:proofErr w:type="spellEnd"/>
      <w:r w:rsidRPr="002603D5">
        <w:t xml:space="preserve"> igre u JavaScript-u.</w:t>
      </w:r>
    </w:p>
    <w:p w14:paraId="48AE4C28" w14:textId="6B4D9A1E" w:rsidR="00DB281C" w:rsidRDefault="00DB281C" w:rsidP="00DB281C">
      <w:pPr>
        <w:pStyle w:val="Heading2"/>
      </w:pPr>
      <w:bookmarkStart w:id="11" w:name="_Toc93264871"/>
      <w:r w:rsidRPr="002603D5">
        <w:t>Kratak opis igre</w:t>
      </w:r>
      <w:bookmarkEnd w:id="11"/>
    </w:p>
    <w:p w14:paraId="1B1E5DC6" w14:textId="1EBC86C7" w:rsidR="006170AA" w:rsidRPr="006170AA" w:rsidRDefault="006170AA" w:rsidP="006170AA">
      <w:proofErr w:type="spellStart"/>
      <w:r>
        <w:t>Rabbit</w:t>
      </w:r>
      <w:proofErr w:type="spellEnd"/>
      <w:r>
        <w:t xml:space="preserve"> Trap je igrica napravljena pomoću JavaScript programskog jezika. Igrač je predstavljen u obliku zeca čiji je cilj skupit sve mrkve koje se nalaze unutar svih nivoa igre. Kada igrač skupi jednu mrkvu, brojač mrkvi se uveća za jedan. Zec se kreće tako da skače i trči lijevo i desno po raznim platformama. Platforme su promišljeno smještene unutar svijeta, te predstavljaju prepreke koje igrač treba svladati kako bi završio igru. Igra završava tek kada zec sakupi sve mrkve unutar igre, ili dok korisnik ne isključi igru.</w:t>
      </w:r>
    </w:p>
    <w:p w14:paraId="7D0D0BB2" w14:textId="4B2AFDD4" w:rsidR="00DB281C" w:rsidRDefault="00DB281C" w:rsidP="00DB281C">
      <w:pPr>
        <w:pStyle w:val="Heading2"/>
      </w:pPr>
      <w:bookmarkStart w:id="12" w:name="_Toc93264872"/>
      <w:r w:rsidRPr="002603D5">
        <w:t>Strukturna organizacija igre</w:t>
      </w:r>
      <w:bookmarkEnd w:id="12"/>
    </w:p>
    <w:p w14:paraId="4B588FB9" w14:textId="5782FAD4" w:rsidR="00EB3C2B" w:rsidRDefault="00EB3C2B" w:rsidP="00EB3C2B">
      <w:r>
        <w:t>Unutar glavnog direktorija se nalaze sljedeće datoteke:</w:t>
      </w:r>
    </w:p>
    <w:p w14:paraId="5A818901" w14:textId="56DD86CF" w:rsidR="00EB3C2B" w:rsidRDefault="00EB3C2B" w:rsidP="00EB3C2B">
      <w:pPr>
        <w:pStyle w:val="ListParagraph"/>
        <w:numPr>
          <w:ilvl w:val="0"/>
          <w:numId w:val="11"/>
        </w:numPr>
      </w:pPr>
      <w:r>
        <w:t>rabbit-trap.png</w:t>
      </w:r>
    </w:p>
    <w:p w14:paraId="0B898D57" w14:textId="50F64840" w:rsidR="00EB3C2B" w:rsidRDefault="00EB3C2B" w:rsidP="00EB3C2B">
      <w:pPr>
        <w:pStyle w:val="ListParagraph"/>
        <w:numPr>
          <w:ilvl w:val="0"/>
          <w:numId w:val="11"/>
        </w:numPr>
      </w:pPr>
      <w:proofErr w:type="spellStart"/>
      <w:r>
        <w:t>rabbit</w:t>
      </w:r>
      <w:proofErr w:type="spellEnd"/>
      <w:r>
        <w:t>-trap-html</w:t>
      </w:r>
    </w:p>
    <w:p w14:paraId="133E9053" w14:textId="20EBA910" w:rsidR="00EB3C2B" w:rsidRDefault="00EB3C2B" w:rsidP="00EB3C2B">
      <w:pPr>
        <w:pStyle w:val="ListParagraph"/>
        <w:numPr>
          <w:ilvl w:val="0"/>
          <w:numId w:val="11"/>
        </w:numPr>
      </w:pPr>
      <w:r>
        <w:t>rabbit-trap.css</w:t>
      </w:r>
    </w:p>
    <w:p w14:paraId="0BC192F9" w14:textId="7F2F2AC0" w:rsidR="00EB3C2B" w:rsidRDefault="00EB3C2B" w:rsidP="00EB3C2B">
      <w:pPr>
        <w:pStyle w:val="ListParagraph"/>
        <w:numPr>
          <w:ilvl w:val="0"/>
          <w:numId w:val="11"/>
        </w:numPr>
      </w:pPr>
      <w:r>
        <w:t>server.js</w:t>
      </w:r>
    </w:p>
    <w:p w14:paraId="72DBA14C" w14:textId="0F07CDCF" w:rsidR="00EB3C2B" w:rsidRDefault="00EB3C2B" w:rsidP="00EB3C2B">
      <w:pPr>
        <w:pStyle w:val="ListParagraph"/>
        <w:numPr>
          <w:ilvl w:val="0"/>
          <w:numId w:val="11"/>
        </w:numPr>
      </w:pPr>
      <w:r>
        <w:t>8 direktorija unutar kojih su spremljene različite faze razvoja igre</w:t>
      </w:r>
    </w:p>
    <w:p w14:paraId="1624ADAF" w14:textId="72D1ECAE" w:rsidR="00EB3C2B" w:rsidRDefault="00EB3C2B" w:rsidP="00EB3C2B">
      <w:r>
        <w:t xml:space="preserve">Unutar 8 direktorija koji </w:t>
      </w:r>
      <w:r w:rsidR="00365EF9">
        <w:t>predstavljaju različite faze razvoja igre se nalazi jedna</w:t>
      </w:r>
      <w:r w:rsidR="00294528">
        <w:t xml:space="preserve"> od</w:t>
      </w:r>
      <w:r w:rsidR="00365EF9">
        <w:t>, ili više sljedećih datoteka:</w:t>
      </w:r>
    </w:p>
    <w:p w14:paraId="1D751AC2" w14:textId="457B2D7E" w:rsidR="00365EF9" w:rsidRDefault="00365EF9" w:rsidP="00365EF9">
      <w:pPr>
        <w:pStyle w:val="ListParagraph"/>
        <w:numPr>
          <w:ilvl w:val="0"/>
          <w:numId w:val="12"/>
        </w:numPr>
      </w:pPr>
      <w:r>
        <w:t>controller.js datoteka, unutar koje je sadržan kod upravljanje igračevim likom</w:t>
      </w:r>
    </w:p>
    <w:p w14:paraId="1D122CC3" w14:textId="019DB970" w:rsidR="00365EF9" w:rsidRDefault="00365EF9" w:rsidP="00365EF9">
      <w:pPr>
        <w:pStyle w:val="ListParagraph"/>
        <w:numPr>
          <w:ilvl w:val="0"/>
          <w:numId w:val="12"/>
        </w:numPr>
      </w:pPr>
      <w:r>
        <w:t>display.js datoteka, unutar koje je sadržan kod za crtanje svijeta i objekata u njemu</w:t>
      </w:r>
    </w:p>
    <w:p w14:paraId="1ADFA09B" w14:textId="3D17897F" w:rsidR="00365EF9" w:rsidRDefault="00365EF9" w:rsidP="00365EF9">
      <w:pPr>
        <w:pStyle w:val="ListParagraph"/>
        <w:numPr>
          <w:ilvl w:val="0"/>
          <w:numId w:val="12"/>
        </w:numPr>
      </w:pPr>
      <w:r>
        <w:t xml:space="preserve">game.js datoteka, unutar koje </w:t>
      </w:r>
      <w:r w:rsidR="009B264A">
        <w:t>su sadržani</w:t>
      </w:r>
      <w:r>
        <w:t xml:space="preserve"> najbitniji dijelovi igre, kao animacija igre, kreacija svijeta, itd.</w:t>
      </w:r>
    </w:p>
    <w:p w14:paraId="53310B75" w14:textId="70E6D614" w:rsidR="00365EF9" w:rsidRDefault="00365EF9" w:rsidP="00365EF9">
      <w:pPr>
        <w:pStyle w:val="ListParagraph"/>
        <w:numPr>
          <w:ilvl w:val="0"/>
          <w:numId w:val="12"/>
        </w:numPr>
      </w:pPr>
      <w:r>
        <w:t>engine.js datoteka,</w:t>
      </w:r>
      <w:r w:rsidR="009B264A">
        <w:t xml:space="preserve"> unutar koje je sadržan</w:t>
      </w:r>
      <w:r w:rsidR="00732B1A">
        <w:t xml:space="preserve"> kod za pokretanje i gašenje ciklusa igre, te prisilno ažuriranje igre</w:t>
      </w:r>
    </w:p>
    <w:p w14:paraId="62AFA530" w14:textId="542B3D71" w:rsidR="00732B1A" w:rsidRDefault="00732B1A" w:rsidP="00365EF9">
      <w:pPr>
        <w:pStyle w:val="ListParagraph"/>
        <w:numPr>
          <w:ilvl w:val="0"/>
          <w:numId w:val="12"/>
        </w:numPr>
      </w:pPr>
      <w:r>
        <w:t>main.js datoteka, unutar koje je sadržan kod za pozivanje svih drugih datoteka. Preko main.js datoteke, sve druge datoteke komuniciraju</w:t>
      </w:r>
    </w:p>
    <w:p w14:paraId="19E1035A" w14:textId="00CE1B47" w:rsidR="00732B1A" w:rsidRPr="00EB3C2B" w:rsidRDefault="00732B1A" w:rsidP="00732B1A">
      <w:r>
        <w:t xml:space="preserve">Direktorij imena 08 je finalna verzija igrice, te je ona postavljena kao zadana (engl. </w:t>
      </w:r>
      <w:proofErr w:type="spellStart"/>
      <w:r>
        <w:t>default</w:t>
      </w:r>
      <w:proofErr w:type="spellEnd"/>
      <w:r>
        <w:t>) verzija igre koja se pokreće kada se igra pokrene. Drugim dijelovima je moguće pristupiti kroz meni.</w:t>
      </w:r>
      <w:r w:rsidR="006E1843">
        <w:t xml:space="preserve"> Pomoću html datoteke se radi dinamički poziv različitih instanci datoteka koje se nalaze unutar tih 8 direktorija, tj. pozivaju se one instance tih datoteka koje su potrebne da ta verzija igre radi ispravno.</w:t>
      </w:r>
      <w:r w:rsidR="00555280">
        <w:t xml:space="preserve"> Unutar direktorija 06, 07, i 08 se nalaze JSON datoteke iz koji se učitavaju nivoi igrice, jer su se tek od 6 iteracije igrice one uključile</w:t>
      </w:r>
      <w:r w:rsidR="00DB7644">
        <w:t>.</w:t>
      </w:r>
    </w:p>
    <w:p w14:paraId="2E01BDDE" w14:textId="77777777" w:rsidR="003F388E" w:rsidRPr="002603D5" w:rsidRDefault="003F388E" w:rsidP="003F388E">
      <w:pPr>
        <w:pStyle w:val="Heading2"/>
      </w:pPr>
      <w:bookmarkStart w:id="13" w:name="_Toc93264873"/>
      <w:r w:rsidRPr="002603D5">
        <w:t>Main.js</w:t>
      </w:r>
      <w:bookmarkEnd w:id="13"/>
    </w:p>
    <w:p w14:paraId="650BBB4C" w14:textId="13DDB4D6" w:rsidR="00187021" w:rsidRPr="002603D5" w:rsidRDefault="003F388E" w:rsidP="003F388E">
      <w:r w:rsidRPr="002603D5">
        <w:t xml:space="preserve">Unutar main.js funkcije nalazi se klasa </w:t>
      </w:r>
      <w:proofErr w:type="spellStart"/>
      <w:r w:rsidRPr="002603D5">
        <w:t>AssetManager</w:t>
      </w:r>
      <w:proofErr w:type="spellEnd"/>
      <w:r w:rsidRPr="002603D5">
        <w:t xml:space="preserve">, koja ima ulogu učitavanja i spremanja rabbit-trap.png slike, i JSON datoteka </w:t>
      </w:r>
      <w:r w:rsidR="005B6552" w:rsidRPr="002603D5">
        <w:t>pomoću kojih će se učitavati nivoi unutar igrice</w:t>
      </w:r>
      <w:r w:rsidR="005D4525" w:rsidRPr="002603D5">
        <w:t xml:space="preserve">. Ova klasa unutar sebe ima funkcije </w:t>
      </w:r>
      <w:proofErr w:type="spellStart"/>
      <w:r w:rsidR="005D4525" w:rsidRPr="002603D5">
        <w:t>requestJSON</w:t>
      </w:r>
      <w:proofErr w:type="spellEnd"/>
      <w:r w:rsidR="005D4525" w:rsidRPr="002603D5">
        <w:t xml:space="preserve"> i </w:t>
      </w:r>
      <w:proofErr w:type="spellStart"/>
      <w:r w:rsidR="005D4525" w:rsidRPr="002603D5">
        <w:t>requestImage</w:t>
      </w:r>
      <w:proofErr w:type="spellEnd"/>
      <w:r w:rsidR="005D4525" w:rsidRPr="002603D5">
        <w:t>.</w:t>
      </w:r>
      <w:r w:rsidR="00CA6447" w:rsidRPr="002603D5">
        <w:t xml:space="preserve"> Koristimo JavaScript </w:t>
      </w:r>
      <w:proofErr w:type="spellStart"/>
      <w:r w:rsidR="00CA6447" w:rsidRPr="002603D5">
        <w:t>callback</w:t>
      </w:r>
      <w:proofErr w:type="spellEnd"/>
      <w:r w:rsidR="00CA6447" w:rsidRPr="002603D5">
        <w:t xml:space="preserve">() funkciju kako bi se funkcije za kreiranje svijeta i pokretanje igre tek pokrenule nakon što se uspješno učita </w:t>
      </w:r>
      <w:r w:rsidR="00CA6447" w:rsidRPr="002603D5">
        <w:lastRenderedPageBreak/>
        <w:t xml:space="preserve">JSON i konvertira u JavaScript objekt, i nakon što se </w:t>
      </w:r>
      <w:proofErr w:type="spellStart"/>
      <w:r w:rsidR="00CA6447" w:rsidRPr="002603D5">
        <w:t>rabbit-trap,png</w:t>
      </w:r>
      <w:proofErr w:type="spellEnd"/>
      <w:r w:rsidR="00CA6447" w:rsidRPr="002603D5">
        <w:t xml:space="preserve"> uspješno učita. Pomoću </w:t>
      </w:r>
      <w:proofErr w:type="spellStart"/>
      <w:r w:rsidR="00CA6447" w:rsidRPr="002603D5">
        <w:t>eventListener</w:t>
      </w:r>
      <w:proofErr w:type="spellEnd"/>
      <w:r w:rsidR="00CA6447" w:rsidRPr="002603D5">
        <w:t xml:space="preserve"> procedure, gore navedene funkcije se tek pokreću kada se datoteke krenu učitavati, te pošto učitavanje traje, s pomoć </w:t>
      </w:r>
      <w:proofErr w:type="spellStart"/>
      <w:r w:rsidR="00CA6447" w:rsidRPr="002603D5">
        <w:t>callback</w:t>
      </w:r>
      <w:proofErr w:type="spellEnd"/>
      <w:r w:rsidR="00CA6447" w:rsidRPr="002603D5">
        <w:t>() funkcije smo osigurali da se funkcije izvrše tek kada to učitavanje bude gotovo.</w:t>
      </w:r>
    </w:p>
    <w:p w14:paraId="6DA31B7E" w14:textId="5161A74B" w:rsidR="005D4525" w:rsidRPr="002603D5" w:rsidRDefault="005D4525" w:rsidP="00F02502">
      <w:pPr>
        <w:jc w:val="left"/>
      </w:pPr>
      <w:r w:rsidRPr="002603D5">
        <w:rPr>
          <w:noProof/>
        </w:rPr>
        <w:drawing>
          <wp:inline distT="0" distB="0" distL="0" distR="0" wp14:anchorId="2A5BD2F2" wp14:editId="556C2909">
            <wp:extent cx="5972810" cy="2533650"/>
            <wp:effectExtent l="0" t="0" r="889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9"/>
                    <a:stretch>
                      <a:fillRect/>
                    </a:stretch>
                  </pic:blipFill>
                  <pic:spPr>
                    <a:xfrm>
                      <a:off x="0" y="0"/>
                      <a:ext cx="5972810" cy="2533650"/>
                    </a:xfrm>
                    <a:prstGeom prst="rect">
                      <a:avLst/>
                    </a:prstGeom>
                  </pic:spPr>
                </pic:pic>
              </a:graphicData>
            </a:graphic>
          </wp:inline>
        </w:drawing>
      </w:r>
    </w:p>
    <w:p w14:paraId="09BCFC73" w14:textId="06F13D31" w:rsidR="00187021" w:rsidRPr="002603D5" w:rsidRDefault="00187021" w:rsidP="00F02502">
      <w:pPr>
        <w:jc w:val="left"/>
      </w:pPr>
      <w:r w:rsidRPr="002603D5">
        <w:rPr>
          <w:noProof/>
        </w:rPr>
        <w:lastRenderedPageBreak/>
        <w:drawing>
          <wp:inline distT="0" distB="0" distL="0" distR="0" wp14:anchorId="4C7C3394" wp14:editId="6F98BC78">
            <wp:extent cx="4257675" cy="7353300"/>
            <wp:effectExtent l="0" t="0" r="9525" b="0"/>
            <wp:docPr id="40" name="Picture 4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screen&#10;&#10;Description automatically generated with medium confidence"/>
                    <pic:cNvPicPr/>
                  </pic:nvPicPr>
                  <pic:blipFill>
                    <a:blip r:embed="rId20"/>
                    <a:stretch>
                      <a:fillRect/>
                    </a:stretch>
                  </pic:blipFill>
                  <pic:spPr>
                    <a:xfrm>
                      <a:off x="0" y="0"/>
                      <a:ext cx="4257675" cy="7353300"/>
                    </a:xfrm>
                    <a:prstGeom prst="rect">
                      <a:avLst/>
                    </a:prstGeom>
                  </pic:spPr>
                </pic:pic>
              </a:graphicData>
            </a:graphic>
          </wp:inline>
        </w:drawing>
      </w:r>
    </w:p>
    <w:p w14:paraId="6FC52E94" w14:textId="7A98E34A" w:rsidR="00A256D8" w:rsidRPr="002603D5" w:rsidRDefault="00A256D8" w:rsidP="00187021"/>
    <w:p w14:paraId="56549414" w14:textId="05C1A966" w:rsidR="00A256D8" w:rsidRPr="002603D5" w:rsidRDefault="00A256D8" w:rsidP="00187021"/>
    <w:p w14:paraId="718C5145" w14:textId="2F16AC25" w:rsidR="00A256D8" w:rsidRPr="002603D5" w:rsidRDefault="00A256D8" w:rsidP="00187021"/>
    <w:p w14:paraId="13D6C676" w14:textId="3D9489B0" w:rsidR="00A256D8" w:rsidRPr="002603D5" w:rsidRDefault="00A256D8" w:rsidP="00187021">
      <w:proofErr w:type="spellStart"/>
      <w:r w:rsidRPr="002603D5">
        <w:lastRenderedPageBreak/>
        <w:t>Resize</w:t>
      </w:r>
      <w:proofErr w:type="spellEnd"/>
      <w:r w:rsidRPr="002603D5">
        <w:t xml:space="preserve"> funkcija unutar </w:t>
      </w:r>
      <w:proofErr w:type="spellStart"/>
      <w:r w:rsidRPr="002603D5">
        <w:t>main</w:t>
      </w:r>
      <w:proofErr w:type="spellEnd"/>
      <w:r w:rsidRPr="002603D5">
        <w:t xml:space="preserve"> poziva funkciju </w:t>
      </w:r>
      <w:proofErr w:type="spellStart"/>
      <w:r w:rsidRPr="002603D5">
        <w:t>resize</w:t>
      </w:r>
      <w:proofErr w:type="spellEnd"/>
      <w:r w:rsidRPr="002603D5">
        <w:t xml:space="preserve"> koja se nalazi unutar Display.js. Pokreće se samo kada se izvrši potrebni događaj (engl. event) u ovom slučaju </w:t>
      </w:r>
      <w:r w:rsidR="008B1F32" w:rsidRPr="002603D5">
        <w:t>kada se promjeni veličina prozor web preglednika.</w:t>
      </w:r>
      <w:r w:rsidR="00AF1F14" w:rsidRPr="002603D5">
        <w:t xml:space="preserve"> Unutar nje se mijenja veličina platna, te time i svih elemenata koji se nalaze unutar platna (mrkve, igrač, platforme, itd.)</w:t>
      </w:r>
      <w:r w:rsidR="00600B4B" w:rsidRPr="002603D5">
        <w:t>. Također se mijenja i veličina brojača sakupljenih mrkva.</w:t>
      </w:r>
    </w:p>
    <w:p w14:paraId="6A2DE1CE" w14:textId="4ECE46B6" w:rsidR="00A256D8" w:rsidRPr="002603D5" w:rsidRDefault="00A256D8" w:rsidP="00187021">
      <w:r w:rsidRPr="002603D5">
        <w:rPr>
          <w:noProof/>
        </w:rPr>
        <w:drawing>
          <wp:inline distT="0" distB="0" distL="0" distR="0" wp14:anchorId="7D487866" wp14:editId="1FF7F7FC">
            <wp:extent cx="5972810" cy="1428115"/>
            <wp:effectExtent l="0" t="0" r="8890" b="63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1"/>
                    <a:stretch>
                      <a:fillRect/>
                    </a:stretch>
                  </pic:blipFill>
                  <pic:spPr>
                    <a:xfrm>
                      <a:off x="0" y="0"/>
                      <a:ext cx="5972810" cy="1428115"/>
                    </a:xfrm>
                    <a:prstGeom prst="rect">
                      <a:avLst/>
                    </a:prstGeom>
                  </pic:spPr>
                </pic:pic>
              </a:graphicData>
            </a:graphic>
          </wp:inline>
        </w:drawing>
      </w:r>
    </w:p>
    <w:p w14:paraId="701C6484" w14:textId="77777777" w:rsidR="00803C31" w:rsidRPr="002603D5" w:rsidRDefault="00803C31" w:rsidP="00F02502">
      <w:pPr>
        <w:keepNext/>
        <w:jc w:val="center"/>
      </w:pPr>
      <w:r w:rsidRPr="002603D5">
        <w:rPr>
          <w:noProof/>
        </w:rPr>
        <w:drawing>
          <wp:inline distT="0" distB="0" distL="0" distR="0" wp14:anchorId="00BBC2AD" wp14:editId="1AA1A848">
            <wp:extent cx="5972810" cy="4472940"/>
            <wp:effectExtent l="0" t="0" r="8890" b="381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a:blip r:embed="rId22"/>
                    <a:stretch>
                      <a:fillRect/>
                    </a:stretch>
                  </pic:blipFill>
                  <pic:spPr>
                    <a:xfrm>
                      <a:off x="0" y="0"/>
                      <a:ext cx="5972810" cy="4472940"/>
                    </a:xfrm>
                    <a:prstGeom prst="rect">
                      <a:avLst/>
                    </a:prstGeom>
                  </pic:spPr>
                </pic:pic>
              </a:graphicData>
            </a:graphic>
          </wp:inline>
        </w:drawing>
      </w:r>
    </w:p>
    <w:p w14:paraId="5A7B88DC" w14:textId="07C5E5F3" w:rsidR="00803C31" w:rsidRPr="002603D5" w:rsidRDefault="00803C31" w:rsidP="00803C31">
      <w:pPr>
        <w:pStyle w:val="Caption"/>
        <w:jc w:val="both"/>
      </w:pPr>
      <w:bookmarkStart w:id="14" w:name="_Ref92897813"/>
      <w:r w:rsidRPr="002603D5">
        <w:t xml:space="preserve">Slika </w:t>
      </w:r>
      <w:r w:rsidR="000B1BCB">
        <w:fldChar w:fldCharType="begin"/>
      </w:r>
      <w:r w:rsidR="000B1BCB">
        <w:instrText xml:space="preserve"> STYLEREF 1 \s </w:instrText>
      </w:r>
      <w:r w:rsidR="000B1BCB">
        <w:fldChar w:fldCharType="separate"/>
      </w:r>
      <w:r w:rsidR="000B1BCB">
        <w:rPr>
          <w:noProof/>
        </w:rPr>
        <w:t>3</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1</w:t>
      </w:r>
      <w:r w:rsidR="000B1BCB">
        <w:fldChar w:fldCharType="end"/>
      </w:r>
      <w:bookmarkEnd w:id="14"/>
      <w:r w:rsidRPr="002603D5">
        <w:t xml:space="preserve"> Igrač bez vertikalnog pomaka</w:t>
      </w:r>
    </w:p>
    <w:p w14:paraId="3933B26A" w14:textId="77777777" w:rsidR="00CB7C18" w:rsidRPr="002603D5" w:rsidRDefault="00CB7C18" w:rsidP="00187021"/>
    <w:p w14:paraId="17A1B678" w14:textId="77777777" w:rsidR="00CB7C18" w:rsidRPr="002603D5" w:rsidRDefault="00CB7C18" w:rsidP="00187021"/>
    <w:p w14:paraId="3E3D2072" w14:textId="77777777" w:rsidR="00CB7C18" w:rsidRPr="002603D5" w:rsidRDefault="00CB7C18" w:rsidP="00187021"/>
    <w:p w14:paraId="0065B2F5" w14:textId="0DBEED29" w:rsidR="00E06ED5" w:rsidRDefault="00E06ED5" w:rsidP="00187021">
      <w:r w:rsidRPr="002603D5">
        <w:lastRenderedPageBreak/>
        <w:t xml:space="preserve">Funkcija </w:t>
      </w:r>
      <w:proofErr w:type="spellStart"/>
      <w:r w:rsidRPr="002603D5">
        <w:t>render</w:t>
      </w:r>
      <w:proofErr w:type="spellEnd"/>
      <w:r w:rsidRPr="002603D5">
        <w:t xml:space="preserve"> zadužena je za pozivanje funkcija definiranih unutar Display.js datoteke. U ovoj funkciji se šalju podatci učitani iz rabbit-trap.png i iz JSON objekata kako bi se generirao svijet. Obje for petlje prolaze kroz JSON datoteku koja definira zonu u kojoj se korisnik trenutno nalazi, čitaju njen sadržaj, te taj sadržaj prosljeđuje funkcijama za crtanje. Može se primijetiti da se svaki </w:t>
      </w:r>
      <w:r w:rsidR="00080C31">
        <w:t>objekt (igrač, mrkve, trava)</w:t>
      </w:r>
      <w:r w:rsidRPr="002603D5">
        <w:t xml:space="preserve"> pomiče za neki </w:t>
      </w:r>
      <w:proofErr w:type="spellStart"/>
      <w:r w:rsidRPr="002603D5">
        <w:t>offset</w:t>
      </w:r>
      <w:proofErr w:type="spellEnd"/>
      <w:r w:rsidRPr="002603D5">
        <w:t xml:space="preserve">. To se radi kako bi </w:t>
      </w:r>
      <w:r w:rsidR="00080C31">
        <w:t>objekti</w:t>
      </w:r>
      <w:r w:rsidRPr="002603D5">
        <w:t xml:space="preserve"> prirodnije i bolje pristajali unutar blokova svijeta. Za primjer na </w:t>
      </w:r>
      <w:r w:rsidRPr="002603D5">
        <w:fldChar w:fldCharType="begin"/>
      </w:r>
      <w:r w:rsidRPr="002603D5">
        <w:instrText xml:space="preserve"> REF _Ref92897813 \h </w:instrText>
      </w:r>
      <w:r w:rsidRPr="002603D5">
        <w:fldChar w:fldCharType="separate"/>
      </w:r>
      <w:r w:rsidRPr="002603D5">
        <w:t>slic</w:t>
      </w:r>
      <w:r w:rsidRPr="002603D5">
        <w:t>i</w:t>
      </w:r>
      <w:r w:rsidRPr="002603D5">
        <w:t xml:space="preserve"> </w:t>
      </w:r>
      <w:r w:rsidRPr="002603D5">
        <w:rPr>
          <w:noProof/>
        </w:rPr>
        <w:t>3</w:t>
      </w:r>
      <w:r w:rsidRPr="002603D5">
        <w:t>.</w:t>
      </w:r>
      <w:r w:rsidRPr="002603D5">
        <w:rPr>
          <w:noProof/>
        </w:rPr>
        <w:t>1</w:t>
      </w:r>
      <w:r w:rsidRPr="002603D5">
        <w:fldChar w:fldCharType="end"/>
      </w:r>
      <w:r w:rsidRPr="002603D5">
        <w:t xml:space="preserve"> možemo pogledati šta se dogodi ako izbrišemo vertikalni pomak igračevog objekta. Vidimo da igrač „propada“ kroz svijet igre. To se događa zato što smo iz rabbit-trap.png isjekli pravokutne sličice za igrača, te one nisu same prilagođene da savršeno pristaju generiranom svijetu. Zato ih je potrebno pomaknuti za nekoliko piksela.</w:t>
      </w:r>
    </w:p>
    <w:p w14:paraId="7EF0A09F" w14:textId="10D2C1E9" w:rsidR="006B25CE" w:rsidRPr="002603D5" w:rsidRDefault="006B25CE" w:rsidP="00187021">
      <w:r w:rsidRPr="002603D5">
        <w:rPr>
          <w:noProof/>
        </w:rPr>
        <w:drawing>
          <wp:inline distT="0" distB="0" distL="0" distR="0" wp14:anchorId="26824A9D" wp14:editId="7882E849">
            <wp:extent cx="5972810" cy="6092825"/>
            <wp:effectExtent l="0" t="0" r="889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3"/>
                    <a:stretch>
                      <a:fillRect/>
                    </a:stretch>
                  </pic:blipFill>
                  <pic:spPr>
                    <a:xfrm>
                      <a:off x="0" y="0"/>
                      <a:ext cx="5972810" cy="6092825"/>
                    </a:xfrm>
                    <a:prstGeom prst="rect">
                      <a:avLst/>
                    </a:prstGeom>
                  </pic:spPr>
                </pic:pic>
              </a:graphicData>
            </a:graphic>
          </wp:inline>
        </w:drawing>
      </w:r>
    </w:p>
    <w:p w14:paraId="765FA54E" w14:textId="4FD4075E" w:rsidR="003859CE" w:rsidRPr="002603D5" w:rsidRDefault="003859CE" w:rsidP="003859CE">
      <w:r w:rsidRPr="002603D5">
        <w:rPr>
          <w:noProof/>
        </w:rPr>
        <w:lastRenderedPageBreak/>
        <w:drawing>
          <wp:inline distT="0" distB="0" distL="0" distR="0" wp14:anchorId="0401FDC2" wp14:editId="1048B1A7">
            <wp:extent cx="5972810" cy="4510405"/>
            <wp:effectExtent l="0" t="0" r="889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a:stretch>
                      <a:fillRect/>
                    </a:stretch>
                  </pic:blipFill>
                  <pic:spPr>
                    <a:xfrm>
                      <a:off x="0" y="0"/>
                      <a:ext cx="5972810" cy="4510405"/>
                    </a:xfrm>
                    <a:prstGeom prst="rect">
                      <a:avLst/>
                    </a:prstGeom>
                  </pic:spPr>
                </pic:pic>
              </a:graphicData>
            </a:graphic>
          </wp:inline>
        </w:drawing>
      </w:r>
    </w:p>
    <w:p w14:paraId="20846EB9" w14:textId="51BFB8C2" w:rsidR="00187021" w:rsidRDefault="003859CE" w:rsidP="00187021">
      <w:proofErr w:type="spellStart"/>
      <w:r w:rsidRPr="002603D5">
        <w:t>Update</w:t>
      </w:r>
      <w:proofErr w:type="spellEnd"/>
      <w:r w:rsidRPr="002603D5">
        <w:t xml:space="preserve"> funkcija vrši ažuriranje igre. Unutar nje se poziva funkcija za pokretanje novog nivoa ako igrač prođe kroz vrata koja ga vode na drugi nivo. Vidi se da se igrica na tren zaustavi kada igrač prođe kroz vrata. Zaustavi se kako bi igrica imala vremena da uspješno učita JSON datoteku o drugom nivou, te uspješno nacrta sljedeći nivo. Nakon toga se igrica ponovno pokreće. Također se vidi da se igrica ažurira kada korisnik pritisne tipke za pomicanje lika.</w:t>
      </w:r>
    </w:p>
    <w:p w14:paraId="431FBA33" w14:textId="6F4BF404" w:rsidR="00564EE8" w:rsidRDefault="00564EE8" w:rsidP="00187021">
      <w:r>
        <w:t>Pogledajmo još sadržaj JSON datoteke za prvi nivo igre.</w:t>
      </w:r>
      <w:r w:rsidR="006D3768">
        <w:t xml:space="preserve"> Unutar datoteke su zapisane pozicije mrkvi i travki unutar ovoga nivoa, vrata unutar nivoa i na koji drugi nivo ta vrata vode, veličinu nivoa u stupcima i redcima (veličina je konzistentna među nivoima), i neki identifikator nivoa. Kako su nivoi spremljeni unutar JSON datoteke možemo lako objasnit pomoću mrkvi. Naime mrkve su u ovo datoteci jedan veliki niz s više pod nizova. Jedan </w:t>
      </w:r>
      <w:proofErr w:type="spellStart"/>
      <w:r w:rsidR="006D3768">
        <w:t>podniz</w:t>
      </w:r>
      <w:proofErr w:type="spellEnd"/>
      <w:r w:rsidR="006D3768">
        <w:t xml:space="preserve">, npr. [1,3] predstavlja lokaciju jedne mrkve unutar svijeta, tj. ona se nalazi u drugom </w:t>
      </w:r>
      <w:r w:rsidR="00130AB7">
        <w:t>stupcu</w:t>
      </w:r>
      <w:r w:rsidR="006D3768">
        <w:t xml:space="preserve"> svijeta, i u </w:t>
      </w:r>
      <w:r w:rsidR="00130AB7">
        <w:t xml:space="preserve">četvrtom retku svijeta. Pošto je riječ o nizu, prvi član niza se predstavlja s 0 umjesto s 1. Ustvari </w:t>
      </w:r>
      <w:proofErr w:type="spellStart"/>
      <w:r w:rsidR="00130AB7">
        <w:t>podnizovi</w:t>
      </w:r>
      <w:proofErr w:type="spellEnd"/>
      <w:r w:rsidR="00130AB7">
        <w:t xml:space="preserve"> predstavljaju lokaciju pojedine mrkve u svijetu, tj. predstavljaju u kojem stupcu i kojem retku u svijetu se nalazi pojedina mrkva.</w:t>
      </w:r>
    </w:p>
    <w:p w14:paraId="56F33850" w14:textId="78DEB6F8" w:rsidR="006D3768" w:rsidRDefault="006D3768" w:rsidP="00187021">
      <w:r>
        <w:rPr>
          <w:noProof/>
        </w:rPr>
        <w:lastRenderedPageBreak/>
        <w:drawing>
          <wp:inline distT="0" distB="0" distL="0" distR="0" wp14:anchorId="06077407" wp14:editId="66FAEFDB">
            <wp:extent cx="5819775" cy="3238500"/>
            <wp:effectExtent l="0" t="0" r="952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5"/>
                    <a:stretch>
                      <a:fillRect/>
                    </a:stretch>
                  </pic:blipFill>
                  <pic:spPr>
                    <a:xfrm>
                      <a:off x="0" y="0"/>
                      <a:ext cx="5819775" cy="3238500"/>
                    </a:xfrm>
                    <a:prstGeom prst="rect">
                      <a:avLst/>
                    </a:prstGeom>
                  </pic:spPr>
                </pic:pic>
              </a:graphicData>
            </a:graphic>
          </wp:inline>
        </w:drawing>
      </w:r>
    </w:p>
    <w:p w14:paraId="0B864042" w14:textId="6B532CB5" w:rsidR="00DD4BB3" w:rsidRDefault="00DD4BB3" w:rsidP="00DD4BB3">
      <w:r>
        <w:t xml:space="preserve">Razmotrimo još </w:t>
      </w:r>
      <w:proofErr w:type="spellStart"/>
      <w:r w:rsidR="00D72BAE">
        <w:t>graphical_map</w:t>
      </w:r>
      <w:proofErr w:type="spellEnd"/>
      <w:r w:rsidR="00D72BAE">
        <w:t xml:space="preserve"> </w:t>
      </w:r>
      <w:r>
        <w:t xml:space="preserve">i </w:t>
      </w:r>
      <w:proofErr w:type="spellStart"/>
      <w:r>
        <w:t>collision_map</w:t>
      </w:r>
      <w:proofErr w:type="spellEnd"/>
      <w:r>
        <w:t xml:space="preserve"> vrijednosti. </w:t>
      </w:r>
      <w:proofErr w:type="spellStart"/>
      <w:r w:rsidR="00D72BAE">
        <w:t>graphical_map</w:t>
      </w:r>
      <w:proofErr w:type="spellEnd"/>
      <w:r w:rsidR="00D72BAE">
        <w:t xml:space="preserve"> </w:t>
      </w:r>
      <w:r>
        <w:t xml:space="preserve">vrijednosti predstavljaju isječak iz </w:t>
      </w:r>
      <w:proofErr w:type="spellStart"/>
      <w:r>
        <w:t>rabbit</w:t>
      </w:r>
      <w:proofErr w:type="spellEnd"/>
      <w:r>
        <w:t xml:space="preserve">-trap </w:t>
      </w:r>
      <w:proofErr w:type="spellStart"/>
      <w:r>
        <w:t>png</w:t>
      </w:r>
      <w:proofErr w:type="spellEnd"/>
      <w:r>
        <w:t xml:space="preserve"> koji želimo isjeći, a njegova pozicija unutar niza predstavlja gdje ćemo tu sličicu nacrtati u svijetu.</w:t>
      </w:r>
    </w:p>
    <w:p w14:paraId="131E4693" w14:textId="593BE229" w:rsidR="00DD4BB3" w:rsidRDefault="00DD4BB3" w:rsidP="00187021">
      <w:proofErr w:type="spellStart"/>
      <w:r>
        <w:t>rabbit</w:t>
      </w:r>
      <w:proofErr w:type="spellEnd"/>
      <w:r>
        <w:t xml:space="preserve">-trap </w:t>
      </w:r>
      <w:proofErr w:type="spellStart"/>
      <w:r>
        <w:t>png</w:t>
      </w:r>
      <w:proofErr w:type="spellEnd"/>
      <w:r>
        <w:t xml:space="preserve"> unutar sebe ima 8 stupaca. To znači da svaki redak slike ima u stupaca. Ako želimo isjeći gornje lijevi kut slike, vrijednost</w:t>
      </w:r>
      <w:r>
        <w:t xml:space="preserve"> unutar </w:t>
      </w:r>
      <w:proofErr w:type="spellStart"/>
      <w:r>
        <w:t>grap</w:t>
      </w:r>
      <w:r w:rsidR="00D72BAE">
        <w:t>hic</w:t>
      </w:r>
      <w:r>
        <w:t>al_map</w:t>
      </w:r>
      <w:proofErr w:type="spellEnd"/>
      <w:r>
        <w:t xml:space="preserve"> ćemo postavit u 1. Vrijednost 2 će isjeći prvi redak, drugi stupac iz slike, dok će vrijednost 9 isjeći drugi redak, prvi stupac iz slike. Svi isjeći će bit iste veličine, 16 x 16 piksela. </w:t>
      </w:r>
    </w:p>
    <w:p w14:paraId="4F09DB22" w14:textId="0CDCCD6A" w:rsidR="00DD4BB3" w:rsidRDefault="00DD4BB3" w:rsidP="00187021">
      <w:r>
        <w:t xml:space="preserve">Interesantniji dio predstavlja pozicija svake </w:t>
      </w:r>
      <w:proofErr w:type="spellStart"/>
      <w:r w:rsidR="00D72BAE">
        <w:t>graphical_map</w:t>
      </w:r>
      <w:proofErr w:type="spellEnd"/>
      <w:r w:rsidR="00D72BAE">
        <w:t xml:space="preserve"> </w:t>
      </w:r>
      <w:r>
        <w:t xml:space="preserve">vrijednosti unutar niza. Pošto je zadano da imamo 12 stupaca u svijetu, prvih 12 elemenata </w:t>
      </w:r>
      <w:proofErr w:type="spellStart"/>
      <w:r w:rsidR="00D72BAE">
        <w:t>graphical_map</w:t>
      </w:r>
      <w:proofErr w:type="spellEnd"/>
      <w:r w:rsidR="008E29FD">
        <w:t xml:space="preserve"> niza predstavlja prvi redak svijeta, drugih 12 elemenata drugi redak svijeta, itd. Vrijednostima se ustvari određuje koju sličicu siječemo iz rabbit-trap.png slike, dok njihova pozicija u nizu određuje gdje će se ta sličica nacrtati. </w:t>
      </w:r>
    </w:p>
    <w:p w14:paraId="0DC120E5" w14:textId="10276A00" w:rsidR="008E29FD" w:rsidRDefault="008E29FD" w:rsidP="00187021">
      <w:r>
        <w:t xml:space="preserve">Po sličnom principu, vrijednosti unutar </w:t>
      </w:r>
      <w:proofErr w:type="spellStart"/>
      <w:r>
        <w:t>collision_map</w:t>
      </w:r>
      <w:proofErr w:type="spellEnd"/>
      <w:r>
        <w:t xml:space="preserve"> niza predstavljaju strane pojedine sličice koje će predstavljati zid za igrača, dok njihova pozicija u nizu predstavlja lokaciju tih zidova. Više o tome će se reći kasnije kada se bude razmatrala kolizija.</w:t>
      </w:r>
    </w:p>
    <w:p w14:paraId="531A4057" w14:textId="0831F7BF" w:rsidR="008E29FD" w:rsidRPr="002603D5" w:rsidRDefault="008E29FD" w:rsidP="00187021">
      <w:proofErr w:type="spellStart"/>
      <w:r>
        <w:t>graphical_map</w:t>
      </w:r>
      <w:proofErr w:type="spellEnd"/>
      <w:r>
        <w:t xml:space="preserve"> </w:t>
      </w:r>
      <w:r>
        <w:t xml:space="preserve">i </w:t>
      </w:r>
      <w:proofErr w:type="spellStart"/>
      <w:r>
        <w:t>collision_map</w:t>
      </w:r>
      <w:proofErr w:type="spellEnd"/>
      <w:r>
        <w:t xml:space="preserve"> su ručno napisani nizovi, te su </w:t>
      </w:r>
      <w:r w:rsidR="007C6DD5">
        <w:t xml:space="preserve">vrlo </w:t>
      </w:r>
      <w:r>
        <w:t xml:space="preserve">usko povezani, jer </w:t>
      </w:r>
      <w:r w:rsidR="007C6DD5">
        <w:t>svijet treba biti igraču intuitivan. Ako nacrtamo platformu na koju igrač intuitivno misli da može skočiti, moramo mu osigurati da se kolizija s tom platformom odvija kao što je i pretpostavio</w:t>
      </w:r>
      <w:r w:rsidR="00925FA2">
        <w:t>, i jednostavno n</w:t>
      </w:r>
      <w:r w:rsidR="007C6DD5">
        <w:t>e bi imalo smisla da igrač može propadati ili kretati se kroz zidove jer smo krivo postavili koliziju za prikazanu sliku.</w:t>
      </w:r>
    </w:p>
    <w:p w14:paraId="65E500DD" w14:textId="4EA3ACBE" w:rsidR="003F388E" w:rsidRPr="002603D5" w:rsidRDefault="003F388E" w:rsidP="003F388E">
      <w:pPr>
        <w:pStyle w:val="Heading2"/>
      </w:pPr>
      <w:bookmarkStart w:id="15" w:name="_Toc93264874"/>
      <w:r w:rsidRPr="002603D5">
        <w:t>Display.js</w:t>
      </w:r>
      <w:bookmarkEnd w:id="15"/>
    </w:p>
    <w:p w14:paraId="0965D476" w14:textId="77777777" w:rsidR="005B2E57" w:rsidRPr="002603D5" w:rsidRDefault="00D1283C" w:rsidP="00D1283C">
      <w:r w:rsidRPr="002603D5">
        <w:t>Unutar Display.js datoteke se nalaze funkcije za crtanje svijeta i objekata u njemu, te funkcija za promjenu veličine.</w:t>
      </w:r>
      <w:r w:rsidR="005B2E57" w:rsidRPr="002603D5">
        <w:t xml:space="preserve"> </w:t>
      </w:r>
    </w:p>
    <w:p w14:paraId="7826D4C7" w14:textId="2805F240" w:rsidR="00D1283C" w:rsidRPr="002603D5" w:rsidRDefault="005B2E57" w:rsidP="00D1283C">
      <w:proofErr w:type="spellStart"/>
      <w:r w:rsidRPr="002603D5">
        <w:lastRenderedPageBreak/>
        <w:t>Resize</w:t>
      </w:r>
      <w:proofErr w:type="spellEnd"/>
      <w:r w:rsidRPr="002603D5">
        <w:t xml:space="preserve"> funkcija je dosta jednostavna. Svijet igre je smješten unutar platna (engl. </w:t>
      </w:r>
      <w:proofErr w:type="spellStart"/>
      <w:r w:rsidRPr="002603D5">
        <w:t>canvas</w:t>
      </w:r>
      <w:proofErr w:type="spellEnd"/>
      <w:r w:rsidRPr="002603D5">
        <w:t xml:space="preserve">), te </w:t>
      </w:r>
      <w:r w:rsidR="00553327" w:rsidRPr="002603D5">
        <w:t xml:space="preserve">se veličina platna, a time i veličina svijeta igre, mijenja </w:t>
      </w:r>
      <w:r w:rsidRPr="002603D5">
        <w:t>ovisno o veličini</w:t>
      </w:r>
      <w:r w:rsidR="00553327" w:rsidRPr="002603D5">
        <w:t xml:space="preserve"> korisnikovog web preglednika. Kada je preglednik maksimalne veličine, platno je također svoje maksimalne veličine. Kako se veličina preglednika smanjuje, tako se smanjuje i veličina platna.</w:t>
      </w:r>
    </w:p>
    <w:p w14:paraId="638DD04D" w14:textId="6A67C07A" w:rsidR="005B2E57" w:rsidRPr="002603D5" w:rsidRDefault="005B2E57" w:rsidP="00D1283C">
      <w:r w:rsidRPr="002603D5">
        <w:rPr>
          <w:noProof/>
        </w:rPr>
        <w:drawing>
          <wp:inline distT="0" distB="0" distL="0" distR="0" wp14:anchorId="3F4ECD7B" wp14:editId="4D2DAF64">
            <wp:extent cx="4800600" cy="36004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4800600" cy="3600450"/>
                    </a:xfrm>
                    <a:prstGeom prst="rect">
                      <a:avLst/>
                    </a:prstGeom>
                  </pic:spPr>
                </pic:pic>
              </a:graphicData>
            </a:graphic>
          </wp:inline>
        </w:drawing>
      </w:r>
    </w:p>
    <w:p w14:paraId="29500454" w14:textId="25B35013" w:rsidR="00CC0A7C" w:rsidRPr="002603D5" w:rsidRDefault="00CC0A7C" w:rsidP="00D1283C">
      <w:r w:rsidRPr="002603D5">
        <w:t xml:space="preserve">Funkcije za crtanje objekata su kompleksnije. </w:t>
      </w:r>
      <w:r w:rsidR="003D0525" w:rsidRPr="002603D5">
        <w:t>r</w:t>
      </w:r>
      <w:r w:rsidRPr="002603D5">
        <w:t xml:space="preserve">abbit-trap.png ima unutar sebe 8 stupaca, a svijet igre ima 12 stupaca, s tim da je veličina svakog bloka unutar svijeta 16 x 16 piksela. </w:t>
      </w:r>
      <w:proofErr w:type="spellStart"/>
      <w:r w:rsidR="003D0525" w:rsidRPr="002603D5">
        <w:t>source_x</w:t>
      </w:r>
      <w:proofErr w:type="spellEnd"/>
      <w:r w:rsidR="003D0525" w:rsidRPr="002603D5">
        <w:t xml:space="preserve"> i </w:t>
      </w:r>
      <w:proofErr w:type="spellStart"/>
      <w:r w:rsidR="003D0525" w:rsidRPr="002603D5">
        <w:t>source_y</w:t>
      </w:r>
      <w:proofErr w:type="spellEnd"/>
      <w:r w:rsidR="003D0525" w:rsidRPr="002603D5">
        <w:t xml:space="preserve"> predstavljaju poziciju bloka unutar rabbit-trap.png kojeg ćemo isjeći. Ustvari </w:t>
      </w:r>
      <w:r w:rsidR="00240511" w:rsidRPr="002603D5">
        <w:t xml:space="preserve">namještamo x i y poziciju </w:t>
      </w:r>
      <w:r w:rsidR="003D0525" w:rsidRPr="002603D5">
        <w:t>unutar rabbit-trap.png datoteke</w:t>
      </w:r>
      <w:r w:rsidR="00240511" w:rsidRPr="002603D5">
        <w:t xml:space="preserve">, te onda siječemo 16 piksela u širinu i 16 piksela u visinu kako bi formirali </w:t>
      </w:r>
      <w:r w:rsidR="006315F6" w:rsidRPr="002603D5">
        <w:t>blok veličine 16 x 16</w:t>
      </w:r>
      <w:r w:rsidR="00B11E97" w:rsidRPr="002603D5">
        <w:t>, unutar kojeg se nalazi željeni dio slike</w:t>
      </w:r>
      <w:r w:rsidR="00240511" w:rsidRPr="002603D5">
        <w:t>. Zatim taj blok crtamo na željenu poziciju unutar svijeta igre. Isti postupak se vrši za svaki redak i stupac svijeta igre.</w:t>
      </w:r>
    </w:p>
    <w:p w14:paraId="69DC3448" w14:textId="0C8791FB" w:rsidR="00CC0A7C" w:rsidRPr="002603D5" w:rsidRDefault="00CC0A7C" w:rsidP="00D1283C">
      <w:r w:rsidRPr="002603D5">
        <w:rPr>
          <w:noProof/>
        </w:rPr>
        <w:lastRenderedPageBreak/>
        <w:drawing>
          <wp:inline distT="0" distB="0" distL="0" distR="0" wp14:anchorId="6624C68A" wp14:editId="3A40DF40">
            <wp:extent cx="5972810" cy="2258695"/>
            <wp:effectExtent l="0" t="0" r="889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stretch>
                      <a:fillRect/>
                    </a:stretch>
                  </pic:blipFill>
                  <pic:spPr>
                    <a:xfrm>
                      <a:off x="0" y="0"/>
                      <a:ext cx="5972810" cy="2258695"/>
                    </a:xfrm>
                    <a:prstGeom prst="rect">
                      <a:avLst/>
                    </a:prstGeom>
                  </pic:spPr>
                </pic:pic>
              </a:graphicData>
            </a:graphic>
          </wp:inline>
        </w:drawing>
      </w:r>
    </w:p>
    <w:p w14:paraId="47F7F51E" w14:textId="02609427" w:rsidR="005C2B92" w:rsidRPr="002603D5" w:rsidRDefault="005C2B92" w:rsidP="005C2B92">
      <w:pPr>
        <w:pStyle w:val="Heading2"/>
      </w:pPr>
      <w:bookmarkStart w:id="16" w:name="_Toc93264875"/>
      <w:r w:rsidRPr="002603D5">
        <w:t>Game.js</w:t>
      </w:r>
      <w:bookmarkEnd w:id="16"/>
    </w:p>
    <w:p w14:paraId="1A64C51D" w14:textId="05B6C33A" w:rsidR="000018FE" w:rsidRDefault="00D4384C" w:rsidP="00D4384C">
      <w:r w:rsidRPr="002603D5">
        <w:t xml:space="preserve">Unutar datoteke Game.js se nalazi najveća količina najbitnijeg koda za kreaciju svijeta i animiranje objekata unutar svijeta. </w:t>
      </w:r>
      <w:r w:rsidR="000018FE" w:rsidRPr="002603D5">
        <w:t xml:space="preserve">Većina </w:t>
      </w:r>
      <w:r w:rsidR="00723774" w:rsidRPr="002603D5">
        <w:t>klas</w:t>
      </w:r>
      <w:r w:rsidR="000018FE" w:rsidRPr="002603D5">
        <w:t>a</w:t>
      </w:r>
      <w:r w:rsidR="00723774" w:rsidRPr="002603D5">
        <w:t xml:space="preserve"> unutar ove datoteke su </w:t>
      </w:r>
      <w:r w:rsidR="000018FE" w:rsidRPr="002603D5">
        <w:t xml:space="preserve">apstrahirane pomoću prefiksa Game., ustvari koristi se . sintaksa kako bi se te klase dodale unutar glavne Game klase. U principu ova apstrakcija je najbitnija za organizaciju koda, no korisna je i za odvajanje koda naše igrice od </w:t>
      </w:r>
      <w:r w:rsidR="002603D5" w:rsidRPr="002603D5">
        <w:t>globalno</w:t>
      </w:r>
      <w:r w:rsidR="000018FE" w:rsidRPr="002603D5">
        <w:t xml:space="preserve"> koda web stranice (na primjer ako naša igrica završi na web stranici preko koje je moguće pristupiti mnogim drugim igrama, želimo odvojiti naš kod od koda drugih igara). </w:t>
      </w:r>
    </w:p>
    <w:p w14:paraId="4F6C30FB" w14:textId="1D751988" w:rsidR="000011FB" w:rsidRPr="002603D5" w:rsidRDefault="000011FB" w:rsidP="000011FB">
      <w:pPr>
        <w:pStyle w:val="Heading3"/>
      </w:pPr>
      <w:bookmarkStart w:id="17" w:name="_Toc93264876"/>
      <w:r>
        <w:t>Animacija objekata</w:t>
      </w:r>
      <w:bookmarkEnd w:id="17"/>
    </w:p>
    <w:p w14:paraId="6B8F192A" w14:textId="04E14962" w:rsidR="00723774" w:rsidRPr="002603D5" w:rsidRDefault="002E62AC" w:rsidP="00D4384C">
      <w:r>
        <w:t>Pogledajmo</w:t>
      </w:r>
      <w:r w:rsidR="009264E0">
        <w:t xml:space="preserve"> </w:t>
      </w:r>
      <w:r>
        <w:t xml:space="preserve">dijelove koda za animiranje objekata igre. </w:t>
      </w:r>
      <w:r w:rsidR="00D4384C" w:rsidRPr="002603D5">
        <w:t xml:space="preserve">Za početak najbolje je pogledati </w:t>
      </w:r>
      <w:proofErr w:type="spellStart"/>
      <w:r w:rsidR="00D4384C" w:rsidRPr="002603D5">
        <w:t>Frame</w:t>
      </w:r>
      <w:proofErr w:type="spellEnd"/>
      <w:r w:rsidR="00D4384C" w:rsidRPr="002603D5">
        <w:t xml:space="preserve"> i </w:t>
      </w:r>
      <w:proofErr w:type="spellStart"/>
      <w:r w:rsidR="00D4384C" w:rsidRPr="002603D5">
        <w:t>TileSet</w:t>
      </w:r>
      <w:proofErr w:type="spellEnd"/>
      <w:r w:rsidR="00D4384C" w:rsidRPr="002603D5">
        <w:t xml:space="preserve"> klasu.</w:t>
      </w:r>
    </w:p>
    <w:p w14:paraId="7CCF731C" w14:textId="29D623A9" w:rsidR="00D4384C" w:rsidRPr="002603D5" w:rsidRDefault="00D4384C" w:rsidP="00D4384C">
      <w:r w:rsidRPr="002603D5">
        <w:rPr>
          <w:noProof/>
        </w:rPr>
        <w:drawing>
          <wp:inline distT="0" distB="0" distL="0" distR="0" wp14:anchorId="0457BE5D" wp14:editId="352EBA45">
            <wp:extent cx="5543550" cy="20764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8"/>
                    <a:stretch>
                      <a:fillRect/>
                    </a:stretch>
                  </pic:blipFill>
                  <pic:spPr>
                    <a:xfrm>
                      <a:off x="0" y="0"/>
                      <a:ext cx="5543550" cy="2076450"/>
                    </a:xfrm>
                    <a:prstGeom prst="rect">
                      <a:avLst/>
                    </a:prstGeom>
                  </pic:spPr>
                </pic:pic>
              </a:graphicData>
            </a:graphic>
          </wp:inline>
        </w:drawing>
      </w:r>
    </w:p>
    <w:p w14:paraId="1722D2B4" w14:textId="1A91AC89" w:rsidR="00723774" w:rsidRPr="002603D5" w:rsidRDefault="000018FE" w:rsidP="00D4384C">
      <w:proofErr w:type="spellStart"/>
      <w:r w:rsidRPr="002603D5">
        <w:t>Frame</w:t>
      </w:r>
      <w:proofErr w:type="spellEnd"/>
      <w:r w:rsidRPr="002603D5">
        <w:t xml:space="preserve"> klasa </w:t>
      </w:r>
      <w:r w:rsidR="003B2A34" w:rsidRPr="002603D5">
        <w:t xml:space="preserve">definira pravokutnu regiju iz koje ćemo isjeći sličicu iz rabbit-trap.png slike. </w:t>
      </w:r>
      <w:proofErr w:type="spellStart"/>
      <w:r w:rsidR="003B2A34" w:rsidRPr="002603D5">
        <w:t>Offset</w:t>
      </w:r>
      <w:proofErr w:type="spellEnd"/>
      <w:r w:rsidR="003B2A34" w:rsidRPr="002603D5">
        <w:t xml:space="preserve"> svojstva služe za pomicanje </w:t>
      </w:r>
      <w:r w:rsidR="002603D5" w:rsidRPr="002603D5">
        <w:t>isječka</w:t>
      </w:r>
      <w:r w:rsidR="003B2A34" w:rsidRPr="002603D5">
        <w:t xml:space="preserve"> unutar našeg svijeta.</w:t>
      </w:r>
    </w:p>
    <w:p w14:paraId="44056C3C" w14:textId="020E597E" w:rsidR="00D4384C" w:rsidRPr="002603D5" w:rsidRDefault="00D4384C" w:rsidP="00D4384C">
      <w:r w:rsidRPr="002603D5">
        <w:rPr>
          <w:noProof/>
        </w:rPr>
        <w:lastRenderedPageBreak/>
        <w:drawing>
          <wp:inline distT="0" distB="0" distL="0" distR="0" wp14:anchorId="6094DE7A" wp14:editId="407B5921">
            <wp:extent cx="5972810" cy="2041525"/>
            <wp:effectExtent l="0" t="0" r="889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9"/>
                    <a:stretch>
                      <a:fillRect/>
                    </a:stretch>
                  </pic:blipFill>
                  <pic:spPr>
                    <a:xfrm>
                      <a:off x="0" y="0"/>
                      <a:ext cx="5972810" cy="2041525"/>
                    </a:xfrm>
                    <a:prstGeom prst="rect">
                      <a:avLst/>
                    </a:prstGeom>
                  </pic:spPr>
                </pic:pic>
              </a:graphicData>
            </a:graphic>
          </wp:inline>
        </w:drawing>
      </w:r>
    </w:p>
    <w:p w14:paraId="7B8BED65" w14:textId="10B961C9" w:rsidR="001C7D19" w:rsidRPr="002603D5" w:rsidRDefault="001C7D19" w:rsidP="00D4384C">
      <w:r w:rsidRPr="002603D5">
        <w:t xml:space="preserve">Unutar </w:t>
      </w:r>
      <w:proofErr w:type="spellStart"/>
      <w:r w:rsidRPr="002603D5">
        <w:t>TileSet</w:t>
      </w:r>
      <w:proofErr w:type="spellEnd"/>
      <w:r w:rsidRPr="002603D5">
        <w:t xml:space="preserve"> klase prati broj stupaca i veličinu svakog </w:t>
      </w:r>
      <w:r w:rsidR="002603D5" w:rsidRPr="002603D5">
        <w:t>isječka</w:t>
      </w:r>
      <w:r w:rsidRPr="002603D5">
        <w:t xml:space="preserve"> glavne slike. Animacije objekata unutar svijeta se postižu pomoću </w:t>
      </w:r>
      <w:proofErr w:type="spellStart"/>
      <w:r w:rsidRPr="002603D5">
        <w:t>frames</w:t>
      </w:r>
      <w:proofErr w:type="spellEnd"/>
      <w:r w:rsidRPr="002603D5">
        <w:t xml:space="preserve"> niza.</w:t>
      </w:r>
      <w:r w:rsidR="0088500C" w:rsidRPr="002603D5">
        <w:t xml:space="preserve"> Promotrimo prvi poziv </w:t>
      </w:r>
      <w:proofErr w:type="spellStart"/>
      <w:r w:rsidR="0088500C" w:rsidRPr="002603D5">
        <w:t>Frame</w:t>
      </w:r>
      <w:proofErr w:type="spellEnd"/>
      <w:r w:rsidR="0088500C" w:rsidRPr="002603D5">
        <w:t xml:space="preserve"> klase unutar niza. On predstavlja pravokutnik koji </w:t>
      </w:r>
      <w:r w:rsidR="002603D5" w:rsidRPr="002603D5">
        <w:t>siječemo</w:t>
      </w:r>
      <w:r w:rsidR="0088500C" w:rsidRPr="002603D5">
        <w:t xml:space="preserve"> iz slike rabbit-trap.png, te on predstavlja </w:t>
      </w:r>
      <w:r w:rsidR="002603D5" w:rsidRPr="002603D5">
        <w:t>isječak</w:t>
      </w:r>
      <w:r w:rsidR="0088500C" w:rsidRPr="002603D5">
        <w:t xml:space="preserve"> unutar kojeg se igračev lik, bijeli zec, nalazi u svojoj lijevoj mirnoj (engl. </w:t>
      </w:r>
      <w:proofErr w:type="spellStart"/>
      <w:r w:rsidR="0088500C" w:rsidRPr="002603D5">
        <w:t>idle</w:t>
      </w:r>
      <w:proofErr w:type="spellEnd"/>
      <w:r w:rsidR="0088500C" w:rsidRPr="002603D5">
        <w:t xml:space="preserve">) poziciji. Grupa </w:t>
      </w:r>
      <w:r w:rsidR="002603D5" w:rsidRPr="002603D5">
        <w:t>isječaka</w:t>
      </w:r>
      <w:r w:rsidR="0088500C" w:rsidRPr="002603D5">
        <w:t xml:space="preserve"> </w:t>
      </w:r>
      <w:r w:rsidR="00D02B67" w:rsidRPr="002603D5">
        <w:t xml:space="preserve">u trećem i šestom redu niza predstavljaju sve </w:t>
      </w:r>
      <w:r w:rsidR="002603D5" w:rsidRPr="002603D5">
        <w:t>isječke</w:t>
      </w:r>
      <w:r w:rsidR="00D02B67" w:rsidRPr="002603D5">
        <w:t xml:space="preserve"> koji formiraju </w:t>
      </w:r>
      <w:r w:rsidR="002603D5" w:rsidRPr="002603D5">
        <w:t>lijevu</w:t>
      </w:r>
      <w:r w:rsidR="00D02B67" w:rsidRPr="002603D5">
        <w:t xml:space="preserve"> i desnu animaciju kretnje. Same po sebi, ovaj niz neće animirati našeg igrača jer nije definirano kada se će se koji element niza pozvati. Unutar Player klase se definira kada će se pozvati koja sličica iz </w:t>
      </w:r>
      <w:proofErr w:type="spellStart"/>
      <w:r w:rsidR="00F23C1D" w:rsidRPr="002603D5">
        <w:t>frames</w:t>
      </w:r>
      <w:proofErr w:type="spellEnd"/>
      <w:r w:rsidR="00F23C1D" w:rsidRPr="002603D5">
        <w:t xml:space="preserve"> niza</w:t>
      </w:r>
      <w:r w:rsidR="00EA7E28">
        <w:t xml:space="preserve">, te će se </w:t>
      </w:r>
      <w:r w:rsidR="009A16D6">
        <w:t>ta klasa</w:t>
      </w:r>
      <w:r w:rsidR="00EA7E28">
        <w:t xml:space="preserve"> detaljno objasniti</w:t>
      </w:r>
      <w:r w:rsidR="00F23C1D" w:rsidRPr="002603D5">
        <w:t>.</w:t>
      </w:r>
      <w:r w:rsidR="00D02B67" w:rsidRPr="002603D5">
        <w:t xml:space="preserve"> </w:t>
      </w:r>
      <w:r w:rsidR="00EA7E28">
        <w:t xml:space="preserve">Pošto su igračev lik, mrkve i trava u svijetu apstrahirane kao objekti, na sličan način će i klase </w:t>
      </w:r>
      <w:proofErr w:type="spellStart"/>
      <w:r w:rsidR="00EA7E28">
        <w:t>Carrot</w:t>
      </w:r>
      <w:proofErr w:type="spellEnd"/>
      <w:r w:rsidR="00EA7E28">
        <w:t xml:space="preserve"> (</w:t>
      </w:r>
      <w:proofErr w:type="spellStart"/>
      <w:r w:rsidR="00EA7E28">
        <w:t>hr</w:t>
      </w:r>
      <w:proofErr w:type="spellEnd"/>
      <w:r w:rsidR="00EA7E28">
        <w:t>. mrkve) i Grass (</w:t>
      </w:r>
      <w:proofErr w:type="spellStart"/>
      <w:r w:rsidR="00EA7E28">
        <w:t>hr</w:t>
      </w:r>
      <w:proofErr w:type="spellEnd"/>
      <w:r w:rsidR="00EA7E28">
        <w:t>. trava) animirati objekte koje predstavljaju. Programski kod apstrahirao kako bi bilo moguće iskoristiti napisane klase za još mnoge druge objekte koji se potencijalno mogu dodati u igricu.</w:t>
      </w:r>
    </w:p>
    <w:p w14:paraId="04B5738E" w14:textId="5FEC807B" w:rsidR="004D6560" w:rsidRPr="002603D5" w:rsidRDefault="004D6560" w:rsidP="00D4384C">
      <w:r w:rsidRPr="002603D5">
        <w:rPr>
          <w:noProof/>
        </w:rPr>
        <w:lastRenderedPageBreak/>
        <w:drawing>
          <wp:inline distT="0" distB="0" distL="0" distR="0" wp14:anchorId="1B4749DD" wp14:editId="2B11C199">
            <wp:extent cx="5972810" cy="4378960"/>
            <wp:effectExtent l="0" t="0" r="889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0"/>
                    <a:stretch>
                      <a:fillRect/>
                    </a:stretch>
                  </pic:blipFill>
                  <pic:spPr>
                    <a:xfrm>
                      <a:off x="0" y="0"/>
                      <a:ext cx="5972810" cy="4378960"/>
                    </a:xfrm>
                    <a:prstGeom prst="rect">
                      <a:avLst/>
                    </a:prstGeom>
                  </pic:spPr>
                </pic:pic>
              </a:graphicData>
            </a:graphic>
          </wp:inline>
        </w:drawing>
      </w:r>
    </w:p>
    <w:p w14:paraId="0F09E479" w14:textId="43C5C018" w:rsidR="00347AC1" w:rsidRDefault="00347AC1" w:rsidP="00D4384C">
      <w:r w:rsidRPr="002603D5">
        <w:t xml:space="preserve">Unutar </w:t>
      </w:r>
      <w:proofErr w:type="spellStart"/>
      <w:r w:rsidRPr="002603D5">
        <w:t>frame_sets</w:t>
      </w:r>
      <w:proofErr w:type="spellEnd"/>
      <w:r w:rsidRPr="002603D5">
        <w:t xml:space="preserve"> objekta </w:t>
      </w:r>
      <w:r w:rsidR="00970202" w:rsidRPr="002603D5">
        <w:t>koji se nalazi u Player klasi su definir</w:t>
      </w:r>
      <w:r w:rsidR="002603D5">
        <w:t>ani</w:t>
      </w:r>
      <w:r w:rsidR="00970202" w:rsidRPr="002603D5">
        <w:t xml:space="preserve"> nizovi, te vrijednosti unutar nizova odgovaraju </w:t>
      </w:r>
      <w:r w:rsidR="002603D5" w:rsidRPr="002603D5">
        <w:t>isje</w:t>
      </w:r>
      <w:r w:rsidR="002603D5">
        <w:t xml:space="preserve">čcima iz </w:t>
      </w:r>
      <w:proofErr w:type="spellStart"/>
      <w:r w:rsidR="002603D5">
        <w:t>frames</w:t>
      </w:r>
      <w:proofErr w:type="spellEnd"/>
      <w:r w:rsidR="002603D5">
        <w:t xml:space="preserve"> niza iz </w:t>
      </w:r>
      <w:proofErr w:type="spellStart"/>
      <w:r w:rsidR="002603D5">
        <w:t>TileSet</w:t>
      </w:r>
      <w:proofErr w:type="spellEnd"/>
      <w:r w:rsidR="002603D5">
        <w:t xml:space="preserve"> klase.</w:t>
      </w:r>
      <w:r w:rsidR="00736FF4">
        <w:t xml:space="preserve"> Unutar Animator klase se vrši animacija lika.</w:t>
      </w:r>
    </w:p>
    <w:p w14:paraId="146731D0" w14:textId="3B2F803C" w:rsidR="00E77FE8" w:rsidRDefault="00E77FE8" w:rsidP="00D4384C"/>
    <w:p w14:paraId="1487F073" w14:textId="2D13A27A" w:rsidR="00736FF4" w:rsidRDefault="00736FF4" w:rsidP="00D4384C">
      <w:r>
        <w:rPr>
          <w:noProof/>
        </w:rPr>
        <w:lastRenderedPageBreak/>
        <w:drawing>
          <wp:inline distT="0" distB="0" distL="0" distR="0" wp14:anchorId="5EA65921" wp14:editId="675D3632">
            <wp:extent cx="4667250" cy="44196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1"/>
                    <a:stretch>
                      <a:fillRect/>
                    </a:stretch>
                  </pic:blipFill>
                  <pic:spPr>
                    <a:xfrm>
                      <a:off x="0" y="0"/>
                      <a:ext cx="4667250" cy="4419600"/>
                    </a:xfrm>
                    <a:prstGeom prst="rect">
                      <a:avLst/>
                    </a:prstGeom>
                  </pic:spPr>
                </pic:pic>
              </a:graphicData>
            </a:graphic>
          </wp:inline>
        </w:drawing>
      </w:r>
    </w:p>
    <w:p w14:paraId="654CE7C7" w14:textId="77894D13" w:rsidR="000026DF" w:rsidRDefault="000026DF" w:rsidP="00D4384C">
      <w:r>
        <w:t xml:space="preserve">Animator klasa je ovisna o </w:t>
      </w:r>
      <w:proofErr w:type="spellStart"/>
      <w:r>
        <w:t>frame</w:t>
      </w:r>
      <w:proofErr w:type="spellEnd"/>
      <w:r>
        <w:t xml:space="preserve"> rate. To znači da brzina sličica po sekundi o potpunosti ovisi o </w:t>
      </w:r>
      <w:proofErr w:type="spellStart"/>
      <w:r>
        <w:t>frame</w:t>
      </w:r>
      <w:proofErr w:type="spellEnd"/>
      <w:r>
        <w:t xml:space="preserve"> rate-u</w:t>
      </w:r>
      <w:r w:rsidR="00037767">
        <w:t xml:space="preserve"> cijele igrice.</w:t>
      </w:r>
      <w:r w:rsidR="00E37B12">
        <w:t xml:space="preserve"> </w:t>
      </w:r>
      <w:proofErr w:type="spellStart"/>
      <w:r w:rsidR="00E37B12">
        <w:t>frame_set</w:t>
      </w:r>
      <w:proofErr w:type="spellEnd"/>
      <w:r w:rsidR="00E37B12">
        <w:t xml:space="preserve"> je </w:t>
      </w:r>
      <w:proofErr w:type="spellStart"/>
      <w:r w:rsidR="00E37B12">
        <w:t>frame_set</w:t>
      </w:r>
      <w:proofErr w:type="spellEnd"/>
      <w:r w:rsidR="00E37B12">
        <w:t xml:space="preserve"> iz Player klase, </w:t>
      </w:r>
      <w:proofErr w:type="spellStart"/>
      <w:r w:rsidR="00E37B12">
        <w:t>frame_index</w:t>
      </w:r>
      <w:proofErr w:type="spellEnd"/>
      <w:r w:rsidR="00E37B12">
        <w:t xml:space="preserve"> predstavlja gdje se nalazimo unutar </w:t>
      </w:r>
      <w:proofErr w:type="spellStart"/>
      <w:r w:rsidR="00E37B12">
        <w:t>frame_set</w:t>
      </w:r>
      <w:proofErr w:type="spellEnd"/>
      <w:r w:rsidR="00E37B12">
        <w:t xml:space="preserve"> niza, a </w:t>
      </w:r>
      <w:proofErr w:type="spellStart"/>
      <w:r w:rsidR="00E37B12">
        <w:t>frame_value</w:t>
      </w:r>
      <w:proofErr w:type="spellEnd"/>
      <w:r w:rsidR="00E37B12">
        <w:t xml:space="preserve"> predstavlja vrijednost trenutnog indeksa unutar </w:t>
      </w:r>
      <w:proofErr w:type="spellStart"/>
      <w:r w:rsidR="00E37B12">
        <w:t>frame_set</w:t>
      </w:r>
      <w:proofErr w:type="spellEnd"/>
      <w:r w:rsidR="00E37B12">
        <w:t xml:space="preserve"> niza.</w:t>
      </w:r>
      <w:r w:rsidR="00F53D43">
        <w:t xml:space="preserve"> Sada pogledajmo </w:t>
      </w:r>
      <w:proofErr w:type="spellStart"/>
      <w:r w:rsidR="00F53D43">
        <w:t>loop</w:t>
      </w:r>
      <w:proofErr w:type="spellEnd"/>
      <w:r w:rsidR="00F53D43">
        <w:t xml:space="preserve"> funkciju unutar Animator klase.</w:t>
      </w:r>
    </w:p>
    <w:p w14:paraId="39C9D9E3" w14:textId="367885F3" w:rsidR="00E77FE8" w:rsidRDefault="00F53D43" w:rsidP="00D4384C">
      <w:r>
        <w:rPr>
          <w:noProof/>
        </w:rPr>
        <w:drawing>
          <wp:inline distT="0" distB="0" distL="0" distR="0" wp14:anchorId="48B7938B" wp14:editId="36CB34EF">
            <wp:extent cx="5972810" cy="2552065"/>
            <wp:effectExtent l="0" t="0" r="8890" b="6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2"/>
                    <a:stretch>
                      <a:fillRect/>
                    </a:stretch>
                  </pic:blipFill>
                  <pic:spPr>
                    <a:xfrm>
                      <a:off x="0" y="0"/>
                      <a:ext cx="5972810" cy="2552065"/>
                    </a:xfrm>
                    <a:prstGeom prst="rect">
                      <a:avLst/>
                    </a:prstGeom>
                  </pic:spPr>
                </pic:pic>
              </a:graphicData>
            </a:graphic>
          </wp:inline>
        </w:drawing>
      </w:r>
    </w:p>
    <w:p w14:paraId="7222D06B" w14:textId="73B809D7" w:rsidR="00F53D43" w:rsidRDefault="00F53D43" w:rsidP="00D4384C">
      <w:r>
        <w:lastRenderedPageBreak/>
        <w:t xml:space="preserve">Za animacije šetanja je definirano kašnjenje (engl. </w:t>
      </w:r>
      <w:proofErr w:type="spellStart"/>
      <w:r>
        <w:t>delay</w:t>
      </w:r>
      <w:proofErr w:type="spellEnd"/>
      <w:r>
        <w:t xml:space="preserve">) od 10. To znači da svakih 10 </w:t>
      </w:r>
      <w:proofErr w:type="spellStart"/>
      <w:r>
        <w:t>frame</w:t>
      </w:r>
      <w:proofErr w:type="spellEnd"/>
      <w:r>
        <w:t xml:space="preserve">-ova unutar igre će programski kod uči unutar </w:t>
      </w:r>
      <w:proofErr w:type="spellStart"/>
      <w:r>
        <w:t>while</w:t>
      </w:r>
      <w:proofErr w:type="spellEnd"/>
      <w:r>
        <w:t xml:space="preserve"> petlje.</w:t>
      </w:r>
      <w:r w:rsidR="006024C7">
        <w:t xml:space="preserve"> Prvo se brojač </w:t>
      </w:r>
      <w:proofErr w:type="spellStart"/>
      <w:r w:rsidR="006024C7">
        <w:t>frame</w:t>
      </w:r>
      <w:proofErr w:type="spellEnd"/>
      <w:r w:rsidR="006024C7">
        <w:t xml:space="preserve">-ova resetira, a zatim se postavlja vrijednost </w:t>
      </w:r>
      <w:proofErr w:type="spellStart"/>
      <w:r w:rsidR="006024C7">
        <w:t>frame_index</w:t>
      </w:r>
      <w:proofErr w:type="spellEnd"/>
      <w:r w:rsidR="006024C7">
        <w:t xml:space="preserve">-a na pomoću sljedećeg pitanja: Jeli </w:t>
      </w:r>
      <w:proofErr w:type="spellStart"/>
      <w:r w:rsidR="006024C7">
        <w:t>frame_index</w:t>
      </w:r>
      <w:proofErr w:type="spellEnd"/>
      <w:r w:rsidR="006024C7">
        <w:t xml:space="preserve"> trenutno manje od dužine </w:t>
      </w:r>
      <w:proofErr w:type="spellStart"/>
      <w:r w:rsidR="006024C7">
        <w:t>frame_set</w:t>
      </w:r>
      <w:proofErr w:type="spellEnd"/>
      <w:r w:rsidR="006024C7">
        <w:t xml:space="preserve"> niza?</w:t>
      </w:r>
    </w:p>
    <w:p w14:paraId="765E73A4" w14:textId="2011BE8D" w:rsidR="006024C7" w:rsidRDefault="006024C7" w:rsidP="00D4384C">
      <w:r>
        <w:t xml:space="preserve">Najbolje je objasniti način rada kroz primjer. Na </w:t>
      </w:r>
      <w:r>
        <w:fldChar w:fldCharType="begin"/>
      </w:r>
      <w:r>
        <w:instrText xml:space="preserve"> REF _Ref93167246 \h </w:instrText>
      </w:r>
      <w:r>
        <w:fldChar w:fldCharType="separate"/>
      </w:r>
      <w:r>
        <w:t xml:space="preserve">slici </w:t>
      </w:r>
      <w:r>
        <w:rPr>
          <w:noProof/>
        </w:rPr>
        <w:t>3</w:t>
      </w:r>
      <w:r>
        <w:t>.</w:t>
      </w:r>
      <w:r>
        <w:rPr>
          <w:noProof/>
        </w:rPr>
        <w:t>2</w:t>
      </w:r>
      <w:r>
        <w:fldChar w:fldCharType="end"/>
      </w:r>
      <w:r>
        <w:t xml:space="preserve"> se nalazi </w:t>
      </w:r>
      <w:proofErr w:type="spellStart"/>
      <w:r>
        <w:t>frame_set</w:t>
      </w:r>
      <w:proofErr w:type="spellEnd"/>
      <w:r>
        <w:t xml:space="preserve"> s vrijednostima za kretnju lika udesno.</w:t>
      </w:r>
      <w:r w:rsidR="00932EF2">
        <w:t xml:space="preserve"> </w:t>
      </w:r>
      <w:proofErr w:type="spellStart"/>
      <w:r w:rsidR="00932EF2">
        <w:t>frame_index</w:t>
      </w:r>
      <w:proofErr w:type="spellEnd"/>
      <w:r w:rsidR="00932EF2">
        <w:t xml:space="preserve"> = 0 ima vrijednost sličice na krajnje lijevoj strani. Kada se vrijednost </w:t>
      </w:r>
      <w:proofErr w:type="spellStart"/>
      <w:r w:rsidR="00932EF2">
        <w:t>frame_index</w:t>
      </w:r>
      <w:proofErr w:type="spellEnd"/>
      <w:r w:rsidR="00932EF2">
        <w:t xml:space="preserve">-a poveća za 1, također će se i promijeniti vrijednost </w:t>
      </w:r>
      <w:proofErr w:type="spellStart"/>
      <w:r w:rsidR="00932EF2">
        <w:t>frame_value</w:t>
      </w:r>
      <w:proofErr w:type="spellEnd"/>
      <w:r w:rsidR="00932EF2">
        <w:t xml:space="preserve">-a za 1, te će to indeks 1 imati vrijednost druge sličice s krajnje lijeve strane. Kada se </w:t>
      </w:r>
      <w:proofErr w:type="spellStart"/>
      <w:r w:rsidR="00932EF2">
        <w:t>frame_index</w:t>
      </w:r>
      <w:proofErr w:type="spellEnd"/>
      <w:r w:rsidR="00932EF2">
        <w:t xml:space="preserve"> nalazi na krajnjoj vrijednosti </w:t>
      </w:r>
      <w:proofErr w:type="spellStart"/>
      <w:r w:rsidR="00932EF2">
        <w:t>frame_set</w:t>
      </w:r>
      <w:proofErr w:type="spellEnd"/>
      <w:r w:rsidR="00932EF2">
        <w:t xml:space="preserve"> niza, umjesto da se ponovno vrijednost inkrementima, ona se vraća nazad na početnu vrijednost.</w:t>
      </w:r>
      <w:r w:rsidR="00D82350">
        <w:t xml:space="preserve"> Time se postiže animacija konstante kretnje lika.</w:t>
      </w:r>
    </w:p>
    <w:p w14:paraId="1630A802" w14:textId="77777777" w:rsidR="006024C7" w:rsidRDefault="006024C7" w:rsidP="006024C7">
      <w:pPr>
        <w:keepNext/>
        <w:jc w:val="center"/>
      </w:pPr>
      <w:r>
        <w:rPr>
          <w:noProof/>
        </w:rPr>
        <w:drawing>
          <wp:inline distT="0" distB="0" distL="0" distR="0" wp14:anchorId="45FAE064" wp14:editId="1740D485">
            <wp:extent cx="3476625" cy="1066800"/>
            <wp:effectExtent l="0" t="0" r="9525" b="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pic:nvPicPr>
                  <pic:blipFill>
                    <a:blip r:embed="rId33"/>
                    <a:stretch>
                      <a:fillRect/>
                    </a:stretch>
                  </pic:blipFill>
                  <pic:spPr>
                    <a:xfrm>
                      <a:off x="0" y="0"/>
                      <a:ext cx="3476625" cy="1066800"/>
                    </a:xfrm>
                    <a:prstGeom prst="rect">
                      <a:avLst/>
                    </a:prstGeom>
                  </pic:spPr>
                </pic:pic>
              </a:graphicData>
            </a:graphic>
          </wp:inline>
        </w:drawing>
      </w:r>
    </w:p>
    <w:p w14:paraId="6AA3E939" w14:textId="36D68990" w:rsidR="006024C7" w:rsidRDefault="006024C7" w:rsidP="006024C7">
      <w:pPr>
        <w:pStyle w:val="Caption"/>
      </w:pPr>
      <w:bookmarkStart w:id="18" w:name="_Ref93167246"/>
      <w:r>
        <w:t xml:space="preserve">Slika </w:t>
      </w:r>
      <w:r w:rsidR="000B1BCB">
        <w:fldChar w:fldCharType="begin"/>
      </w:r>
      <w:r w:rsidR="000B1BCB">
        <w:instrText xml:space="preserve"> STYLEREF 1 \s </w:instrText>
      </w:r>
      <w:r w:rsidR="000B1BCB">
        <w:fldChar w:fldCharType="separate"/>
      </w:r>
      <w:r w:rsidR="000B1BCB">
        <w:rPr>
          <w:noProof/>
        </w:rPr>
        <w:t>3</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2</w:t>
      </w:r>
      <w:r w:rsidR="000B1BCB">
        <w:fldChar w:fldCharType="end"/>
      </w:r>
      <w:bookmarkEnd w:id="18"/>
      <w:r>
        <w:t xml:space="preserve"> </w:t>
      </w:r>
      <w:proofErr w:type="spellStart"/>
      <w:r>
        <w:t>frame_set</w:t>
      </w:r>
      <w:proofErr w:type="spellEnd"/>
      <w:r>
        <w:t xml:space="preserve"> niz za šetanje udesno</w:t>
      </w:r>
    </w:p>
    <w:p w14:paraId="75E14B88" w14:textId="5CF113E4" w:rsidR="00926DF4" w:rsidRDefault="00926DF4" w:rsidP="00926DF4">
      <w:r>
        <w:rPr>
          <w:noProof/>
        </w:rPr>
        <w:drawing>
          <wp:inline distT="0" distB="0" distL="0" distR="0" wp14:anchorId="0DC945BE" wp14:editId="7D853960">
            <wp:extent cx="4724400" cy="227647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4"/>
                    <a:stretch>
                      <a:fillRect/>
                    </a:stretch>
                  </pic:blipFill>
                  <pic:spPr>
                    <a:xfrm>
                      <a:off x="0" y="0"/>
                      <a:ext cx="4724400" cy="2276475"/>
                    </a:xfrm>
                    <a:prstGeom prst="rect">
                      <a:avLst/>
                    </a:prstGeom>
                  </pic:spPr>
                </pic:pic>
              </a:graphicData>
            </a:graphic>
          </wp:inline>
        </w:drawing>
      </w:r>
    </w:p>
    <w:p w14:paraId="45A22078" w14:textId="2E88B685" w:rsidR="00926DF4" w:rsidRPr="00926DF4" w:rsidRDefault="00926DF4" w:rsidP="00926DF4">
      <w:proofErr w:type="spellStart"/>
      <w:r>
        <w:t>changeFrameSet</w:t>
      </w:r>
      <w:proofErr w:type="spellEnd"/>
      <w:r>
        <w:t xml:space="preserve"> funkcija ima svrhu samo promijeniti vrijednost </w:t>
      </w:r>
      <w:proofErr w:type="spellStart"/>
      <w:r>
        <w:t>frame_set</w:t>
      </w:r>
      <w:proofErr w:type="spellEnd"/>
      <w:r>
        <w:t xml:space="preserve"> niza unutar Player klase u onaj </w:t>
      </w:r>
      <w:proofErr w:type="spellStart"/>
      <w:r>
        <w:t>frame_set</w:t>
      </w:r>
      <w:proofErr w:type="spellEnd"/>
      <w:r>
        <w:t xml:space="preserve"> koji definira trenutno stanje igrača. Na primjer, ako se igrač pomakne u lijevo, </w:t>
      </w:r>
      <w:proofErr w:type="spellStart"/>
      <w:r>
        <w:t>frame_set</w:t>
      </w:r>
      <w:proofErr w:type="spellEnd"/>
      <w:r>
        <w:t xml:space="preserve"> se mijenja u </w:t>
      </w:r>
      <w:r w:rsidR="008968ED">
        <w:t xml:space="preserve">vrijednosti u koje su spremljene sličice za animiranje šetanje lika </w:t>
      </w:r>
      <w:proofErr w:type="spellStart"/>
      <w:r w:rsidR="008968ED">
        <w:t>uljevo</w:t>
      </w:r>
      <w:proofErr w:type="spellEnd"/>
      <w:r w:rsidR="008968ED">
        <w:t>.</w:t>
      </w:r>
    </w:p>
    <w:p w14:paraId="2251A736" w14:textId="39A251E5" w:rsidR="00347AC1" w:rsidRDefault="00347AC1" w:rsidP="00D4384C">
      <w:r>
        <w:rPr>
          <w:noProof/>
        </w:rPr>
        <w:lastRenderedPageBreak/>
        <w:drawing>
          <wp:inline distT="0" distB="0" distL="0" distR="0" wp14:anchorId="45CB22AE" wp14:editId="5401B0E7">
            <wp:extent cx="5972810" cy="3487420"/>
            <wp:effectExtent l="0" t="0" r="889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5"/>
                    <a:stretch>
                      <a:fillRect/>
                    </a:stretch>
                  </pic:blipFill>
                  <pic:spPr>
                    <a:xfrm>
                      <a:off x="0" y="0"/>
                      <a:ext cx="5972810" cy="3487420"/>
                    </a:xfrm>
                    <a:prstGeom prst="rect">
                      <a:avLst/>
                    </a:prstGeom>
                  </pic:spPr>
                </pic:pic>
              </a:graphicData>
            </a:graphic>
          </wp:inline>
        </w:drawing>
      </w:r>
    </w:p>
    <w:p w14:paraId="232C9C14" w14:textId="1B69CCF9" w:rsidR="00AA3FB1" w:rsidRDefault="00AA3FB1" w:rsidP="00D4384C">
      <w:r>
        <w:t xml:space="preserve">Pogledajmo još </w:t>
      </w:r>
      <w:proofErr w:type="spellStart"/>
      <w:r>
        <w:t>updateAnimation</w:t>
      </w:r>
      <w:proofErr w:type="spellEnd"/>
      <w:r>
        <w:t xml:space="preserve"> funkciju koja je zaslužna za određivanje koji </w:t>
      </w:r>
      <w:proofErr w:type="spellStart"/>
      <w:r>
        <w:t>frame_set</w:t>
      </w:r>
      <w:proofErr w:type="spellEnd"/>
      <w:r>
        <w:t xml:space="preserve"> želimo postavit, tj. koji </w:t>
      </w:r>
      <w:proofErr w:type="spellStart"/>
      <w:r>
        <w:t>frame_set</w:t>
      </w:r>
      <w:proofErr w:type="spellEnd"/>
      <w:r>
        <w:t xml:space="preserve"> odgovara trenutnoj poziciji ili kretnji igračevog lika.</w:t>
      </w:r>
      <w:r w:rsidR="00966E92">
        <w:t xml:space="preserve"> Prva </w:t>
      </w:r>
      <w:proofErr w:type="spellStart"/>
      <w:r w:rsidR="00966E92">
        <w:t>if</w:t>
      </w:r>
      <w:proofErr w:type="spellEnd"/>
      <w:r w:rsidR="00966E92">
        <w:t xml:space="preserve"> izjava pita dali igrač skače. Zatim druga </w:t>
      </w:r>
      <w:proofErr w:type="spellStart"/>
      <w:r w:rsidR="00966E92">
        <w:t>if</w:t>
      </w:r>
      <w:proofErr w:type="spellEnd"/>
      <w:r w:rsidR="00966E92">
        <w:t xml:space="preserve"> izjava unutar prve </w:t>
      </w:r>
      <w:proofErr w:type="spellStart"/>
      <w:r w:rsidR="00966E92">
        <w:t>if</w:t>
      </w:r>
      <w:proofErr w:type="spellEnd"/>
      <w:r w:rsidR="00966E92">
        <w:t xml:space="preserve"> petlje gleda u kojem smjeru se kreće lik. Ako se pritisne </w:t>
      </w:r>
      <w:r w:rsidR="00E5024F">
        <w:t xml:space="preserve">tipka za kretanje ulijevo, </w:t>
      </w:r>
      <w:proofErr w:type="spellStart"/>
      <w:r w:rsidR="00E5024F">
        <w:t>direction_x</w:t>
      </w:r>
      <w:proofErr w:type="spellEnd"/>
      <w:r w:rsidR="00E5024F">
        <w:t xml:space="preserve"> postaje negativna vrijednost, te se </w:t>
      </w:r>
      <w:proofErr w:type="spellStart"/>
      <w:r w:rsidR="00E5024F">
        <w:t>frame_set</w:t>
      </w:r>
      <w:proofErr w:type="spellEnd"/>
      <w:r w:rsidR="00E5024F">
        <w:t xml:space="preserve"> postavlja u vrijednosti za skakanje </w:t>
      </w:r>
      <w:proofErr w:type="spellStart"/>
      <w:r w:rsidR="00E5024F">
        <w:t>uljevo</w:t>
      </w:r>
      <w:proofErr w:type="spellEnd"/>
      <w:r w:rsidR="00E5024F">
        <w:t xml:space="preserve">. U suprotnom, ako se uvjet petlje ne zadovolji, </w:t>
      </w:r>
      <w:proofErr w:type="spellStart"/>
      <w:r w:rsidR="00E5024F">
        <w:t>frame_set</w:t>
      </w:r>
      <w:proofErr w:type="spellEnd"/>
      <w:r w:rsidR="00E5024F">
        <w:t xml:space="preserve"> se postavlja u vrijednosti za skakanje udesno.</w:t>
      </w:r>
    </w:p>
    <w:p w14:paraId="3F58248B" w14:textId="3436A025" w:rsidR="00EA7E28" w:rsidRDefault="00E5024F" w:rsidP="00D4384C">
      <w:r>
        <w:t>Zatim po sličnom postupku se namješta</w:t>
      </w:r>
      <w:r w:rsidR="00A14BDE">
        <w:t xml:space="preserve"> vrijednost </w:t>
      </w:r>
      <w:proofErr w:type="spellStart"/>
      <w:r w:rsidR="00A14BDE">
        <w:t>frame_set</w:t>
      </w:r>
      <w:proofErr w:type="spellEnd"/>
      <w:r w:rsidR="00A14BDE">
        <w:t xml:space="preserve">-a za kretanje </w:t>
      </w:r>
      <w:proofErr w:type="spellStart"/>
      <w:r w:rsidR="00A14BDE">
        <w:t>uljevo</w:t>
      </w:r>
      <w:proofErr w:type="spellEnd"/>
      <w:r w:rsidR="00A14BDE">
        <w:t>.</w:t>
      </w:r>
      <w:r w:rsidR="00677DA1">
        <w:t xml:space="preserve"> Ako igrač ima negativnu vrijednost</w:t>
      </w:r>
      <w:r w:rsidR="00945CB3">
        <w:t xml:space="preserve"> smjera kretanja</w:t>
      </w:r>
      <w:r w:rsidR="00677DA1">
        <w:t xml:space="preserve">, i brzinu kretanje manju od 0, </w:t>
      </w:r>
      <w:proofErr w:type="spellStart"/>
      <w:r w:rsidR="00945CB3">
        <w:t>frame_set</w:t>
      </w:r>
      <w:proofErr w:type="spellEnd"/>
      <w:r w:rsidR="00945CB3">
        <w:t xml:space="preserve"> se postavlja u vrijednosti za kretanje ulijevo. U slučaju da je brzina igrača 0, </w:t>
      </w:r>
      <w:proofErr w:type="spellStart"/>
      <w:r w:rsidR="00945CB3">
        <w:t>frame_set</w:t>
      </w:r>
      <w:proofErr w:type="spellEnd"/>
      <w:r w:rsidR="00945CB3">
        <w:t xml:space="preserve"> se postavlja u vrijednosti za mirovanje (engl. </w:t>
      </w:r>
      <w:proofErr w:type="spellStart"/>
      <w:r w:rsidR="00945CB3">
        <w:t>idle</w:t>
      </w:r>
      <w:proofErr w:type="spellEnd"/>
      <w:r w:rsidR="00945CB3">
        <w:t xml:space="preserve">) </w:t>
      </w:r>
      <w:r w:rsidR="00DD3247">
        <w:t>ulijevo</w:t>
      </w:r>
      <w:r w:rsidR="00945CB3">
        <w:t>. Isto se radi i za kretanje udesno.</w:t>
      </w:r>
    </w:p>
    <w:p w14:paraId="2EAA7133" w14:textId="484E8074" w:rsidR="002E62AC" w:rsidRDefault="002E62AC" w:rsidP="002E62AC">
      <w:pPr>
        <w:pStyle w:val="Heading3"/>
      </w:pPr>
      <w:bookmarkStart w:id="19" w:name="_Toc93264877"/>
      <w:r>
        <w:t>Kolizija na temelju pločica</w:t>
      </w:r>
      <w:bookmarkEnd w:id="19"/>
    </w:p>
    <w:p w14:paraId="06A2B132" w14:textId="4C9D91EE" w:rsidR="002E62AC" w:rsidRDefault="002E62AC" w:rsidP="002E62AC">
      <w:r>
        <w:t>Pogledajmo</w:t>
      </w:r>
      <w:r w:rsidR="00D54317">
        <w:t xml:space="preserve"> dijelove koda za detekciju kolizije, te kako igrica reagira nakon detekcije.</w:t>
      </w:r>
      <w:r w:rsidR="000F6ABD">
        <w:t xml:space="preserve"> Prvo objasnimo široku fazu (engl. </w:t>
      </w:r>
      <w:proofErr w:type="spellStart"/>
      <w:r w:rsidR="000F6ABD">
        <w:t>broad</w:t>
      </w:r>
      <w:proofErr w:type="spellEnd"/>
      <w:r w:rsidR="000F6ABD">
        <w:t xml:space="preserve"> </w:t>
      </w:r>
      <w:proofErr w:type="spellStart"/>
      <w:r w:rsidR="000F6ABD">
        <w:t>phase</w:t>
      </w:r>
      <w:proofErr w:type="spellEnd"/>
      <w:r w:rsidR="000F6ABD">
        <w:t xml:space="preserve">) koliziju koja se nalazi unutar </w:t>
      </w:r>
      <w:proofErr w:type="spellStart"/>
      <w:r w:rsidR="000F6ABD">
        <w:t>collideObject</w:t>
      </w:r>
      <w:proofErr w:type="spellEnd"/>
      <w:r w:rsidR="000F6ABD">
        <w:t xml:space="preserve"> funkcije.</w:t>
      </w:r>
    </w:p>
    <w:p w14:paraId="69717879" w14:textId="77777777" w:rsidR="00731DC8" w:rsidRDefault="000F6ABD" w:rsidP="002E62AC">
      <w:r>
        <w:t>Funkcija provjerava svaki različiti kut igračevih sličica. Zato imamo četiri komada koda, jedan za provjeru svakog kuta. Vrijednosti top (</w:t>
      </w:r>
      <w:proofErr w:type="spellStart"/>
      <w:r>
        <w:t>hr</w:t>
      </w:r>
      <w:proofErr w:type="spellEnd"/>
      <w:r>
        <w:t xml:space="preserve">. gore) i </w:t>
      </w:r>
      <w:proofErr w:type="spellStart"/>
      <w:r>
        <w:t>bottom</w:t>
      </w:r>
      <w:proofErr w:type="spellEnd"/>
      <w:r>
        <w:t xml:space="preserve"> (</w:t>
      </w:r>
      <w:proofErr w:type="spellStart"/>
      <w:r>
        <w:t>hr</w:t>
      </w:r>
      <w:proofErr w:type="spellEnd"/>
      <w:r>
        <w:t xml:space="preserve">. dolje) predstavljaju redak u kojem se igrač nalazi, dok </w:t>
      </w:r>
      <w:proofErr w:type="spellStart"/>
      <w:r>
        <w:t>left</w:t>
      </w:r>
      <w:proofErr w:type="spellEnd"/>
      <w:r>
        <w:t xml:space="preserve"> (</w:t>
      </w:r>
      <w:proofErr w:type="spellStart"/>
      <w:r>
        <w:t>hr</w:t>
      </w:r>
      <w:proofErr w:type="spellEnd"/>
      <w:r>
        <w:t xml:space="preserve">. lijevo) i </w:t>
      </w:r>
      <w:proofErr w:type="spellStart"/>
      <w:r>
        <w:t>right</w:t>
      </w:r>
      <w:proofErr w:type="spellEnd"/>
      <w:r>
        <w:t xml:space="preserve"> (</w:t>
      </w:r>
      <w:proofErr w:type="spellStart"/>
      <w:r>
        <w:t>hr</w:t>
      </w:r>
      <w:proofErr w:type="spellEnd"/>
      <w:r>
        <w:t>. desno) predstavljaju stupac u kojem se igrač nalazi. Naravno provjerava</w:t>
      </w:r>
      <w:r w:rsidR="009F2E67">
        <w:t xml:space="preserve"> se odgovarajući dio igračeve sličice. </w:t>
      </w:r>
    </w:p>
    <w:p w14:paraId="53F431AC" w14:textId="33734D83" w:rsidR="000F6ABD" w:rsidRDefault="009F2E67" w:rsidP="002E62AC">
      <w:r>
        <w:t xml:space="preserve">Npr. </w:t>
      </w:r>
      <w:proofErr w:type="spellStart"/>
      <w:r>
        <w:t>left</w:t>
      </w:r>
      <w:proofErr w:type="spellEnd"/>
      <w:r>
        <w:t xml:space="preserve"> predstavlja u kojem se stupcu nalazi lijevi dio igračeve sličice. Vrijednosti stupaca u kojem se nalazimo dobijemo tako da y ili x poziciju igrača podijelimo s veličinom pojedine sličice, što je uvijek 16 (jer su sličice 16x16 piksela). Pomoću </w:t>
      </w:r>
      <w:proofErr w:type="spellStart"/>
      <w:r>
        <w:t>floor</w:t>
      </w:r>
      <w:proofErr w:type="spellEnd"/>
      <w:r>
        <w:t xml:space="preserve"> vrijednost indeksa zaokružujemo na nižu vrijednost.</w:t>
      </w:r>
      <w:r w:rsidR="00FC2D23">
        <w:t xml:space="preserve"> Zatim red i stupac konvertiramo u indeks unutar </w:t>
      </w:r>
      <w:proofErr w:type="spellStart"/>
      <w:r w:rsidR="00FC2D23">
        <w:t>value</w:t>
      </w:r>
      <w:proofErr w:type="spellEnd"/>
      <w:r w:rsidR="00FC2D23">
        <w:t>-a. Indeks ima vrijednost redak * broj stupaca u svijetu (postavljeno na 12) + stupac.</w:t>
      </w:r>
    </w:p>
    <w:p w14:paraId="17D8130E" w14:textId="6250CB6D" w:rsidR="000F6ABD" w:rsidRDefault="000F6ABD" w:rsidP="002E62AC">
      <w:r>
        <w:rPr>
          <w:noProof/>
        </w:rPr>
        <w:lastRenderedPageBreak/>
        <w:drawing>
          <wp:inline distT="0" distB="0" distL="0" distR="0" wp14:anchorId="07AC03B4" wp14:editId="4850536F">
            <wp:extent cx="5972810" cy="2814320"/>
            <wp:effectExtent l="0" t="0" r="8890" b="508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6"/>
                    <a:stretch>
                      <a:fillRect/>
                    </a:stretch>
                  </pic:blipFill>
                  <pic:spPr>
                    <a:xfrm>
                      <a:off x="0" y="0"/>
                      <a:ext cx="5972810" cy="2814320"/>
                    </a:xfrm>
                    <a:prstGeom prst="rect">
                      <a:avLst/>
                    </a:prstGeom>
                  </pic:spPr>
                </pic:pic>
              </a:graphicData>
            </a:graphic>
          </wp:inline>
        </w:drawing>
      </w:r>
    </w:p>
    <w:p w14:paraId="50990AD5" w14:textId="07AC2421" w:rsidR="00FC2D23" w:rsidRDefault="00731DC8" w:rsidP="002E62AC">
      <w:r>
        <w:t xml:space="preserve">Primjećuje se da se više puta provjerava ista strana igrača. Kako bi igrica ispravno radila, moramo imati dvije vrijednosti za svaku provjeru kako se ne bi došlo do pogreške. </w:t>
      </w:r>
      <w:r w:rsidR="00737E46">
        <w:t>Na primjer, k</w:t>
      </w:r>
      <w:r>
        <w:t>ada se igrač sudari s zidom</w:t>
      </w:r>
      <w:r w:rsidR="00737E46">
        <w:t xml:space="preserve"> u gornje desnom kutu</w:t>
      </w:r>
      <w:r>
        <w:t xml:space="preserve">, </w:t>
      </w:r>
      <w:r w:rsidR="00737E46">
        <w:t xml:space="preserve">igrača će zid </w:t>
      </w:r>
      <w:r>
        <w:t>po</w:t>
      </w:r>
      <w:r w:rsidR="00737E46">
        <w:t>maknuti</w:t>
      </w:r>
      <w:r>
        <w:t xml:space="preserve">, te </w:t>
      </w:r>
      <w:r w:rsidR="00737E46">
        <w:t xml:space="preserve">može </w:t>
      </w:r>
      <w:r>
        <w:t xml:space="preserve">doći do pogreške </w:t>
      </w:r>
      <w:r w:rsidR="00737E46">
        <w:t>da kolizija za donje desni kut ima istu vrijednost desnog stupca</w:t>
      </w:r>
      <w:r w:rsidR="00024B1A">
        <w:t xml:space="preserve"> kao i za gornje desni kut</w:t>
      </w:r>
      <w:r w:rsidR="00737E46">
        <w:t>, iako to ne bi trebao biti slučaj jer je zid igrača pomaknuo. Zato je bolje osigurati se i provjeravati koliziju svakog kuta igrača zasebno.</w:t>
      </w:r>
    </w:p>
    <w:p w14:paraId="71F2B3D7" w14:textId="622E7868" w:rsidR="003D1AA3" w:rsidRDefault="003D1AA3" w:rsidP="002E62AC">
      <w:r>
        <w:t xml:space="preserve">Pogledajmo sada funkciju </w:t>
      </w:r>
      <w:r w:rsidR="00454AEC">
        <w:t>usmjeravanja</w:t>
      </w:r>
      <w:r>
        <w:t>.</w:t>
      </w:r>
      <w:r w:rsidR="00454AEC">
        <w:t xml:space="preserve"> Funkcija prima vrijednosti iz </w:t>
      </w:r>
      <w:proofErr w:type="spellStart"/>
      <w:r w:rsidR="00454AEC">
        <w:t>collideObject</w:t>
      </w:r>
      <w:proofErr w:type="spellEnd"/>
      <w:r w:rsidR="00454AEC">
        <w:t xml:space="preserve"> funkcije</w:t>
      </w:r>
      <w:r w:rsidR="00501B23">
        <w:t xml:space="preserve">. Ulazi u </w:t>
      </w:r>
      <w:proofErr w:type="spellStart"/>
      <w:r w:rsidR="00501B23">
        <w:t>switch</w:t>
      </w:r>
      <w:proofErr w:type="spellEnd"/>
      <w:r w:rsidR="00501B23">
        <w:t xml:space="preserve"> izjavu pomoću vrijednosti indeksa, koja zatim usmjerava u odgovarajuću usku fazu (engl. </w:t>
      </w:r>
      <w:proofErr w:type="spellStart"/>
      <w:r w:rsidR="00501B23">
        <w:t>narrow</w:t>
      </w:r>
      <w:proofErr w:type="spellEnd"/>
      <w:r w:rsidR="00501B23">
        <w:t xml:space="preserve"> </w:t>
      </w:r>
      <w:proofErr w:type="spellStart"/>
      <w:r w:rsidR="00501B23">
        <w:t>phase</w:t>
      </w:r>
      <w:proofErr w:type="spellEnd"/>
      <w:r w:rsidR="00501B23">
        <w:t>) koliziju.</w:t>
      </w:r>
    </w:p>
    <w:p w14:paraId="2BCE2A63" w14:textId="203C214D" w:rsidR="00501B23" w:rsidRDefault="00501B23" w:rsidP="002E62AC">
      <w:r>
        <w:t xml:space="preserve">Pogledajmo prvi slučaj unutar </w:t>
      </w:r>
      <w:proofErr w:type="spellStart"/>
      <w:r>
        <w:t>switch</w:t>
      </w:r>
      <w:proofErr w:type="spellEnd"/>
      <w:r>
        <w:t xml:space="preserve"> izjave. Kada igrač stane na pločicu s vrijednosti 1, poziva se funkcija </w:t>
      </w:r>
      <w:proofErr w:type="spellStart"/>
      <w:r>
        <w:t>collidePlatformTop</w:t>
      </w:r>
      <w:proofErr w:type="spellEnd"/>
      <w:r>
        <w:t xml:space="preserve"> unutar koje se šalje objekt (igrač) i </w:t>
      </w:r>
      <w:proofErr w:type="spellStart"/>
      <w:r>
        <w:t>tile_y</w:t>
      </w:r>
      <w:proofErr w:type="spellEnd"/>
      <w:r>
        <w:t xml:space="preserve"> (pločicu y) jer nas za ovaj slučaj ne interesira pločica x.</w:t>
      </w:r>
      <w:r w:rsidR="00725B60">
        <w:t xml:space="preserve"> Za kompleksniji slučaj možemo pogledat kada igrač stane na pločicu s vrijednosti 13. Kada se to dogodi, pozivaju se funkcije </w:t>
      </w:r>
      <w:proofErr w:type="spellStart"/>
      <w:r w:rsidR="00725B60">
        <w:t>collidePlatformTop</w:t>
      </w:r>
      <w:proofErr w:type="spellEnd"/>
      <w:r w:rsidR="00725B60">
        <w:t xml:space="preserve">, </w:t>
      </w:r>
      <w:proofErr w:type="spellStart"/>
      <w:r w:rsidR="00725B60">
        <w:t>collidePlatformLeft</w:t>
      </w:r>
      <w:proofErr w:type="spellEnd"/>
      <w:r w:rsidR="00725B60">
        <w:t xml:space="preserve">, i </w:t>
      </w:r>
      <w:proofErr w:type="spellStart"/>
      <w:r w:rsidR="00725B60">
        <w:t>collidePlatformBottom</w:t>
      </w:r>
      <w:proofErr w:type="spellEnd"/>
      <w:r w:rsidR="00725B60">
        <w:t>. Odnosno na ovu pločicu igrač se može sudariti u tri različita smjera, ali u samo jednom smjeru u jednom određenom trenutku.</w:t>
      </w:r>
    </w:p>
    <w:p w14:paraId="3DD646BD" w14:textId="194C035A" w:rsidR="00CD037E" w:rsidRDefault="00CD037E" w:rsidP="002E62AC">
      <w:r>
        <w:t xml:space="preserve">Imamo 16 različitih mogućnosti za koliziju s platformama. Za svaku </w:t>
      </w:r>
      <w:r w:rsidR="0095270F">
        <w:t>sličicu</w:t>
      </w:r>
      <w:r>
        <w:t xml:space="preserve"> unutar svijeta ručno je zadana vrijednost od 0 do 15, koja određuje s koje strane će se nalaziti zidovi na toj platformi. Ove vrijednosti su zapisane unutar JSON objekta za svaki nivo</w:t>
      </w:r>
      <w:r w:rsidR="0095270F">
        <w:t>, te svaka sličica svijeta unutar JSON objekta ima svoju odgovarajuću vrijednost za koliziju.</w:t>
      </w:r>
    </w:p>
    <w:p w14:paraId="7681B031" w14:textId="687EA566" w:rsidR="0095270F" w:rsidRDefault="0095270F" w:rsidP="002E62AC">
      <w:r>
        <w:t xml:space="preserve">Vrijednosti je najbolje objasniti pomoću </w:t>
      </w:r>
      <w:r>
        <w:fldChar w:fldCharType="begin"/>
      </w:r>
      <w:r>
        <w:instrText xml:space="preserve"> REF _Ref93253714 \h </w:instrText>
      </w:r>
      <w:r>
        <w:fldChar w:fldCharType="separate"/>
      </w:r>
      <w:r>
        <w:t xml:space="preserve">slike </w:t>
      </w:r>
      <w:r>
        <w:rPr>
          <w:noProof/>
        </w:rPr>
        <w:t>3</w:t>
      </w:r>
      <w:r>
        <w:t>.</w:t>
      </w:r>
      <w:r>
        <w:rPr>
          <w:noProof/>
        </w:rPr>
        <w:t>3</w:t>
      </w:r>
      <w:r>
        <w:fldChar w:fldCharType="end"/>
      </w:r>
      <w:r>
        <w:t>. Vrijednost 0 predstavlja da se igrač neće moći sudariti s sadržajem te sličice. Vrijednost 1</w:t>
      </w:r>
      <w:r w:rsidR="008D5F8B">
        <w:t xml:space="preserve"> predstavlja mogućnost da se igrač sudari samo s gornjim dijelom sličice, tj. gornji dio te sličice će predstavljati zid za igrača. Ove vrijednosti odgovaraju vrijednostima unutar </w:t>
      </w:r>
      <w:proofErr w:type="spellStart"/>
      <w:r w:rsidR="008D5F8B">
        <w:t>switch</w:t>
      </w:r>
      <w:proofErr w:type="spellEnd"/>
      <w:r w:rsidR="008D5F8B">
        <w:t xml:space="preserve"> izjave koje su prethodno objašnjene. Zato i unutar </w:t>
      </w:r>
      <w:proofErr w:type="spellStart"/>
      <w:r w:rsidR="008D5F8B">
        <w:t>switch</w:t>
      </w:r>
      <w:proofErr w:type="spellEnd"/>
      <w:r w:rsidR="008D5F8B">
        <w:t xml:space="preserve"> izjave ako se stupimo u kontakt s sličicom s vrijednosti kolizije 1, odmah znamo da moramo gledati samo jeli se dogodila kolizija s gornjim vrhom te sličice (platforme).</w:t>
      </w:r>
      <w:r w:rsidR="00130AB7">
        <w:t xml:space="preserve"> Ove vrijednosti odgovaraju </w:t>
      </w:r>
      <w:proofErr w:type="spellStart"/>
      <w:r w:rsidR="00130AB7">
        <w:t>collision_map</w:t>
      </w:r>
      <w:proofErr w:type="spellEnd"/>
      <w:r w:rsidR="00130AB7">
        <w:t xml:space="preserve"> vrijednostima učitanim iz JSON datoteke za pojedini svijet.</w:t>
      </w:r>
    </w:p>
    <w:p w14:paraId="4AD776C3" w14:textId="77777777" w:rsidR="0095270F" w:rsidRDefault="0095270F" w:rsidP="002E62AC"/>
    <w:p w14:paraId="6AAD9FD8" w14:textId="77777777" w:rsidR="0095270F" w:rsidRDefault="0095270F" w:rsidP="0095270F">
      <w:pPr>
        <w:keepNext/>
      </w:pPr>
      <w:r>
        <w:rPr>
          <w:noProof/>
        </w:rPr>
        <w:drawing>
          <wp:inline distT="0" distB="0" distL="0" distR="0" wp14:anchorId="68F32BB5" wp14:editId="53E0B7FD">
            <wp:extent cx="4743450" cy="742950"/>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7"/>
                    <a:stretch>
                      <a:fillRect/>
                    </a:stretch>
                  </pic:blipFill>
                  <pic:spPr>
                    <a:xfrm>
                      <a:off x="0" y="0"/>
                      <a:ext cx="4743450" cy="742950"/>
                    </a:xfrm>
                    <a:prstGeom prst="rect">
                      <a:avLst/>
                    </a:prstGeom>
                  </pic:spPr>
                </pic:pic>
              </a:graphicData>
            </a:graphic>
          </wp:inline>
        </w:drawing>
      </w:r>
    </w:p>
    <w:p w14:paraId="5EDF24EC" w14:textId="6DC15997" w:rsidR="0095270F" w:rsidRDefault="0095270F" w:rsidP="0095270F">
      <w:pPr>
        <w:pStyle w:val="Caption"/>
        <w:jc w:val="both"/>
      </w:pPr>
      <w:bookmarkStart w:id="20" w:name="_Ref93253714"/>
      <w:r>
        <w:t xml:space="preserve">Slika </w:t>
      </w:r>
      <w:r w:rsidR="000B1BCB">
        <w:fldChar w:fldCharType="begin"/>
      </w:r>
      <w:r w:rsidR="000B1BCB">
        <w:instrText xml:space="preserve"> STYLEREF 1 \s </w:instrText>
      </w:r>
      <w:r w:rsidR="000B1BCB">
        <w:fldChar w:fldCharType="separate"/>
      </w:r>
      <w:r w:rsidR="000B1BCB">
        <w:rPr>
          <w:noProof/>
        </w:rPr>
        <w:t>3</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3</w:t>
      </w:r>
      <w:r w:rsidR="000B1BCB">
        <w:fldChar w:fldCharType="end"/>
      </w:r>
      <w:bookmarkEnd w:id="20"/>
      <w:r>
        <w:t xml:space="preserve"> Vrijednosti za koliziju</w:t>
      </w:r>
    </w:p>
    <w:p w14:paraId="49E5135A" w14:textId="7F0478E1" w:rsidR="00731DC8" w:rsidRDefault="003D1AA3" w:rsidP="002E62AC">
      <w:r>
        <w:rPr>
          <w:noProof/>
        </w:rPr>
        <w:drawing>
          <wp:inline distT="0" distB="0" distL="0" distR="0" wp14:anchorId="7BAC1C5E" wp14:editId="14C94F3E">
            <wp:extent cx="5238750" cy="617220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8"/>
                    <a:stretch>
                      <a:fillRect/>
                    </a:stretch>
                  </pic:blipFill>
                  <pic:spPr>
                    <a:xfrm>
                      <a:off x="0" y="0"/>
                      <a:ext cx="5238750" cy="6172200"/>
                    </a:xfrm>
                    <a:prstGeom prst="rect">
                      <a:avLst/>
                    </a:prstGeom>
                  </pic:spPr>
                </pic:pic>
              </a:graphicData>
            </a:graphic>
          </wp:inline>
        </w:drawing>
      </w:r>
    </w:p>
    <w:p w14:paraId="699E4214" w14:textId="7925E28A" w:rsidR="00A91FFF" w:rsidRDefault="00A91FFF" w:rsidP="002E62AC">
      <w:r>
        <w:t>Pogledajmo sada usku fazu kolizije.</w:t>
      </w:r>
      <w:r w:rsidR="00C500C4">
        <w:t xml:space="preserve"> Uska faza je definirana s četiri funkcije: </w:t>
      </w:r>
      <w:proofErr w:type="spellStart"/>
      <w:r w:rsidR="00C500C4">
        <w:t>collidePlatformBottom</w:t>
      </w:r>
      <w:proofErr w:type="spellEnd"/>
      <w:r w:rsidR="00C500C4">
        <w:t xml:space="preserve">, </w:t>
      </w:r>
      <w:proofErr w:type="spellStart"/>
      <w:r w:rsidR="00C500C4">
        <w:t>collidePlatform</w:t>
      </w:r>
      <w:r w:rsidR="00C500C4">
        <w:t>Left</w:t>
      </w:r>
      <w:proofErr w:type="spellEnd"/>
      <w:r w:rsidR="00C500C4">
        <w:t xml:space="preserve">, </w:t>
      </w:r>
      <w:proofErr w:type="spellStart"/>
      <w:r w:rsidR="00C500C4">
        <w:t>collidePlatform</w:t>
      </w:r>
      <w:r w:rsidR="00C500C4">
        <w:t>Right</w:t>
      </w:r>
      <w:proofErr w:type="spellEnd"/>
      <w:r w:rsidR="00C500C4">
        <w:t xml:space="preserve">, i </w:t>
      </w:r>
      <w:proofErr w:type="spellStart"/>
      <w:r w:rsidR="00C500C4">
        <w:t>collidePlatform</w:t>
      </w:r>
      <w:r w:rsidR="00C500C4">
        <w:t>Top</w:t>
      </w:r>
      <w:proofErr w:type="spellEnd"/>
      <w:r w:rsidR="00C500C4">
        <w:t xml:space="preserve">. Kako </w:t>
      </w:r>
      <w:r w:rsidR="00C500C4">
        <w:lastRenderedPageBreak/>
        <w:t xml:space="preserve">funkcije rade, možemo razmotriti </w:t>
      </w:r>
      <w:proofErr w:type="spellStart"/>
      <w:r w:rsidR="00C500C4">
        <w:t>collidePlatform</w:t>
      </w:r>
      <w:r w:rsidR="00C500C4">
        <w:t>Top</w:t>
      </w:r>
      <w:proofErr w:type="spellEnd"/>
      <w:r w:rsidR="00C500C4">
        <w:t xml:space="preserve"> funkciju. Iz funkcije usmjeravanja odbijamo objekt i </w:t>
      </w:r>
      <w:r w:rsidR="0099146C">
        <w:t>gornji vrh</w:t>
      </w:r>
      <w:r w:rsidR="00C500C4">
        <w:t xml:space="preserve"> pločice. Zatim se ulazi u </w:t>
      </w:r>
      <w:proofErr w:type="spellStart"/>
      <w:r w:rsidR="00C500C4">
        <w:t>if</w:t>
      </w:r>
      <w:proofErr w:type="spellEnd"/>
      <w:r w:rsidR="00C500C4">
        <w:t xml:space="preserve"> izjavu koja provjerava jeli dno objekta (igrača) veće od gornjeg </w:t>
      </w:r>
      <w:r w:rsidR="0099146C">
        <w:t>vrha</w:t>
      </w:r>
      <w:r w:rsidR="00C500C4">
        <w:t xml:space="preserve"> pločice i jeli dno objekta iz prethodn</w:t>
      </w:r>
      <w:r w:rsidR="00864290">
        <w:t xml:space="preserve">og ciklusa animacije (engl. </w:t>
      </w:r>
      <w:r w:rsidR="00864290" w:rsidRPr="00864290">
        <w:rPr>
          <w:lang w:val="en-US"/>
        </w:rPr>
        <w:t>previous frame</w:t>
      </w:r>
      <w:r w:rsidR="00864290">
        <w:rPr>
          <w:lang w:val="en-US"/>
        </w:rPr>
        <w:t xml:space="preserve"> of animation</w:t>
      </w:r>
      <w:r w:rsidR="00864290">
        <w:t xml:space="preserve">) manje ili jednako gornjem </w:t>
      </w:r>
      <w:r w:rsidR="0099146C">
        <w:t>vrhu</w:t>
      </w:r>
      <w:r w:rsidR="00864290">
        <w:t xml:space="preserve"> pločice.</w:t>
      </w:r>
      <w:r w:rsidR="0099146C">
        <w:t xml:space="preserve"> Uvjet je tu kako bi se osigurao gladak prijelaz lika i glatka kolizija. Bez drugog dijela petlje gdje se provjerava stara pozicija objekta, kretnja unutar igre bi izgledala kao da se ciklus igre preskače.</w:t>
      </w:r>
      <w:r w:rsidR="00C328FA">
        <w:t xml:space="preserve"> Trenutna pozicija igrača i pozicija igrača u prethodnom ciklusu se nalaze unutar Player klase, te kada se pozove </w:t>
      </w:r>
      <w:proofErr w:type="spellStart"/>
      <w:r w:rsidR="00C328FA">
        <w:t>update</w:t>
      </w:r>
      <w:proofErr w:type="spellEnd"/>
      <w:r w:rsidR="00C328FA">
        <w:t xml:space="preserve"> funkcija, trenutne vrijednosti se spremaju kao stare za svrhe novog ciklusa.</w:t>
      </w:r>
    </w:p>
    <w:p w14:paraId="0FA8CEB9" w14:textId="5966ADC5" w:rsidR="00A91FFF" w:rsidRDefault="00A91FFF" w:rsidP="002E62AC">
      <w:r>
        <w:rPr>
          <w:noProof/>
        </w:rPr>
        <w:drawing>
          <wp:inline distT="0" distB="0" distL="0" distR="0" wp14:anchorId="3BEC6843" wp14:editId="7768AE20">
            <wp:extent cx="4800600" cy="36385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9"/>
                    <a:stretch>
                      <a:fillRect/>
                    </a:stretch>
                  </pic:blipFill>
                  <pic:spPr>
                    <a:xfrm>
                      <a:off x="0" y="0"/>
                      <a:ext cx="4800600" cy="3638550"/>
                    </a:xfrm>
                    <a:prstGeom prst="rect">
                      <a:avLst/>
                    </a:prstGeom>
                  </pic:spPr>
                </pic:pic>
              </a:graphicData>
            </a:graphic>
          </wp:inline>
        </w:drawing>
      </w:r>
    </w:p>
    <w:p w14:paraId="532541FF" w14:textId="41AFA482" w:rsidR="00A91FFF" w:rsidRDefault="00A91FFF" w:rsidP="002E62AC">
      <w:r>
        <w:rPr>
          <w:noProof/>
        </w:rPr>
        <w:lastRenderedPageBreak/>
        <w:drawing>
          <wp:inline distT="0" distB="0" distL="0" distR="0" wp14:anchorId="0A9DF200" wp14:editId="6859954E">
            <wp:extent cx="4800600" cy="371475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0"/>
                    <a:stretch>
                      <a:fillRect/>
                    </a:stretch>
                  </pic:blipFill>
                  <pic:spPr>
                    <a:xfrm>
                      <a:off x="0" y="0"/>
                      <a:ext cx="4800600" cy="3714750"/>
                    </a:xfrm>
                    <a:prstGeom prst="rect">
                      <a:avLst/>
                    </a:prstGeom>
                  </pic:spPr>
                </pic:pic>
              </a:graphicData>
            </a:graphic>
          </wp:inline>
        </w:drawing>
      </w:r>
    </w:p>
    <w:p w14:paraId="0A46DE94" w14:textId="09877C60" w:rsidR="0099146C" w:rsidRDefault="0099146C" w:rsidP="002E62AC">
      <w:r>
        <w:t xml:space="preserve">Kada se uvjet zadovolji, dno igrača postavljamo na </w:t>
      </w:r>
      <w:r w:rsidR="008257CB">
        <w:t>gornji vrh pločice</w:t>
      </w:r>
      <w:r w:rsidR="00732009">
        <w:t xml:space="preserve"> – 0.01</w:t>
      </w:r>
      <w:r w:rsidR="008257CB">
        <w:t>. Vertikalna brzina igraća se postavlja na 0 kako bi se prestala povećavati, te da se to ne napravi, brzina igrača bi se nastavila povećavati dok ga ne bi povukla u potpunosti kroz pločicu.</w:t>
      </w:r>
      <w:r w:rsidR="00732009">
        <w:t xml:space="preserve"> Također se postavi da igrač više ne skače. Funkcija vraća istinitu vrijednost u funkciju usmjeravanja, čime njoj govorimo da nije više potrebno provjeravati druge moguće slučaje kolizije s tom platformom.</w:t>
      </w:r>
    </w:p>
    <w:p w14:paraId="631BCF2E" w14:textId="77777777" w:rsidR="00960AFF" w:rsidRDefault="00732009" w:rsidP="002E62AC">
      <w:r>
        <w:t xml:space="preserve">Sada detaljnije pogledajmo zašto se od vrha pločice oduzima 0.01. </w:t>
      </w:r>
      <w:r w:rsidR="00175C63">
        <w:t>Isti problem imamo i s funkcijom za koliziju s lijevo</w:t>
      </w:r>
      <w:r w:rsidR="00C90E68">
        <w:t>m</w:t>
      </w:r>
      <w:r w:rsidR="00175C63">
        <w:t xml:space="preserve"> stranom pločice, i istom metodom rješavamo problem</w:t>
      </w:r>
      <w:r w:rsidR="00C90E68">
        <w:t>, no rješenje problema ćemo objasniti na koliziji s lijevom stranom pločice jer tu će se jednostavnije razumjeti</w:t>
      </w:r>
      <w:r w:rsidR="00175C63">
        <w:t>.</w:t>
      </w:r>
      <w:r w:rsidR="00175C63">
        <w:t xml:space="preserve"> </w:t>
      </w:r>
    </w:p>
    <w:p w14:paraId="70DD9445" w14:textId="2D93CD86" w:rsidR="00F02447" w:rsidRDefault="00732009" w:rsidP="002E62AC">
      <w:r>
        <w:t xml:space="preserve">Naime problem nastaje što </w:t>
      </w:r>
      <w:r w:rsidR="00960AFF">
        <w:t xml:space="preserve">se </w:t>
      </w:r>
      <w:r>
        <w:t xml:space="preserve">igračeva sličica </w:t>
      </w:r>
      <w:r w:rsidR="00960AFF">
        <w:t xml:space="preserve">može nalaziti </w:t>
      </w:r>
      <w:r>
        <w:t xml:space="preserve">malo unutar sličica platformi. Bez da oduzmemo neki mali broj, kada bi </w:t>
      </w:r>
      <w:r w:rsidR="007526E3">
        <w:t>se igrač sudario u potpunosti s lijevim zidom, a potom skočio, u nekim slučajevima bi zapeo za gornji dio platforme, jer bi se igrač registrirao kao da se nalazi u drugome stupcu od onoga u kojem je zapravo.</w:t>
      </w:r>
      <w:r w:rsidR="00B20A53">
        <w:t xml:space="preserve"> Upravo ovi problem je prikazan na </w:t>
      </w:r>
      <w:r w:rsidR="00175C63">
        <w:fldChar w:fldCharType="begin"/>
      </w:r>
      <w:r w:rsidR="00175C63">
        <w:instrText xml:space="preserve"> REF _Ref93252505 \h </w:instrText>
      </w:r>
      <w:r w:rsidR="00175C63">
        <w:fldChar w:fldCharType="separate"/>
      </w:r>
      <w:r w:rsidR="00175C63">
        <w:t xml:space="preserve">slici </w:t>
      </w:r>
      <w:r w:rsidR="00175C63">
        <w:rPr>
          <w:noProof/>
        </w:rPr>
        <w:t>3</w:t>
      </w:r>
      <w:r w:rsidR="00175C63">
        <w:t>.</w:t>
      </w:r>
      <w:r w:rsidR="00175C63">
        <w:rPr>
          <w:noProof/>
        </w:rPr>
        <w:t>3</w:t>
      </w:r>
      <w:r w:rsidR="00175C63">
        <w:fldChar w:fldCharType="end"/>
      </w:r>
      <w:r w:rsidR="00175C63">
        <w:t>.</w:t>
      </w:r>
      <w:r w:rsidR="00960AFF">
        <w:t xml:space="preserve"> Kada oduzimamo taj neki mali broj od igrača, ustvari ga guramo od platforme nazad u stupac u kojem se zapravo nalazi, čime se garantira dobra funkcionalnost kolizije.</w:t>
      </w:r>
    </w:p>
    <w:p w14:paraId="28DC12CE" w14:textId="77777777" w:rsidR="00175C63" w:rsidRDefault="00175C63" w:rsidP="00F02502">
      <w:pPr>
        <w:keepNext/>
        <w:jc w:val="center"/>
      </w:pPr>
      <w:r w:rsidRPr="00175C63">
        <w:lastRenderedPageBreak/>
        <w:drawing>
          <wp:inline distT="0" distB="0" distL="0" distR="0" wp14:anchorId="6F987DFC" wp14:editId="48261299">
            <wp:extent cx="4382112" cy="2048161"/>
            <wp:effectExtent l="0" t="0" r="0" b="9525"/>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41"/>
                    <a:stretch>
                      <a:fillRect/>
                    </a:stretch>
                  </pic:blipFill>
                  <pic:spPr>
                    <a:xfrm>
                      <a:off x="0" y="0"/>
                      <a:ext cx="4382112" cy="2048161"/>
                    </a:xfrm>
                    <a:prstGeom prst="rect">
                      <a:avLst/>
                    </a:prstGeom>
                  </pic:spPr>
                </pic:pic>
              </a:graphicData>
            </a:graphic>
          </wp:inline>
        </w:drawing>
      </w:r>
    </w:p>
    <w:p w14:paraId="64D523C2" w14:textId="43E3DF76" w:rsidR="005C2B92" w:rsidRPr="005C2B92" w:rsidRDefault="00175C63" w:rsidP="00175C63">
      <w:pPr>
        <w:pStyle w:val="Caption"/>
        <w:jc w:val="both"/>
      </w:pPr>
      <w:bookmarkStart w:id="21" w:name="_Ref93252505"/>
      <w:r>
        <w:t xml:space="preserve">Slika </w:t>
      </w:r>
      <w:r w:rsidR="000B1BCB">
        <w:fldChar w:fldCharType="begin"/>
      </w:r>
      <w:r w:rsidR="000B1BCB">
        <w:instrText xml:space="preserve"> STYLEREF 1 \s </w:instrText>
      </w:r>
      <w:r w:rsidR="000B1BCB">
        <w:fldChar w:fldCharType="separate"/>
      </w:r>
      <w:r w:rsidR="000B1BCB">
        <w:rPr>
          <w:noProof/>
        </w:rPr>
        <w:t>3</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4</w:t>
      </w:r>
      <w:r w:rsidR="000B1BCB">
        <w:fldChar w:fldCharType="end"/>
      </w:r>
      <w:bookmarkEnd w:id="21"/>
      <w:r>
        <w:t xml:space="preserve"> </w:t>
      </w:r>
      <w:r w:rsidRPr="00C936F4">
        <w:t>Problem s detekcijom kolizije na lijevoj strani</w:t>
      </w:r>
    </w:p>
    <w:p w14:paraId="3ABBD308" w14:textId="3A1CFF1F" w:rsidR="00282220" w:rsidRDefault="00BF48C0" w:rsidP="00F31E20">
      <w:pPr>
        <w:rPr>
          <w:noProof/>
        </w:rPr>
      </w:pPr>
      <w:r>
        <w:rPr>
          <w:noProof/>
        </w:rPr>
        <w:t xml:space="preserve">Pogledajmo </w:t>
      </w:r>
      <w:r w:rsidR="008A3DB6">
        <w:rPr>
          <w:noProof/>
        </w:rPr>
        <w:t xml:space="preserve">sada </w:t>
      </w:r>
      <w:r>
        <w:rPr>
          <w:noProof/>
        </w:rPr>
        <w:t xml:space="preserve">koliziju igrača i mrkve, tj. koliziju dva objekta. Sve kreće od funkcije za koliziju dva objekta. Ovo je vrlo jednostavna funkcija, ako se pravokutne sličice dva objekta </w:t>
      </w:r>
      <w:r w:rsidR="005D7D38">
        <w:rPr>
          <w:noProof/>
        </w:rPr>
        <w:t>dotaknu</w:t>
      </w:r>
      <w:r>
        <w:rPr>
          <w:noProof/>
        </w:rPr>
        <w:t xml:space="preserve">, dolazi do kolizije </w:t>
      </w:r>
      <w:r w:rsidR="005D7D38">
        <w:rPr>
          <w:noProof/>
        </w:rPr>
        <w:t xml:space="preserve">ta </w:t>
      </w:r>
      <w:r>
        <w:rPr>
          <w:noProof/>
        </w:rPr>
        <w:t>dva objekta.</w:t>
      </w:r>
    </w:p>
    <w:p w14:paraId="10E6EFA2" w14:textId="41D8756F" w:rsidR="00BF48C0" w:rsidRDefault="00BF48C0" w:rsidP="00F31E20">
      <w:pPr>
        <w:rPr>
          <w:noProof/>
        </w:rPr>
      </w:pPr>
      <w:r>
        <w:rPr>
          <w:noProof/>
        </w:rPr>
        <w:drawing>
          <wp:inline distT="0" distB="0" distL="0" distR="0" wp14:anchorId="4B4131E6" wp14:editId="1F242BF5">
            <wp:extent cx="3743325" cy="1476375"/>
            <wp:effectExtent l="0" t="0" r="9525"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2"/>
                    <a:stretch>
                      <a:fillRect/>
                    </a:stretch>
                  </pic:blipFill>
                  <pic:spPr>
                    <a:xfrm>
                      <a:off x="0" y="0"/>
                      <a:ext cx="3743325" cy="1476375"/>
                    </a:xfrm>
                    <a:prstGeom prst="rect">
                      <a:avLst/>
                    </a:prstGeom>
                  </pic:spPr>
                </pic:pic>
              </a:graphicData>
            </a:graphic>
          </wp:inline>
        </w:drawing>
      </w:r>
    </w:p>
    <w:p w14:paraId="281DFA05" w14:textId="70BF3C84" w:rsidR="00BF48C0" w:rsidRDefault="00BF48C0" w:rsidP="00F31E20">
      <w:pPr>
        <w:rPr>
          <w:noProof/>
        </w:rPr>
      </w:pPr>
      <w:r>
        <w:rPr>
          <w:noProof/>
        </w:rPr>
        <w:t>Zatim pogledajmo sadržaj update funkcije</w:t>
      </w:r>
      <w:r w:rsidR="00D8418A">
        <w:rPr>
          <w:noProof/>
        </w:rPr>
        <w:t>. Prvo ažuriramo igračevu poziciju, zatim sudarimo igrača s svijetom igre kako bi pokrenuli koliziju s terenom, te zatim dolazimo do kolizije s mrkvama. Carrot niz sadrži sve naše objekte mrkve koje smo kreirali unutar unašeg svijeta. Zatim ažuriramo položaj svih mrkvi i animiramo ih, sve po sličnom principu kao i za igrača.</w:t>
      </w:r>
    </w:p>
    <w:p w14:paraId="73818192" w14:textId="678988C4" w:rsidR="00D8418A" w:rsidRDefault="00D8418A" w:rsidP="00F31E20">
      <w:pPr>
        <w:rPr>
          <w:noProof/>
        </w:rPr>
      </w:pPr>
      <w:r>
        <w:rPr>
          <w:noProof/>
        </w:rPr>
        <w:t>Zatim se pitamo jeli se mrkva sudara s igračem, te ako je ulazimo u if petlju. Ako se igrač sudario s mrkvom</w:t>
      </w:r>
      <w:r w:rsidR="00853012">
        <w:rPr>
          <w:noProof/>
        </w:rPr>
        <w:t>, mrkvu s kojom se sudario brišemo iz niza u kojem su spremljene mrkve, te brojač mrkvi inkrementiramo za 1.</w:t>
      </w:r>
    </w:p>
    <w:p w14:paraId="25E8BF19" w14:textId="67B66ABB" w:rsidR="00F9789B" w:rsidRDefault="00D8418A" w:rsidP="00F9789B">
      <w:pPr>
        <w:rPr>
          <w:noProof/>
        </w:rPr>
      </w:pPr>
      <w:r>
        <w:rPr>
          <w:noProof/>
        </w:rPr>
        <w:lastRenderedPageBreak/>
        <w:drawing>
          <wp:inline distT="0" distB="0" distL="0" distR="0" wp14:anchorId="04BBF3F4" wp14:editId="398A8A25">
            <wp:extent cx="4286250" cy="3343275"/>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3"/>
                    <a:stretch>
                      <a:fillRect/>
                    </a:stretch>
                  </pic:blipFill>
                  <pic:spPr>
                    <a:xfrm>
                      <a:off x="0" y="0"/>
                      <a:ext cx="4286250" cy="3343275"/>
                    </a:xfrm>
                    <a:prstGeom prst="rect">
                      <a:avLst/>
                    </a:prstGeom>
                  </pic:spPr>
                </pic:pic>
              </a:graphicData>
            </a:graphic>
          </wp:inline>
        </w:drawing>
      </w:r>
    </w:p>
    <w:p w14:paraId="5C29880F" w14:textId="29D22D35" w:rsidR="00822E53" w:rsidRDefault="00822E53" w:rsidP="00F9789B">
      <w:pPr>
        <w:rPr>
          <w:noProof/>
        </w:rPr>
      </w:pPr>
      <w:r>
        <w:rPr>
          <w:noProof/>
        </w:rPr>
        <w:t>Za kraj, pogledajmo koliziju igrača s vratima, tj. lokacije na kojoj igrač mora biti kako bi prešao na drugi nivo.</w:t>
      </w:r>
      <w:r w:rsidR="00AA0999">
        <w:rPr>
          <w:noProof/>
        </w:rPr>
        <w:t xml:space="preserve"> Također unutar update funkcije na sličan način prolazimo kroz sva vrata unutar svijeta, te ćemo testirati jeli igrač došao u koliziju s vratima. Zatim vrijednost vrata, koja je inicijalno ne definirana, mijenjamo u vrijednost vrata s kojima je igrač došao u sudar. Potom unutar main.js datoteke se zaustavlja igrica, učitava se nivo u koji vrata s kojima se igrač sudario vode, te se taj nivo učitava i crta na ekran. Tek nakon što se ispravo narcta svijet, igrica se opet pokreće.</w:t>
      </w:r>
    </w:p>
    <w:p w14:paraId="47683BF9" w14:textId="6CC94451" w:rsidR="000B1BCB" w:rsidRDefault="00AA0999" w:rsidP="00F9789B">
      <w:pPr>
        <w:rPr>
          <w:noProof/>
        </w:rPr>
      </w:pPr>
      <w:r>
        <w:rPr>
          <w:noProof/>
        </w:rPr>
        <w:drawing>
          <wp:inline distT="0" distB="0" distL="0" distR="0" wp14:anchorId="454427ED" wp14:editId="62BC7FDE">
            <wp:extent cx="3990975" cy="1838325"/>
            <wp:effectExtent l="0" t="0" r="9525"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4"/>
                    <a:stretch>
                      <a:fillRect/>
                    </a:stretch>
                  </pic:blipFill>
                  <pic:spPr>
                    <a:xfrm>
                      <a:off x="0" y="0"/>
                      <a:ext cx="3990975" cy="1838325"/>
                    </a:xfrm>
                    <a:prstGeom prst="rect">
                      <a:avLst/>
                    </a:prstGeom>
                  </pic:spPr>
                </pic:pic>
              </a:graphicData>
            </a:graphic>
          </wp:inline>
        </w:drawing>
      </w:r>
    </w:p>
    <w:p w14:paraId="1CB12621" w14:textId="64152F5E" w:rsidR="004A6C1D" w:rsidRDefault="004A6C1D" w:rsidP="00F9789B">
      <w:pPr>
        <w:rPr>
          <w:noProof/>
        </w:rPr>
      </w:pPr>
      <w:r>
        <w:rPr>
          <w:noProof/>
        </w:rPr>
        <w:t>Zatim razmotrimo dio setup funkcije unutar Game.js datoteke koji je sadužen za ispravno pozicioniranje lika kada prođe kroz vrata. Ako door.destination za x ili y iznosi -1, to označava da se igračeva pozicija ne mijenja, već da ostaje ista</w:t>
      </w:r>
      <w:r w:rsidR="0032117F">
        <w:rPr>
          <w:noProof/>
        </w:rPr>
        <w:t xml:space="preserve"> kao i prije nego što je prošao kroz vrata</w:t>
      </w:r>
      <w:r>
        <w:rPr>
          <w:noProof/>
        </w:rPr>
        <w:t xml:space="preserve">. Da </w:t>
      </w:r>
      <w:r w:rsidR="0013187C">
        <w:rPr>
          <w:noProof/>
        </w:rPr>
        <w:t>nema ove provjere, igračeva tranzicija kroz nivoe bi bila neprirodna</w:t>
      </w:r>
      <w:r w:rsidR="000B1BCB">
        <w:rPr>
          <w:noProof/>
        </w:rPr>
        <w:t xml:space="preserve">, kao što je prikazano na </w:t>
      </w:r>
      <w:r w:rsidR="000B1BCB">
        <w:rPr>
          <w:noProof/>
        </w:rPr>
        <w:fldChar w:fldCharType="begin"/>
      </w:r>
      <w:r w:rsidR="000B1BCB">
        <w:rPr>
          <w:noProof/>
        </w:rPr>
        <w:instrText xml:space="preserve"> REF _Ref93263823 \h </w:instrText>
      </w:r>
      <w:r w:rsidR="000B1BCB">
        <w:rPr>
          <w:noProof/>
        </w:rPr>
      </w:r>
      <w:r w:rsidR="000B1BCB">
        <w:rPr>
          <w:noProof/>
        </w:rPr>
        <w:fldChar w:fldCharType="separate"/>
      </w:r>
      <w:r w:rsidR="000B1BCB">
        <w:t xml:space="preserve">slici </w:t>
      </w:r>
      <w:r w:rsidR="000B1BCB">
        <w:rPr>
          <w:noProof/>
        </w:rPr>
        <w:t>3</w:t>
      </w:r>
      <w:r w:rsidR="000B1BCB">
        <w:t>.</w:t>
      </w:r>
      <w:r w:rsidR="000B1BCB">
        <w:rPr>
          <w:noProof/>
        </w:rPr>
        <w:t>5</w:t>
      </w:r>
      <w:r w:rsidR="000B1BCB">
        <w:rPr>
          <w:noProof/>
        </w:rPr>
        <w:fldChar w:fldCharType="end"/>
      </w:r>
      <w:r w:rsidR="000B1BCB">
        <w:rPr>
          <w:noProof/>
        </w:rPr>
        <w:t>.</w:t>
      </w:r>
      <w:r w:rsidR="00E55F17">
        <w:rPr>
          <w:noProof/>
        </w:rPr>
        <w:t xml:space="preserve"> Ustvari igrač bi krenuo padata</w:t>
      </w:r>
      <w:r w:rsidR="00895779">
        <w:rPr>
          <w:noProof/>
        </w:rPr>
        <w:t xml:space="preserve"> s vrha svijeta, što može uzrokovati niz problema s </w:t>
      </w:r>
      <w:r w:rsidR="00B70518">
        <w:rPr>
          <w:noProof/>
        </w:rPr>
        <w:t>kolozijom.</w:t>
      </w:r>
    </w:p>
    <w:p w14:paraId="1206E57A" w14:textId="5C0772EC" w:rsidR="004A6C1D" w:rsidRDefault="004A6C1D" w:rsidP="00F9789B">
      <w:pPr>
        <w:rPr>
          <w:noProof/>
        </w:rPr>
      </w:pPr>
      <w:r>
        <w:rPr>
          <w:noProof/>
        </w:rPr>
        <w:lastRenderedPageBreak/>
        <w:drawing>
          <wp:inline distT="0" distB="0" distL="0" distR="0" wp14:anchorId="234FC452" wp14:editId="2450CB7A">
            <wp:extent cx="5972810" cy="2720975"/>
            <wp:effectExtent l="0" t="0" r="8890" b="317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5"/>
                    <a:stretch>
                      <a:fillRect/>
                    </a:stretch>
                  </pic:blipFill>
                  <pic:spPr>
                    <a:xfrm>
                      <a:off x="0" y="0"/>
                      <a:ext cx="5972810" cy="2720975"/>
                    </a:xfrm>
                    <a:prstGeom prst="rect">
                      <a:avLst/>
                    </a:prstGeom>
                  </pic:spPr>
                </pic:pic>
              </a:graphicData>
            </a:graphic>
          </wp:inline>
        </w:drawing>
      </w:r>
    </w:p>
    <w:p w14:paraId="54D35A1F" w14:textId="77777777" w:rsidR="000B1BCB" w:rsidRDefault="000B1BCB" w:rsidP="000B1BCB">
      <w:pPr>
        <w:keepNext/>
        <w:jc w:val="center"/>
      </w:pPr>
      <w:r w:rsidRPr="000B1BCB">
        <w:rPr>
          <w:noProof/>
        </w:rPr>
        <w:drawing>
          <wp:inline distT="0" distB="0" distL="0" distR="0" wp14:anchorId="52D51506" wp14:editId="539465BD">
            <wp:extent cx="4791744" cy="4096322"/>
            <wp:effectExtent l="0" t="0" r="8890" b="0"/>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hape&#10;&#10;Description automatically generated"/>
                    <pic:cNvPicPr/>
                  </pic:nvPicPr>
                  <pic:blipFill>
                    <a:blip r:embed="rId46"/>
                    <a:stretch>
                      <a:fillRect/>
                    </a:stretch>
                  </pic:blipFill>
                  <pic:spPr>
                    <a:xfrm>
                      <a:off x="0" y="0"/>
                      <a:ext cx="4791744" cy="4096322"/>
                    </a:xfrm>
                    <a:prstGeom prst="rect">
                      <a:avLst/>
                    </a:prstGeom>
                  </pic:spPr>
                </pic:pic>
              </a:graphicData>
            </a:graphic>
          </wp:inline>
        </w:drawing>
      </w:r>
    </w:p>
    <w:p w14:paraId="24D0C0AC" w14:textId="74D4E8A7" w:rsidR="000B1BCB" w:rsidRDefault="000B1BCB" w:rsidP="000B1BCB">
      <w:pPr>
        <w:pStyle w:val="Caption"/>
      </w:pPr>
      <w:bookmarkStart w:id="22" w:name="_Ref93263823"/>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5</w:t>
      </w:r>
      <w:r>
        <w:fldChar w:fldCharType="end"/>
      </w:r>
      <w:bookmarkEnd w:id="22"/>
      <w:r>
        <w:t xml:space="preserve"> Neprirodna tranzicija igrača između nivoa</w:t>
      </w:r>
    </w:p>
    <w:p w14:paraId="26EE4C1A" w14:textId="4DDE8EAF" w:rsidR="00FA4DBC" w:rsidRDefault="00FA4DBC" w:rsidP="00FA4DBC">
      <w:r>
        <w:rPr>
          <w:noProof/>
        </w:rPr>
        <w:lastRenderedPageBreak/>
        <w:drawing>
          <wp:inline distT="0" distB="0" distL="0" distR="0" wp14:anchorId="6BD608C6" wp14:editId="0D1B8646">
            <wp:extent cx="4848225" cy="1685925"/>
            <wp:effectExtent l="0" t="0" r="952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7"/>
                    <a:stretch>
                      <a:fillRect/>
                    </a:stretch>
                  </pic:blipFill>
                  <pic:spPr>
                    <a:xfrm>
                      <a:off x="0" y="0"/>
                      <a:ext cx="4848225" cy="1685925"/>
                    </a:xfrm>
                    <a:prstGeom prst="rect">
                      <a:avLst/>
                    </a:prstGeom>
                  </pic:spPr>
                </pic:pic>
              </a:graphicData>
            </a:graphic>
          </wp:inline>
        </w:drawing>
      </w:r>
    </w:p>
    <w:p w14:paraId="6E14A969" w14:textId="67A44F21" w:rsidR="00FA4DBC" w:rsidRPr="00FA4DBC" w:rsidRDefault="00FA4DBC" w:rsidP="00FA4DBC">
      <w:r>
        <w:t xml:space="preserve">Detekcija kolizije s vratima se radi pomoću funkcije </w:t>
      </w:r>
      <w:proofErr w:type="spellStart"/>
      <w:r>
        <w:t>collideObjectCenter</w:t>
      </w:r>
      <w:proofErr w:type="spellEnd"/>
      <w:r>
        <w:t xml:space="preserve"> koja detektira središnju koliziju. Jedina bitna razlika od funkcije za koliziju s objektima je to što je kod kolizije između dva objekta bilo samo bitno da se neki dio njihovih pravokutnih sličica dotakne da bi došlo do kolizije, dok se kod središnje kolizije mora doći do kolizije sredine objekata.</w:t>
      </w:r>
    </w:p>
    <w:p w14:paraId="2400255C" w14:textId="576A8E17" w:rsidR="006442DF" w:rsidRDefault="006442DF" w:rsidP="006442DF">
      <w:pPr>
        <w:pStyle w:val="Heading1"/>
        <w:numPr>
          <w:ilvl w:val="0"/>
          <w:numId w:val="0"/>
        </w:numPr>
      </w:pPr>
      <w:bookmarkStart w:id="23" w:name="_Toc93264878"/>
      <w:r>
        <w:lastRenderedPageBreak/>
        <w:t>Popis Literature</w:t>
      </w:r>
      <w:bookmarkEnd w:id="23"/>
    </w:p>
    <w:p w14:paraId="2DD9EF02" w14:textId="725404AE" w:rsidR="006442DF" w:rsidRDefault="009E19F0" w:rsidP="001E1637">
      <w:pPr>
        <w:pStyle w:val="ListParagraph"/>
        <w:numPr>
          <w:ilvl w:val="0"/>
          <w:numId w:val="4"/>
        </w:numPr>
      </w:pPr>
      <w:hyperlink r:id="rId48" w:history="1">
        <w:bookmarkStart w:id="24" w:name="_Ref92725805"/>
        <w:r w:rsidR="001E1637" w:rsidRPr="001E1637">
          <w:rPr>
            <w:rStyle w:val="Hyperlink"/>
          </w:rPr>
          <w:t>https://en.wikipedia.org/wiki/Visual_Studio_Code</w:t>
        </w:r>
        <w:bookmarkEnd w:id="24"/>
      </w:hyperlink>
    </w:p>
    <w:p w14:paraId="1C446BB1" w14:textId="4EDF338A" w:rsidR="00095EEF" w:rsidRDefault="009E19F0" w:rsidP="001E1637">
      <w:pPr>
        <w:pStyle w:val="ListParagraph"/>
        <w:numPr>
          <w:ilvl w:val="0"/>
          <w:numId w:val="4"/>
        </w:numPr>
      </w:pPr>
      <w:hyperlink r:id="rId49" w:history="1">
        <w:bookmarkStart w:id="25" w:name="_Ref92726762"/>
        <w:r w:rsidR="00095EEF" w:rsidRPr="00095EEF">
          <w:rPr>
            <w:rStyle w:val="Hyperlink"/>
          </w:rPr>
          <w:t>https://code.visualstudio.com/learn</w:t>
        </w:r>
        <w:bookmarkEnd w:id="25"/>
      </w:hyperlink>
    </w:p>
    <w:p w14:paraId="63C91C75" w14:textId="01053772" w:rsidR="00BB7E3D" w:rsidRPr="002B2884" w:rsidRDefault="009E19F0" w:rsidP="001E1637">
      <w:pPr>
        <w:pStyle w:val="ListParagraph"/>
        <w:numPr>
          <w:ilvl w:val="0"/>
          <w:numId w:val="4"/>
        </w:numPr>
        <w:rPr>
          <w:rStyle w:val="Hyperlink"/>
          <w:color w:val="auto"/>
          <w:u w:val="none"/>
        </w:rPr>
      </w:pPr>
      <w:hyperlink r:id="rId50" w:history="1">
        <w:bookmarkStart w:id="26" w:name="_Ref92727335"/>
        <w:r w:rsidR="00BB7E3D" w:rsidRPr="00BB7E3D">
          <w:rPr>
            <w:rStyle w:val="Hyperlink"/>
          </w:rPr>
          <w:t>https://www.srce.unizg.hr/files/srce/docs/edu/osnovni-tecajevi/c501_polaznik.pdf</w:t>
        </w:r>
        <w:bookmarkEnd w:id="26"/>
      </w:hyperlink>
    </w:p>
    <w:p w14:paraId="402CC397" w14:textId="6B090278" w:rsidR="002B2884" w:rsidRPr="003E0BFB" w:rsidRDefault="009E19F0" w:rsidP="001E1637">
      <w:pPr>
        <w:pStyle w:val="ListParagraph"/>
        <w:numPr>
          <w:ilvl w:val="0"/>
          <w:numId w:val="4"/>
        </w:numPr>
        <w:rPr>
          <w:rStyle w:val="Hyperlink"/>
          <w:color w:val="auto"/>
          <w:u w:val="none"/>
        </w:rPr>
      </w:pPr>
      <w:hyperlink r:id="rId51" w:history="1">
        <w:bookmarkStart w:id="27" w:name="_Ref92734222"/>
        <w:r w:rsidR="002B2884" w:rsidRPr="002B2884">
          <w:rPr>
            <w:rStyle w:val="Hyperlink"/>
          </w:rPr>
          <w:t>https://developer.mozilla.org/en-US/docs/Web/JavaScript/Guide/Introduction</w:t>
        </w:r>
        <w:bookmarkEnd w:id="27"/>
      </w:hyperlink>
    </w:p>
    <w:p w14:paraId="7EA15D64" w14:textId="4E33B1F7" w:rsidR="003E0BFB" w:rsidRDefault="009E19F0" w:rsidP="001E1637">
      <w:pPr>
        <w:pStyle w:val="ListParagraph"/>
        <w:numPr>
          <w:ilvl w:val="0"/>
          <w:numId w:val="4"/>
        </w:numPr>
      </w:pPr>
      <w:hyperlink r:id="rId52" w:history="1">
        <w:bookmarkStart w:id="28" w:name="_Ref92735730"/>
        <w:r w:rsidR="003E0BFB" w:rsidRPr="003E0BFB">
          <w:rPr>
            <w:rStyle w:val="Hyperlink"/>
          </w:rPr>
          <w:t>https://github.com/pothonprogramming/pothonprogramming.github.io/tree/master/content/rabbit-trap</w:t>
        </w:r>
        <w:bookmarkEnd w:id="28"/>
      </w:hyperlink>
    </w:p>
    <w:p w14:paraId="303F3FC7" w14:textId="011F08E5" w:rsidR="00D22919" w:rsidRPr="001E1637" w:rsidRDefault="009E19F0" w:rsidP="001E1637">
      <w:pPr>
        <w:pStyle w:val="ListParagraph"/>
        <w:numPr>
          <w:ilvl w:val="0"/>
          <w:numId w:val="4"/>
        </w:numPr>
      </w:pPr>
      <w:hyperlink r:id="rId53" w:history="1">
        <w:r w:rsidR="00D22919" w:rsidRPr="00D22919">
          <w:rPr>
            <w:rStyle w:val="Hyperlink"/>
          </w:rPr>
          <w:t>https://www.youtube.com/watch?v=w-OKdSHRlfA</w:t>
        </w:r>
      </w:hyperlink>
    </w:p>
    <w:p w14:paraId="41A80F0A" w14:textId="77777777" w:rsidR="0067663D" w:rsidRPr="0067663D" w:rsidRDefault="0067663D" w:rsidP="0067663D"/>
    <w:p w14:paraId="1CF12E57" w14:textId="77777777" w:rsidR="00846416" w:rsidRPr="001149C8" w:rsidRDefault="00846416" w:rsidP="001149C8"/>
    <w:sectPr w:rsidR="00846416" w:rsidRPr="001149C8" w:rsidSect="00C77CC5">
      <w:footerReference w:type="first" r:id="rId54"/>
      <w:pgSz w:w="12240" w:h="15840"/>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9C8F" w14:textId="77777777" w:rsidR="009E19F0" w:rsidRDefault="009E19F0" w:rsidP="007278B9">
      <w:pPr>
        <w:spacing w:after="0" w:line="240" w:lineRule="auto"/>
      </w:pPr>
      <w:r>
        <w:separator/>
      </w:r>
    </w:p>
  </w:endnote>
  <w:endnote w:type="continuationSeparator" w:id="0">
    <w:p w14:paraId="0DB0CFFA" w14:textId="77777777" w:rsidR="009E19F0" w:rsidRDefault="009E19F0" w:rsidP="0072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525795"/>
      <w:docPartObj>
        <w:docPartGallery w:val="Page Numbers (Bottom of Page)"/>
        <w:docPartUnique/>
      </w:docPartObj>
    </w:sdtPr>
    <w:sdtContent>
      <w:p w14:paraId="370381E8" w14:textId="104E4E49" w:rsidR="00857FE6" w:rsidRDefault="00857FE6">
        <w:pPr>
          <w:pStyle w:val="Footer"/>
          <w:jc w:val="right"/>
        </w:pPr>
        <w:r>
          <w:fldChar w:fldCharType="begin"/>
        </w:r>
        <w:r>
          <w:instrText>PAGE   \* MERGEFORMAT</w:instrText>
        </w:r>
        <w:r>
          <w:fldChar w:fldCharType="separate"/>
        </w:r>
        <w:r>
          <w:t>2</w:t>
        </w:r>
        <w:r>
          <w:fldChar w:fldCharType="end"/>
        </w:r>
      </w:p>
    </w:sdtContent>
  </w:sdt>
  <w:p w14:paraId="6ECC55E6" w14:textId="77777777" w:rsidR="00857FE6" w:rsidRDefault="00857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77819"/>
      <w:docPartObj>
        <w:docPartGallery w:val="Page Numbers (Bottom of Page)"/>
        <w:docPartUnique/>
      </w:docPartObj>
    </w:sdtPr>
    <w:sdtEndPr>
      <w:rPr>
        <w:noProof/>
      </w:rPr>
    </w:sdtEndPr>
    <w:sdtContent>
      <w:p w14:paraId="262F3F60" w14:textId="759B7806" w:rsidR="00C77CC5" w:rsidRDefault="009E19F0">
        <w:pPr>
          <w:pStyle w:val="Footer"/>
          <w:jc w:val="right"/>
        </w:pPr>
      </w:p>
    </w:sdtContent>
  </w:sdt>
  <w:p w14:paraId="5F4A7ABD" w14:textId="77777777" w:rsidR="007278B9" w:rsidRDefault="00727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665176"/>
      <w:docPartObj>
        <w:docPartGallery w:val="Page Numbers (Bottom of Page)"/>
        <w:docPartUnique/>
      </w:docPartObj>
    </w:sdtPr>
    <w:sdtContent>
      <w:p w14:paraId="17E3336D" w14:textId="50942836" w:rsidR="00857FE6" w:rsidRDefault="00857FE6">
        <w:pPr>
          <w:pStyle w:val="Footer"/>
          <w:jc w:val="right"/>
        </w:pPr>
        <w:r>
          <w:fldChar w:fldCharType="begin"/>
        </w:r>
        <w:r>
          <w:instrText>PAGE   \* MERGEFORMAT</w:instrText>
        </w:r>
        <w:r>
          <w:fldChar w:fldCharType="separate"/>
        </w:r>
        <w:r>
          <w:t>2</w:t>
        </w:r>
        <w:r>
          <w:fldChar w:fldCharType="end"/>
        </w:r>
      </w:p>
    </w:sdtContent>
  </w:sdt>
  <w:p w14:paraId="2F0F47BE" w14:textId="77777777" w:rsidR="002F6A8F" w:rsidRDefault="002F6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3413" w14:textId="77777777" w:rsidR="009E19F0" w:rsidRDefault="009E19F0" w:rsidP="007278B9">
      <w:pPr>
        <w:spacing w:after="0" w:line="240" w:lineRule="auto"/>
      </w:pPr>
      <w:r>
        <w:separator/>
      </w:r>
    </w:p>
  </w:footnote>
  <w:footnote w:type="continuationSeparator" w:id="0">
    <w:p w14:paraId="225D8A91" w14:textId="77777777" w:rsidR="009E19F0" w:rsidRDefault="009E19F0" w:rsidP="00727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AB7"/>
    <w:multiLevelType w:val="hybridMultilevel"/>
    <w:tmpl w:val="EB360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4F66E0"/>
    <w:multiLevelType w:val="hybridMultilevel"/>
    <w:tmpl w:val="C5640086"/>
    <w:lvl w:ilvl="0" w:tplc="041A0001">
      <w:start w:val="1"/>
      <w:numFmt w:val="bullet"/>
      <w:lvlText w:val=""/>
      <w:lvlJc w:val="left"/>
      <w:pPr>
        <w:ind w:left="1079" w:hanging="360"/>
      </w:pPr>
      <w:rPr>
        <w:rFonts w:ascii="Symbol" w:hAnsi="Symbol" w:hint="default"/>
      </w:rPr>
    </w:lvl>
    <w:lvl w:ilvl="1" w:tplc="041A0003" w:tentative="1">
      <w:start w:val="1"/>
      <w:numFmt w:val="bullet"/>
      <w:lvlText w:val="o"/>
      <w:lvlJc w:val="left"/>
      <w:pPr>
        <w:ind w:left="1799" w:hanging="360"/>
      </w:pPr>
      <w:rPr>
        <w:rFonts w:ascii="Courier New" w:hAnsi="Courier New" w:cs="Courier New" w:hint="default"/>
      </w:rPr>
    </w:lvl>
    <w:lvl w:ilvl="2" w:tplc="041A0005" w:tentative="1">
      <w:start w:val="1"/>
      <w:numFmt w:val="bullet"/>
      <w:lvlText w:val=""/>
      <w:lvlJc w:val="left"/>
      <w:pPr>
        <w:ind w:left="2519" w:hanging="360"/>
      </w:pPr>
      <w:rPr>
        <w:rFonts w:ascii="Wingdings" w:hAnsi="Wingdings" w:hint="default"/>
      </w:rPr>
    </w:lvl>
    <w:lvl w:ilvl="3" w:tplc="041A0001" w:tentative="1">
      <w:start w:val="1"/>
      <w:numFmt w:val="bullet"/>
      <w:lvlText w:val=""/>
      <w:lvlJc w:val="left"/>
      <w:pPr>
        <w:ind w:left="3239" w:hanging="360"/>
      </w:pPr>
      <w:rPr>
        <w:rFonts w:ascii="Symbol" w:hAnsi="Symbol" w:hint="default"/>
      </w:rPr>
    </w:lvl>
    <w:lvl w:ilvl="4" w:tplc="041A0003" w:tentative="1">
      <w:start w:val="1"/>
      <w:numFmt w:val="bullet"/>
      <w:lvlText w:val="o"/>
      <w:lvlJc w:val="left"/>
      <w:pPr>
        <w:ind w:left="3959" w:hanging="360"/>
      </w:pPr>
      <w:rPr>
        <w:rFonts w:ascii="Courier New" w:hAnsi="Courier New" w:cs="Courier New" w:hint="default"/>
      </w:rPr>
    </w:lvl>
    <w:lvl w:ilvl="5" w:tplc="041A0005" w:tentative="1">
      <w:start w:val="1"/>
      <w:numFmt w:val="bullet"/>
      <w:lvlText w:val=""/>
      <w:lvlJc w:val="left"/>
      <w:pPr>
        <w:ind w:left="4679" w:hanging="360"/>
      </w:pPr>
      <w:rPr>
        <w:rFonts w:ascii="Wingdings" w:hAnsi="Wingdings" w:hint="default"/>
      </w:rPr>
    </w:lvl>
    <w:lvl w:ilvl="6" w:tplc="041A0001" w:tentative="1">
      <w:start w:val="1"/>
      <w:numFmt w:val="bullet"/>
      <w:lvlText w:val=""/>
      <w:lvlJc w:val="left"/>
      <w:pPr>
        <w:ind w:left="5399" w:hanging="360"/>
      </w:pPr>
      <w:rPr>
        <w:rFonts w:ascii="Symbol" w:hAnsi="Symbol" w:hint="default"/>
      </w:rPr>
    </w:lvl>
    <w:lvl w:ilvl="7" w:tplc="041A0003" w:tentative="1">
      <w:start w:val="1"/>
      <w:numFmt w:val="bullet"/>
      <w:lvlText w:val="o"/>
      <w:lvlJc w:val="left"/>
      <w:pPr>
        <w:ind w:left="6119" w:hanging="360"/>
      </w:pPr>
      <w:rPr>
        <w:rFonts w:ascii="Courier New" w:hAnsi="Courier New" w:cs="Courier New" w:hint="default"/>
      </w:rPr>
    </w:lvl>
    <w:lvl w:ilvl="8" w:tplc="041A0005" w:tentative="1">
      <w:start w:val="1"/>
      <w:numFmt w:val="bullet"/>
      <w:lvlText w:val=""/>
      <w:lvlJc w:val="left"/>
      <w:pPr>
        <w:ind w:left="6839" w:hanging="360"/>
      </w:pPr>
      <w:rPr>
        <w:rFonts w:ascii="Wingdings" w:hAnsi="Wingdings" w:hint="default"/>
      </w:rPr>
    </w:lvl>
  </w:abstractNum>
  <w:abstractNum w:abstractNumId="2" w15:restartNumberingAfterBreak="0">
    <w:nsid w:val="07090618"/>
    <w:multiLevelType w:val="hybridMultilevel"/>
    <w:tmpl w:val="D166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7873"/>
    <w:multiLevelType w:val="hybridMultilevel"/>
    <w:tmpl w:val="4DD8E9D0"/>
    <w:lvl w:ilvl="0" w:tplc="275A0D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D5A81"/>
    <w:multiLevelType w:val="hybridMultilevel"/>
    <w:tmpl w:val="B4022896"/>
    <w:lvl w:ilvl="0" w:tplc="31142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63661"/>
    <w:multiLevelType w:val="hybridMultilevel"/>
    <w:tmpl w:val="C916F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846514"/>
    <w:multiLevelType w:val="hybridMultilevel"/>
    <w:tmpl w:val="0916CEC6"/>
    <w:lvl w:ilvl="0" w:tplc="582029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D7F44"/>
    <w:multiLevelType w:val="hybridMultilevel"/>
    <w:tmpl w:val="709ED8BE"/>
    <w:lvl w:ilvl="0" w:tplc="A4A627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2415F"/>
    <w:multiLevelType w:val="multilevel"/>
    <w:tmpl w:val="D3A8588E"/>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EB978C6"/>
    <w:multiLevelType w:val="multilevel"/>
    <w:tmpl w:val="2124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DE62FF"/>
    <w:multiLevelType w:val="hybridMultilevel"/>
    <w:tmpl w:val="36E424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10"/>
  </w:num>
  <w:num w:numId="4">
    <w:abstractNumId w:val="4"/>
  </w:num>
  <w:num w:numId="5">
    <w:abstractNumId w:val="6"/>
  </w:num>
  <w:num w:numId="6">
    <w:abstractNumId w:val="9"/>
  </w:num>
  <w:num w:numId="7">
    <w:abstractNumId w:val="2"/>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DD"/>
    <w:rsid w:val="000011FB"/>
    <w:rsid w:val="000018FE"/>
    <w:rsid w:val="000026DF"/>
    <w:rsid w:val="00010F79"/>
    <w:rsid w:val="000218C6"/>
    <w:rsid w:val="00024B1A"/>
    <w:rsid w:val="00035267"/>
    <w:rsid w:val="00037767"/>
    <w:rsid w:val="00080C31"/>
    <w:rsid w:val="00095EEF"/>
    <w:rsid w:val="000B1BCB"/>
    <w:rsid w:val="000E366E"/>
    <w:rsid w:val="000F6ABD"/>
    <w:rsid w:val="001149C8"/>
    <w:rsid w:val="00115499"/>
    <w:rsid w:val="00130AB7"/>
    <w:rsid w:val="0013187C"/>
    <w:rsid w:val="001377E2"/>
    <w:rsid w:val="00145449"/>
    <w:rsid w:val="00175C63"/>
    <w:rsid w:val="00187021"/>
    <w:rsid w:val="001939C0"/>
    <w:rsid w:val="001C7D19"/>
    <w:rsid w:val="001D6D31"/>
    <w:rsid w:val="001E1637"/>
    <w:rsid w:val="001E1991"/>
    <w:rsid w:val="002163C5"/>
    <w:rsid w:val="00217244"/>
    <w:rsid w:val="00225D85"/>
    <w:rsid w:val="00240511"/>
    <w:rsid w:val="002409B2"/>
    <w:rsid w:val="00257B87"/>
    <w:rsid w:val="002603D5"/>
    <w:rsid w:val="00281BED"/>
    <w:rsid w:val="00282220"/>
    <w:rsid w:val="00294528"/>
    <w:rsid w:val="002B2884"/>
    <w:rsid w:val="002C728C"/>
    <w:rsid w:val="002D53EB"/>
    <w:rsid w:val="002E382E"/>
    <w:rsid w:val="002E62AC"/>
    <w:rsid w:val="002F6A8F"/>
    <w:rsid w:val="0032117F"/>
    <w:rsid w:val="003323E7"/>
    <w:rsid w:val="00344379"/>
    <w:rsid w:val="00347AC1"/>
    <w:rsid w:val="00362176"/>
    <w:rsid w:val="00365EF9"/>
    <w:rsid w:val="003859CE"/>
    <w:rsid w:val="00390FA5"/>
    <w:rsid w:val="0039332C"/>
    <w:rsid w:val="003A782B"/>
    <w:rsid w:val="003B2A34"/>
    <w:rsid w:val="003D0525"/>
    <w:rsid w:val="003D1AA3"/>
    <w:rsid w:val="003E0BFB"/>
    <w:rsid w:val="003F388E"/>
    <w:rsid w:val="00402BA9"/>
    <w:rsid w:val="00454AEC"/>
    <w:rsid w:val="0046254B"/>
    <w:rsid w:val="00466F34"/>
    <w:rsid w:val="0049338C"/>
    <w:rsid w:val="004A6C1D"/>
    <w:rsid w:val="004D6560"/>
    <w:rsid w:val="00501B23"/>
    <w:rsid w:val="00526AD4"/>
    <w:rsid w:val="005316B6"/>
    <w:rsid w:val="00553327"/>
    <w:rsid w:val="00555280"/>
    <w:rsid w:val="00564EE8"/>
    <w:rsid w:val="00575537"/>
    <w:rsid w:val="00584AB0"/>
    <w:rsid w:val="0059501F"/>
    <w:rsid w:val="00596594"/>
    <w:rsid w:val="005B2E57"/>
    <w:rsid w:val="005B6552"/>
    <w:rsid w:val="005C2B92"/>
    <w:rsid w:val="005D4525"/>
    <w:rsid w:val="005D7D38"/>
    <w:rsid w:val="00600B4B"/>
    <w:rsid w:val="006024C7"/>
    <w:rsid w:val="006170AA"/>
    <w:rsid w:val="006315F6"/>
    <w:rsid w:val="006442DF"/>
    <w:rsid w:val="00666D07"/>
    <w:rsid w:val="0067663D"/>
    <w:rsid w:val="00677DA1"/>
    <w:rsid w:val="006B25CE"/>
    <w:rsid w:val="006D3768"/>
    <w:rsid w:val="006E1843"/>
    <w:rsid w:val="00723774"/>
    <w:rsid w:val="00725B60"/>
    <w:rsid w:val="007278B9"/>
    <w:rsid w:val="00731DC8"/>
    <w:rsid w:val="00732009"/>
    <w:rsid w:val="007325FF"/>
    <w:rsid w:val="00732B1A"/>
    <w:rsid w:val="00736FF4"/>
    <w:rsid w:val="00737E46"/>
    <w:rsid w:val="007526E3"/>
    <w:rsid w:val="007760D8"/>
    <w:rsid w:val="007C6DD5"/>
    <w:rsid w:val="00800282"/>
    <w:rsid w:val="00803C31"/>
    <w:rsid w:val="008071F9"/>
    <w:rsid w:val="00822E53"/>
    <w:rsid w:val="008257CB"/>
    <w:rsid w:val="00846416"/>
    <w:rsid w:val="00853012"/>
    <w:rsid w:val="00857FE6"/>
    <w:rsid w:val="00864290"/>
    <w:rsid w:val="0088500C"/>
    <w:rsid w:val="00895779"/>
    <w:rsid w:val="008968ED"/>
    <w:rsid w:val="008A3DB6"/>
    <w:rsid w:val="008B1F32"/>
    <w:rsid w:val="008C2576"/>
    <w:rsid w:val="008C798E"/>
    <w:rsid w:val="008D5F8B"/>
    <w:rsid w:val="008E29FD"/>
    <w:rsid w:val="00925FA2"/>
    <w:rsid w:val="009264E0"/>
    <w:rsid w:val="00926DF4"/>
    <w:rsid w:val="00932EF2"/>
    <w:rsid w:val="00945CB3"/>
    <w:rsid w:val="0095270F"/>
    <w:rsid w:val="00960AFF"/>
    <w:rsid w:val="00960E00"/>
    <w:rsid w:val="00966E92"/>
    <w:rsid w:val="00970202"/>
    <w:rsid w:val="009834E9"/>
    <w:rsid w:val="0099146C"/>
    <w:rsid w:val="00997FDF"/>
    <w:rsid w:val="009A16D6"/>
    <w:rsid w:val="009B264A"/>
    <w:rsid w:val="009C061C"/>
    <w:rsid w:val="009E19F0"/>
    <w:rsid w:val="009E1CC5"/>
    <w:rsid w:val="009F2E67"/>
    <w:rsid w:val="00A14BDE"/>
    <w:rsid w:val="00A256D8"/>
    <w:rsid w:val="00A91FFF"/>
    <w:rsid w:val="00AA0999"/>
    <w:rsid w:val="00AA3FB1"/>
    <w:rsid w:val="00AB63AD"/>
    <w:rsid w:val="00AC08F6"/>
    <w:rsid w:val="00AD0F80"/>
    <w:rsid w:val="00AD4B6B"/>
    <w:rsid w:val="00AF1F14"/>
    <w:rsid w:val="00B02FAE"/>
    <w:rsid w:val="00B10458"/>
    <w:rsid w:val="00B11E97"/>
    <w:rsid w:val="00B20A53"/>
    <w:rsid w:val="00B24503"/>
    <w:rsid w:val="00B70518"/>
    <w:rsid w:val="00BB651E"/>
    <w:rsid w:val="00BB7E3D"/>
    <w:rsid w:val="00BC1BA8"/>
    <w:rsid w:val="00BF48C0"/>
    <w:rsid w:val="00C0078A"/>
    <w:rsid w:val="00C21F7D"/>
    <w:rsid w:val="00C307F4"/>
    <w:rsid w:val="00C328FA"/>
    <w:rsid w:val="00C4617A"/>
    <w:rsid w:val="00C500C4"/>
    <w:rsid w:val="00C611B2"/>
    <w:rsid w:val="00C65B96"/>
    <w:rsid w:val="00C77CC5"/>
    <w:rsid w:val="00C90E68"/>
    <w:rsid w:val="00CA6447"/>
    <w:rsid w:val="00CB7C18"/>
    <w:rsid w:val="00CC0A7C"/>
    <w:rsid w:val="00CD037E"/>
    <w:rsid w:val="00D02B67"/>
    <w:rsid w:val="00D1283C"/>
    <w:rsid w:val="00D13A08"/>
    <w:rsid w:val="00D22919"/>
    <w:rsid w:val="00D243C8"/>
    <w:rsid w:val="00D4384C"/>
    <w:rsid w:val="00D54317"/>
    <w:rsid w:val="00D72BAE"/>
    <w:rsid w:val="00D82350"/>
    <w:rsid w:val="00D8418A"/>
    <w:rsid w:val="00DA10DD"/>
    <w:rsid w:val="00DB281C"/>
    <w:rsid w:val="00DB7644"/>
    <w:rsid w:val="00DC12D8"/>
    <w:rsid w:val="00DD3247"/>
    <w:rsid w:val="00DD4BB3"/>
    <w:rsid w:val="00E06ED5"/>
    <w:rsid w:val="00E139FD"/>
    <w:rsid w:val="00E16F20"/>
    <w:rsid w:val="00E37B12"/>
    <w:rsid w:val="00E5024F"/>
    <w:rsid w:val="00E55F17"/>
    <w:rsid w:val="00E61A5F"/>
    <w:rsid w:val="00E77FE8"/>
    <w:rsid w:val="00EA7E28"/>
    <w:rsid w:val="00EB3C2B"/>
    <w:rsid w:val="00EE606B"/>
    <w:rsid w:val="00F02447"/>
    <w:rsid w:val="00F02502"/>
    <w:rsid w:val="00F032E1"/>
    <w:rsid w:val="00F07AAE"/>
    <w:rsid w:val="00F124FA"/>
    <w:rsid w:val="00F23C1D"/>
    <w:rsid w:val="00F31E20"/>
    <w:rsid w:val="00F40A3A"/>
    <w:rsid w:val="00F53D43"/>
    <w:rsid w:val="00F55402"/>
    <w:rsid w:val="00F914E4"/>
    <w:rsid w:val="00F9789B"/>
    <w:rsid w:val="00FA146D"/>
    <w:rsid w:val="00FA4DBC"/>
    <w:rsid w:val="00FC2769"/>
    <w:rsid w:val="00FC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046C"/>
  <w15:chartTrackingRefBased/>
  <w15:docId w15:val="{45D826E3-DFEB-4C03-9C75-0AEF4D91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8B9"/>
    <w:pPr>
      <w:jc w:val="both"/>
    </w:pPr>
    <w:rPr>
      <w:rFonts w:ascii="Times New Roman" w:hAnsi="Times New Roman"/>
      <w:sz w:val="24"/>
      <w:lang w:val="hr-HR"/>
    </w:rPr>
  </w:style>
  <w:style w:type="paragraph" w:styleId="Heading1">
    <w:name w:val="heading 1"/>
    <w:basedOn w:val="Normal"/>
    <w:next w:val="Normal"/>
    <w:link w:val="Heading1Char"/>
    <w:uiPriority w:val="9"/>
    <w:qFormat/>
    <w:rsid w:val="006442DF"/>
    <w:pPr>
      <w:keepNext/>
      <w:keepLines/>
      <w:pageBreakBefore/>
      <w:numPr>
        <w:numId w:val="8"/>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7663D"/>
    <w:pPr>
      <w:keepNext/>
      <w:keepLines/>
      <w:numPr>
        <w:ilvl w:val="1"/>
        <w:numId w:val="8"/>
      </w:numPr>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0011FB"/>
    <w:pPr>
      <w:keepNext/>
      <w:keepLines/>
      <w:numPr>
        <w:ilvl w:val="2"/>
        <w:numId w:val="8"/>
      </w:numPr>
      <w:spacing w:before="40" w:after="0"/>
      <w:outlineLvl w:val="2"/>
    </w:pPr>
    <w:rPr>
      <w:rFonts w:eastAsiaTheme="majorEastAsia" w:cstheme="majorBidi"/>
      <w: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82E"/>
    <w:pPr>
      <w:spacing w:after="0" w:line="240" w:lineRule="auto"/>
    </w:pPr>
    <w:rPr>
      <w:rFonts w:eastAsiaTheme="minorEastAsia"/>
    </w:rPr>
  </w:style>
  <w:style w:type="character" w:customStyle="1" w:styleId="NoSpacingChar">
    <w:name w:val="No Spacing Char"/>
    <w:basedOn w:val="DefaultParagraphFont"/>
    <w:link w:val="NoSpacing"/>
    <w:uiPriority w:val="1"/>
    <w:rsid w:val="002E382E"/>
    <w:rPr>
      <w:rFonts w:eastAsiaTheme="minorEastAsia"/>
    </w:rPr>
  </w:style>
  <w:style w:type="character" w:customStyle="1" w:styleId="Heading1Char">
    <w:name w:val="Heading 1 Char"/>
    <w:basedOn w:val="DefaultParagraphFont"/>
    <w:link w:val="Heading1"/>
    <w:uiPriority w:val="9"/>
    <w:rsid w:val="006442DF"/>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7278B9"/>
    <w:pPr>
      <w:outlineLvl w:val="9"/>
    </w:pPr>
  </w:style>
  <w:style w:type="paragraph" w:styleId="Header">
    <w:name w:val="header"/>
    <w:basedOn w:val="Normal"/>
    <w:link w:val="HeaderChar"/>
    <w:uiPriority w:val="99"/>
    <w:unhideWhenUsed/>
    <w:rsid w:val="007278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7278B9"/>
  </w:style>
  <w:style w:type="paragraph" w:styleId="Footer">
    <w:name w:val="footer"/>
    <w:basedOn w:val="Normal"/>
    <w:link w:val="FooterChar"/>
    <w:uiPriority w:val="99"/>
    <w:unhideWhenUsed/>
    <w:rsid w:val="007278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7278B9"/>
  </w:style>
  <w:style w:type="paragraph" w:styleId="TOC1">
    <w:name w:val="toc 1"/>
    <w:basedOn w:val="Normal"/>
    <w:next w:val="Normal"/>
    <w:autoRedefine/>
    <w:uiPriority w:val="39"/>
    <w:unhideWhenUsed/>
    <w:rsid w:val="007278B9"/>
    <w:pPr>
      <w:spacing w:after="100"/>
    </w:pPr>
  </w:style>
  <w:style w:type="character" w:styleId="Hyperlink">
    <w:name w:val="Hyperlink"/>
    <w:basedOn w:val="DefaultParagraphFont"/>
    <w:uiPriority w:val="99"/>
    <w:unhideWhenUsed/>
    <w:rsid w:val="007278B9"/>
    <w:rPr>
      <w:color w:val="0563C1" w:themeColor="hyperlink"/>
      <w:u w:val="single"/>
    </w:rPr>
  </w:style>
  <w:style w:type="character" w:customStyle="1" w:styleId="Heading2Char">
    <w:name w:val="Heading 2 Char"/>
    <w:basedOn w:val="DefaultParagraphFont"/>
    <w:link w:val="Heading2"/>
    <w:uiPriority w:val="9"/>
    <w:rsid w:val="0067663D"/>
    <w:rPr>
      <w:rFonts w:ascii="Times New Roman" w:eastAsiaTheme="majorEastAsia" w:hAnsi="Times New Roman" w:cstheme="majorBidi"/>
      <w:b/>
      <w:color w:val="2F5496" w:themeColor="accent1" w:themeShade="BF"/>
      <w:sz w:val="28"/>
      <w:szCs w:val="26"/>
    </w:rPr>
  </w:style>
  <w:style w:type="paragraph" w:styleId="TOC2">
    <w:name w:val="toc 2"/>
    <w:basedOn w:val="Normal"/>
    <w:next w:val="Normal"/>
    <w:autoRedefine/>
    <w:uiPriority w:val="39"/>
    <w:unhideWhenUsed/>
    <w:rsid w:val="0067663D"/>
    <w:pPr>
      <w:spacing w:after="100"/>
      <w:ind w:left="240"/>
    </w:pPr>
  </w:style>
  <w:style w:type="paragraph" w:styleId="ListParagraph">
    <w:name w:val="List Paragraph"/>
    <w:basedOn w:val="Normal"/>
    <w:uiPriority w:val="34"/>
    <w:qFormat/>
    <w:rsid w:val="00B24503"/>
    <w:pPr>
      <w:ind w:left="720"/>
      <w:contextualSpacing/>
    </w:pPr>
  </w:style>
  <w:style w:type="character" w:styleId="UnresolvedMention">
    <w:name w:val="Unresolved Mention"/>
    <w:basedOn w:val="DefaultParagraphFont"/>
    <w:uiPriority w:val="99"/>
    <w:semiHidden/>
    <w:unhideWhenUsed/>
    <w:rsid w:val="00115499"/>
    <w:rPr>
      <w:color w:val="605E5C"/>
      <w:shd w:val="clear" w:color="auto" w:fill="E1DFDD"/>
    </w:rPr>
  </w:style>
  <w:style w:type="paragraph" w:styleId="Caption">
    <w:name w:val="caption"/>
    <w:basedOn w:val="Normal"/>
    <w:next w:val="Normal"/>
    <w:autoRedefine/>
    <w:uiPriority w:val="35"/>
    <w:unhideWhenUsed/>
    <w:qFormat/>
    <w:rsid w:val="00D243C8"/>
    <w:pPr>
      <w:spacing w:after="200" w:line="240" w:lineRule="auto"/>
      <w:jc w:val="center"/>
    </w:pPr>
    <w:rPr>
      <w:i/>
      <w:iCs/>
      <w:color w:val="2F5496" w:themeColor="accent1" w:themeShade="BF"/>
      <w:sz w:val="22"/>
      <w:szCs w:val="18"/>
    </w:rPr>
  </w:style>
  <w:style w:type="character" w:customStyle="1" w:styleId="markedcontent">
    <w:name w:val="markedcontent"/>
    <w:basedOn w:val="DefaultParagraphFont"/>
    <w:rsid w:val="00D13A08"/>
  </w:style>
  <w:style w:type="paragraph" w:styleId="NormalWeb">
    <w:name w:val="Normal (Web)"/>
    <w:basedOn w:val="Normal"/>
    <w:uiPriority w:val="99"/>
    <w:semiHidden/>
    <w:unhideWhenUsed/>
    <w:rsid w:val="002B2884"/>
    <w:pPr>
      <w:spacing w:before="100" w:beforeAutospacing="1" w:after="100" w:afterAutospacing="1" w:line="240" w:lineRule="auto"/>
      <w:jc w:val="left"/>
    </w:pPr>
    <w:rPr>
      <w:rFonts w:eastAsia="Times New Roman" w:cs="Times New Roman"/>
      <w:szCs w:val="24"/>
    </w:rPr>
  </w:style>
  <w:style w:type="character" w:styleId="HTMLCode">
    <w:name w:val="HTML Code"/>
    <w:basedOn w:val="DefaultParagraphFont"/>
    <w:uiPriority w:val="99"/>
    <w:semiHidden/>
    <w:unhideWhenUsed/>
    <w:rsid w:val="002B2884"/>
    <w:rPr>
      <w:rFonts w:ascii="Courier New" w:eastAsia="Times New Roman" w:hAnsi="Courier New" w:cs="Courier New"/>
      <w:sz w:val="20"/>
      <w:szCs w:val="20"/>
    </w:rPr>
  </w:style>
  <w:style w:type="character" w:styleId="Emphasis">
    <w:name w:val="Emphasis"/>
    <w:basedOn w:val="DefaultParagraphFont"/>
    <w:uiPriority w:val="20"/>
    <w:qFormat/>
    <w:rsid w:val="002B2884"/>
    <w:rPr>
      <w:i/>
      <w:iCs/>
    </w:rPr>
  </w:style>
  <w:style w:type="character" w:customStyle="1" w:styleId="Heading3Char">
    <w:name w:val="Heading 3 Char"/>
    <w:basedOn w:val="DefaultParagraphFont"/>
    <w:link w:val="Heading3"/>
    <w:uiPriority w:val="9"/>
    <w:rsid w:val="000011FB"/>
    <w:rPr>
      <w:rFonts w:ascii="Times New Roman" w:eastAsiaTheme="majorEastAsia" w:hAnsi="Times New Roman" w:cstheme="majorBidi"/>
      <w:i/>
      <w:color w:val="1F3763" w:themeColor="accent1" w:themeShade="7F"/>
      <w:sz w:val="26"/>
      <w:szCs w:val="24"/>
      <w:lang w:val="hr-HR"/>
    </w:rPr>
  </w:style>
  <w:style w:type="table" w:styleId="TableGrid">
    <w:name w:val="Table Grid"/>
    <w:basedOn w:val="TableNormal"/>
    <w:uiPriority w:val="39"/>
    <w:rsid w:val="00C3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06E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srce.unizg.hr/files/srce/docs/edu/osnovni-tecajevi/c501_polaznik.pd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outube.com/watch?v=w-OKdSHRlfA"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ode.visualstudio.com/learn"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pothonprogramming/pothonprogramming.github.io/tree/master/content/rabbit-tra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n.wikipedia.org/wiki/Visual_Studio_Cod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eveloper.mozilla.org/en-US/docs/Web/JavaScript/Guide/Introduction"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lit, Siječanj 2022.</Abstract>
  <CompanyAddress/>
  <CompanyPhone/>
  <CompanyFax/>
  <CompanyEmail>Zivkov00@fesb.h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9AA23-385C-4BBB-8875-3F7727C1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4792</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eminar iz kolegija Računalna grafika (250)</vt:lpstr>
    </vt:vector>
  </TitlesOfParts>
  <Company/>
  <LinksUpToDate>false</LinksUpToDate>
  <CharactersWithSpaces>3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iz kolegija Računalna grafika (250)</dc:title>
  <dc:subject>U Visual Studio Code</dc:subject>
  <dc:creator>Zvonimir Ivković</dc:creator>
  <cp:keywords/>
  <dc:description/>
  <cp:lastModifiedBy>Zvonimir Ivković</cp:lastModifiedBy>
  <cp:revision>247</cp:revision>
  <dcterms:created xsi:type="dcterms:W3CDTF">2022-01-10T13:56:00Z</dcterms:created>
  <dcterms:modified xsi:type="dcterms:W3CDTF">2022-01-16T21:34:00Z</dcterms:modified>
</cp:coreProperties>
</file>